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692DE2" w:rsidRPr="00460AC1" w:rsidTr="006A44E1">
        <w:tc>
          <w:tcPr>
            <w:tcW w:w="9805" w:type="dxa"/>
          </w:tcPr>
          <w:p w:rsidR="00692DE2" w:rsidRPr="00460AC1" w:rsidRDefault="00692DE2" w:rsidP="0090595D">
            <w:pPr>
              <w:spacing w:after="120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89EEAD3" wp14:editId="53A36057">
                  <wp:extent cx="1914525" cy="1552575"/>
                  <wp:effectExtent l="0" t="0" r="9525" b="9525"/>
                  <wp:docPr id="2" name="Picture 0" descr="logo nepal sark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logo nepal sark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74" cy="155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DE2" w:rsidRPr="00460AC1" w:rsidRDefault="00692DE2" w:rsidP="0090595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 w:rsidRPr="00460AC1"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692DE2" w:rsidRPr="007A6E41" w:rsidRDefault="00692DE2" w:rsidP="0090595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56"/>
                <w:szCs w:val="56"/>
              </w:rPr>
            </w:pPr>
            <w:r w:rsidRPr="007A6E41">
              <w:rPr>
                <w:rFonts w:ascii="Aparajita" w:hAnsi="Aparajita" w:cs="Aparajita"/>
                <w:b/>
                <w:bCs/>
                <w:sz w:val="56"/>
                <w:szCs w:val="56"/>
                <w:cs/>
                <w:lang w:bidi="hi-IN"/>
              </w:rPr>
              <w:t>स्थानीय राजपत्र</w:t>
            </w:r>
          </w:p>
          <w:p w:rsidR="00692DE2" w:rsidRPr="00460AC1" w:rsidRDefault="00692DE2" w:rsidP="0090595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 w:rsidRPr="00460AC1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111B69">
              <w:rPr>
                <w:rFonts w:ascii="Aparajita" w:hAnsi="Aparajita" w:cs="Aparajita" w:hint="cs"/>
                <w:sz w:val="36"/>
                <w:szCs w:val="36"/>
                <w:cs/>
              </w:rPr>
              <w:t>१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                   </w:t>
            </w:r>
            <w:r w:rsidRPr="00460AC1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संख्याः</w:t>
            </w:r>
            <w:r w:rsidR="00111B69">
              <w:rPr>
                <w:rFonts w:ascii="Aparajita" w:hAnsi="Aparajita" w:cs="Aparajita" w:hint="cs"/>
                <w:sz w:val="36"/>
                <w:szCs w:val="36"/>
                <w:cs/>
              </w:rPr>
              <w:t>२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 w:rsidRPr="00460AC1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मितिः</w:t>
            </w:r>
            <w:r w:rsidR="00220EBF">
              <w:rPr>
                <w:rFonts w:ascii="Aparajita" w:hAnsi="Aparajita" w:cs="Aparajita"/>
                <w:sz w:val="36"/>
                <w:szCs w:val="36"/>
              </w:rPr>
              <w:t xml:space="preserve"> </w:t>
            </w:r>
            <w:r w:rsidR="00220EBF">
              <w:rPr>
                <w:rFonts w:ascii="Aparajita" w:hAnsi="Aparajita" w:cs="Aparajita" w:hint="cs"/>
                <w:sz w:val="36"/>
                <w:szCs w:val="36"/>
                <w:cs/>
              </w:rPr>
              <w:t>२०७४\०३\२२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</w:t>
            </w:r>
          </w:p>
          <w:p w:rsidR="00692DE2" w:rsidRPr="00371180" w:rsidRDefault="00692DE2" w:rsidP="0090595D">
            <w:pPr>
              <w:spacing w:after="120"/>
              <w:jc w:val="center"/>
              <w:rPr>
                <w:rFonts w:ascii="Aparajita" w:hAnsi="Aparajita" w:cs="Aparajita"/>
                <w:b/>
                <w:bCs/>
                <w:sz w:val="40"/>
                <w:szCs w:val="40"/>
              </w:rPr>
            </w:pPr>
            <w:r w:rsidRPr="00371180">
              <w:rPr>
                <w:rFonts w:ascii="Aparajita" w:hAnsi="Aparajita" w:cs="Aparajita"/>
                <w:b/>
                <w:bCs/>
                <w:sz w:val="40"/>
                <w:szCs w:val="40"/>
                <w:cs/>
                <w:lang w:bidi="hi-IN"/>
              </w:rPr>
              <w:t>भाग</w:t>
            </w:r>
            <w:r w:rsidRPr="00371180">
              <w:rPr>
                <w:rFonts w:ascii="Aparajita" w:hAnsi="Aparajita" w:cs="Aparajita"/>
                <w:b/>
                <w:bCs/>
                <w:sz w:val="40"/>
                <w:szCs w:val="40"/>
                <w:rtl/>
                <w:cs/>
              </w:rPr>
              <w:t>-</w:t>
            </w:r>
            <w:r w:rsidRPr="00371180">
              <w:rPr>
                <w:rFonts w:ascii="Aparajita" w:hAnsi="Aparajita" w:cs="Aparajita"/>
                <w:b/>
                <w:bCs/>
                <w:sz w:val="40"/>
                <w:szCs w:val="40"/>
                <w:rtl/>
                <w:cs/>
                <w:lang w:bidi="hi-IN"/>
              </w:rPr>
              <w:t>१</w:t>
            </w:r>
          </w:p>
          <w:p w:rsidR="00692DE2" w:rsidRPr="00460AC1" w:rsidRDefault="00692DE2" w:rsidP="0090595D">
            <w:pPr>
              <w:spacing w:after="120"/>
              <w:jc w:val="center"/>
              <w:rPr>
                <w:rFonts w:ascii="Aparajita" w:hAnsi="Aparajita" w:cs="Aparajita"/>
                <w:b/>
                <w:bCs/>
                <w:sz w:val="36"/>
                <w:szCs w:val="36"/>
              </w:rPr>
            </w:pPr>
            <w:r w:rsidRPr="00371180">
              <w:rPr>
                <w:rFonts w:ascii="Aparajita" w:hAnsi="Aparajita" w:cs="Aparajita"/>
                <w:b/>
                <w:bCs/>
                <w:sz w:val="40"/>
                <w:szCs w:val="40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F64D2B" w:rsidRPr="00375015" w:rsidRDefault="00843113" w:rsidP="007A6E41">
      <w:pPr>
        <w:spacing w:after="0"/>
        <w:jc w:val="center"/>
        <w:rPr>
          <w:rFonts w:ascii="Aparajita" w:hAnsi="Aparajita" w:cs="Aparajita"/>
          <w:b/>
          <w:bCs/>
          <w:sz w:val="38"/>
          <w:szCs w:val="46"/>
          <w:cs/>
        </w:rPr>
      </w:pPr>
      <w:r w:rsidRPr="00375015">
        <w:rPr>
          <w:rFonts w:ascii="Aparajita" w:hAnsi="Aparajita" w:cs="Aparajita"/>
          <w:b/>
          <w:bCs/>
          <w:sz w:val="38"/>
          <w:szCs w:val="46"/>
          <w:cs/>
        </w:rPr>
        <w:t>लिखु तामाकोशी गाउँपालिका</w:t>
      </w:r>
      <w:r w:rsidR="007A6E41">
        <w:rPr>
          <w:rFonts w:ascii="Aparajita" w:hAnsi="Aparajita" w:cs="Aparajita"/>
          <w:b/>
          <w:bCs/>
          <w:sz w:val="38"/>
          <w:szCs w:val="46"/>
        </w:rPr>
        <w:t xml:space="preserve"> </w:t>
      </w:r>
      <w:r w:rsidRPr="00375015">
        <w:rPr>
          <w:rFonts w:ascii="Aparajita" w:hAnsi="Aparajita" w:cs="Aparajita"/>
          <w:b/>
          <w:bCs/>
          <w:sz w:val="38"/>
          <w:szCs w:val="46"/>
          <w:cs/>
        </w:rPr>
        <w:t>गाउँ कार्यपालिका (कार्य विभाजन) नियमावली</w:t>
      </w:r>
      <w:r w:rsidRPr="00375015">
        <w:rPr>
          <w:rFonts w:ascii="Aparajita" w:hAnsi="Aparajita" w:cs="Aparajita"/>
          <w:b/>
          <w:bCs/>
          <w:sz w:val="38"/>
          <w:szCs w:val="46"/>
        </w:rPr>
        <w:t xml:space="preserve">, </w:t>
      </w:r>
      <w:r w:rsidR="009E7609">
        <w:rPr>
          <w:rFonts w:ascii="Aparajita" w:hAnsi="Aparajita" w:cs="Aparajita"/>
          <w:b/>
          <w:bCs/>
          <w:sz w:val="38"/>
          <w:szCs w:val="46"/>
          <w:cs/>
        </w:rPr>
        <w:t>२०७</w:t>
      </w:r>
      <w:r w:rsidR="009E7609">
        <w:rPr>
          <w:rFonts w:ascii="Aparajita" w:hAnsi="Aparajita" w:cs="Aparajita" w:hint="cs"/>
          <w:b/>
          <w:bCs/>
          <w:sz w:val="38"/>
          <w:szCs w:val="46"/>
          <w:cs/>
        </w:rPr>
        <w:t>४</w:t>
      </w:r>
    </w:p>
    <w:p w:rsidR="0013227D" w:rsidRPr="00375015" w:rsidRDefault="0013227D" w:rsidP="00375015">
      <w:pPr>
        <w:spacing w:after="0"/>
        <w:jc w:val="center"/>
        <w:rPr>
          <w:rFonts w:ascii="Aparajita" w:hAnsi="Aparajita" w:cs="Aparajita"/>
          <w:b/>
          <w:bCs/>
          <w:sz w:val="38"/>
          <w:szCs w:val="46"/>
        </w:rPr>
      </w:pPr>
    </w:p>
    <w:tbl>
      <w:tblPr>
        <w:tblStyle w:val="TableGrid"/>
        <w:tblW w:w="0" w:type="auto"/>
        <w:jc w:val="right"/>
        <w:tblInd w:w="2425" w:type="dxa"/>
        <w:tblLook w:val="04A0" w:firstRow="1" w:lastRow="0" w:firstColumn="1" w:lastColumn="0" w:noHBand="0" w:noVBand="1"/>
      </w:tblPr>
      <w:tblGrid>
        <w:gridCol w:w="5783"/>
      </w:tblGrid>
      <w:tr w:rsidR="00D02B35" w:rsidRPr="00375015" w:rsidTr="007A6E41">
        <w:trPr>
          <w:jc w:val="right"/>
        </w:trPr>
        <w:tc>
          <w:tcPr>
            <w:tcW w:w="5783" w:type="dxa"/>
            <w:shd w:val="clear" w:color="auto" w:fill="F2F2F2" w:themeFill="background1" w:themeFillShade="F2"/>
          </w:tcPr>
          <w:p w:rsidR="00F64D2B" w:rsidRPr="00375015" w:rsidRDefault="00843113" w:rsidP="00375015">
            <w:pPr>
              <w:spacing w:line="259" w:lineRule="auto"/>
              <w:rPr>
                <w:rFonts w:ascii="Aparajita" w:hAnsi="Aparajita" w:cs="Aparajita"/>
                <w:b/>
                <w:bCs/>
                <w:sz w:val="32"/>
                <w:szCs w:val="40"/>
              </w:rPr>
            </w:pPr>
            <w:r w:rsidRPr="00375015">
              <w:rPr>
                <w:rFonts w:ascii="Aparajita" w:hAnsi="Aparajita" w:cs="Aparajita"/>
                <w:b/>
                <w:bCs/>
                <w:sz w:val="24"/>
                <w:szCs w:val="32"/>
                <w:cs/>
              </w:rPr>
              <w:t>कार्यपालिकाबाट स्वीकृत मितिः</w:t>
            </w:r>
            <w:r w:rsidR="009E7609">
              <w:rPr>
                <w:rFonts w:ascii="Aparajita" w:hAnsi="Aparajita" w:cs="Aparajita" w:hint="cs"/>
                <w:b/>
                <w:bCs/>
                <w:sz w:val="24"/>
                <w:szCs w:val="32"/>
                <w:cs/>
              </w:rPr>
              <w:t>२०७४\०३\१४</w:t>
            </w:r>
            <w:r w:rsidRPr="00375015">
              <w:rPr>
                <w:rFonts w:ascii="Aparajita" w:hAnsi="Aparajita" w:cs="Aparajita"/>
                <w:b/>
                <w:bCs/>
                <w:sz w:val="24"/>
                <w:szCs w:val="32"/>
                <w:cs/>
              </w:rPr>
              <w:t xml:space="preserve"> </w:t>
            </w:r>
          </w:p>
        </w:tc>
      </w:tr>
    </w:tbl>
    <w:p w:rsidR="00185727" w:rsidRDefault="00185727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E908BD" w:rsidRDefault="00E908BD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नेपालको संविधानको धारा २१८ ले दिएको </w:t>
      </w:r>
      <w:r w:rsidR="00375015">
        <w:rPr>
          <w:rFonts w:ascii="Aparajita" w:hAnsi="Aparajita" w:cs="Aparajita"/>
          <w:sz w:val="32"/>
          <w:szCs w:val="32"/>
          <w:cs/>
        </w:rPr>
        <w:t>अधिकार प्रयोग गरी लिखु तामाकोशी</w:t>
      </w:r>
      <w:r w:rsidR="00375015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गाउँपालिकाको गाउँकार्यपालिकाले आफ्नो कार्य विभाजनका लागि मिति . को निर्णय अनुसार देहायका नियमहरु बनाएको छ ।</w:t>
      </w: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7B41C6" w:rsidRDefault="007B41C6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BE2DAA" w:rsidRPr="00375015" w:rsidRDefault="00BE2DAA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BE2DAA">
        <w:rPr>
          <w:rFonts w:ascii="Aparajita" w:hAnsi="Aparajita" w:cs="Aparajita"/>
          <w:b/>
          <w:bCs/>
          <w:sz w:val="32"/>
          <w:szCs w:val="32"/>
          <w:cs/>
        </w:rPr>
        <w:lastRenderedPageBreak/>
        <w:t>१. संक्षिप्त नाम र प्रारम्भ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यी नियमहरुको नाम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="00BE2DAA">
        <w:rPr>
          <w:rFonts w:ascii="Aparajita" w:hAnsi="Aparajita" w:cs="Aparajita" w:hint="cs"/>
          <w:sz w:val="32"/>
          <w:szCs w:val="32"/>
          <w:cs/>
        </w:rPr>
        <w:t xml:space="preserve"> </w:t>
      </w:r>
      <w:r w:rsidR="00BE2DAA" w:rsidRPr="00BE2DAA">
        <w:rPr>
          <w:rFonts w:ascii="Aparajita" w:hAnsi="Aparajita" w:cs="Aparajita" w:hint="cs"/>
          <w:b/>
          <w:bCs/>
          <w:sz w:val="32"/>
          <w:szCs w:val="32"/>
          <w:cs/>
        </w:rPr>
        <w:t xml:space="preserve">लिखु तामाकोशी </w:t>
      </w:r>
      <w:r w:rsidR="00BE2DAA" w:rsidRPr="00BE2DAA">
        <w:rPr>
          <w:rFonts w:ascii="Aparajita" w:hAnsi="Aparajita" w:cs="Aparajita"/>
          <w:b/>
          <w:bCs/>
          <w:sz w:val="32"/>
          <w:szCs w:val="32"/>
          <w:cs/>
        </w:rPr>
        <w:t>गाउँ कार्यपालिका (कार्य विभाजन)</w:t>
      </w:r>
      <w:r w:rsidR="00BE2DAA" w:rsidRPr="00BE2DAA">
        <w:rPr>
          <w:rFonts w:ascii="Aparajita" w:hAnsi="Aparajita" w:cs="Aparajita" w:hint="cs"/>
          <w:b/>
          <w:bCs/>
          <w:sz w:val="32"/>
          <w:szCs w:val="32"/>
          <w:cs/>
        </w:rPr>
        <w:t xml:space="preserve"> </w:t>
      </w:r>
      <w:r w:rsidRPr="00BE2DAA">
        <w:rPr>
          <w:rFonts w:ascii="Aparajita" w:hAnsi="Aparajita" w:cs="Aparajita"/>
          <w:b/>
          <w:bCs/>
          <w:sz w:val="32"/>
          <w:szCs w:val="32"/>
          <w:cs/>
        </w:rPr>
        <w:t>नियमावली</w:t>
      </w:r>
      <w:r w:rsidRPr="00BE2DAA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="00315BBC">
        <w:rPr>
          <w:rFonts w:ascii="Aparajita" w:hAnsi="Aparajita" w:cs="Aparajita"/>
          <w:b/>
          <w:bCs/>
          <w:sz w:val="32"/>
          <w:szCs w:val="32"/>
          <w:cs/>
        </w:rPr>
        <w:t>२०७</w:t>
      </w:r>
      <w:r w:rsidR="008A5B44">
        <w:rPr>
          <w:rFonts w:ascii="Aparajita" w:hAnsi="Aparajita" w:cs="Aparajita" w:hint="cs"/>
          <w:b/>
          <w:bCs/>
          <w:sz w:val="32"/>
          <w:szCs w:val="32"/>
          <w:cs/>
        </w:rPr>
        <w:t>४</w:t>
      </w:r>
      <w:r w:rsidRPr="00BE2DAA">
        <w:rPr>
          <w:rFonts w:ascii="Aparajita" w:hAnsi="Aparajita" w:cs="Aparajita"/>
          <w:b/>
          <w:bCs/>
          <w:sz w:val="32"/>
          <w:szCs w:val="32"/>
        </w:rPr>
        <w:t>”</w:t>
      </w:r>
      <w:r w:rsidRPr="00375015">
        <w:rPr>
          <w:rFonts w:ascii="Aparajita" w:hAnsi="Aparajita" w:cs="Aparajita"/>
          <w:sz w:val="32"/>
          <w:szCs w:val="32"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रहेको 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२) यो नियमावली तुरुन्त प्रारम्भ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BE2DAA">
        <w:rPr>
          <w:rFonts w:ascii="Aparajita" w:hAnsi="Aparajita" w:cs="Aparajita"/>
          <w:b/>
          <w:bCs/>
          <w:sz w:val="32"/>
          <w:szCs w:val="32"/>
          <w:cs/>
        </w:rPr>
        <w:t>२. परिभाषाः</w:t>
      </w:r>
      <w:r w:rsidR="00BE2DAA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बिषय वा प्रसङ्गले अर्को अर्थ नलागेमा यस नियमावलीमा</w:t>
      </w:r>
      <w:r w:rsidRPr="00375015">
        <w:rPr>
          <w:rFonts w:ascii="Aparajita" w:hAnsi="Aparajita" w:cs="Aparajita"/>
          <w:sz w:val="32"/>
          <w:szCs w:val="32"/>
        </w:rPr>
        <w:t>–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क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अध्यक्ष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="001D2628">
        <w:rPr>
          <w:rFonts w:ascii="Aparajita" w:hAnsi="Aparajita" w:cs="Aparajita"/>
          <w:sz w:val="32"/>
          <w:szCs w:val="32"/>
          <w:cs/>
        </w:rPr>
        <w:t>भन्नाले गाउँ कार्यपालिकाको</w:t>
      </w:r>
      <w:r w:rsidRPr="00375015">
        <w:rPr>
          <w:rFonts w:ascii="Aparajita" w:hAnsi="Aparajita" w:cs="Aparajita"/>
          <w:sz w:val="32"/>
          <w:szCs w:val="32"/>
          <w:cs/>
        </w:rPr>
        <w:t xml:space="preserve"> अध्यक्ष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ख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उपाध्यक्ष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गाउँ कार्यपालिकाको उपाध्यक्ष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ग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कार्यपालिका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लिखु तामाकोशी गाउँ कार्यपालिका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घ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="008A5B44">
        <w:rPr>
          <w:rFonts w:ascii="Aparajita" w:hAnsi="Aparajita" w:cs="Aparajita" w:hint="cs"/>
          <w:sz w:val="32"/>
          <w:szCs w:val="32"/>
          <w:cs/>
        </w:rPr>
        <w:t>कार्यकारी</w:t>
      </w:r>
      <w:r w:rsidRPr="00375015">
        <w:rPr>
          <w:rFonts w:ascii="Aparajita" w:hAnsi="Aparajita" w:cs="Aparajita"/>
          <w:sz w:val="32"/>
          <w:szCs w:val="32"/>
          <w:cs/>
        </w:rPr>
        <w:t xml:space="preserve"> अधिकृत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="00BC47D8">
        <w:rPr>
          <w:rFonts w:ascii="Aparajita" w:hAnsi="Aparajita" w:cs="Aparajita"/>
          <w:sz w:val="32"/>
          <w:szCs w:val="32"/>
          <w:cs/>
        </w:rPr>
        <w:t xml:space="preserve">भन्नाले गाउँपालिकाको </w:t>
      </w:r>
      <w:r w:rsidR="00BC47D8">
        <w:rPr>
          <w:rFonts w:ascii="Aparajita" w:hAnsi="Aparajita" w:cs="Aparajita" w:hint="cs"/>
          <w:sz w:val="32"/>
          <w:szCs w:val="32"/>
          <w:cs/>
        </w:rPr>
        <w:t xml:space="preserve"> प्रशासकीय </w:t>
      </w:r>
      <w:r w:rsidRPr="00375015">
        <w:rPr>
          <w:rFonts w:ascii="Aparajita" w:hAnsi="Aparajita" w:cs="Aparajita"/>
          <w:sz w:val="32"/>
          <w:szCs w:val="32"/>
          <w:cs/>
        </w:rPr>
        <w:t>अधिकृत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ङ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गाउँपालिका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लिखु तामाकोशी गाउँपालिका सम्झनु 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च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बिषयगत शाखा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लिखु तामाकोशी गाउँ कार्यपालिका अन्तरगतको बिषयगत शाखा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उपशाखा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कार्यालय वा इकाईलाई सम्झनुपर्छ । यस शब्दले संविधान बमोजिम गाउँपालिकालाई तोकिएको कार्यसम्पादन गर्नका लागि गाउँकार्यपालिका अन्तर्गत रहने शिक्षा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स्वास्थ्य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कृषि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वन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पशुविकासजस्ता बिषयक्षेत्रगत कार्यालय वा इकाईलाई समेत सम्झनु 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छ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वडा सचिव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गाउँपालिकाको वडा कार्यालयको प्रशासकीय प्रमुखको रुपमा कामकाज गर्न तोकिएको वडासचिव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ज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वडा समिति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लिखु तामाकोशी गाउँपालिकाको वडा समिति सम्झनु 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झ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सदस्य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="00CC4829">
        <w:rPr>
          <w:rFonts w:ascii="Aparajita" w:hAnsi="Aparajita" w:cs="Aparajita"/>
          <w:sz w:val="32"/>
          <w:szCs w:val="32"/>
          <w:cs/>
        </w:rPr>
        <w:t>भन्नाले गाउँ कार्यपालिकाको</w:t>
      </w:r>
      <w:r w:rsidRPr="00375015">
        <w:rPr>
          <w:rFonts w:ascii="Aparajita" w:hAnsi="Aparajita" w:cs="Aparajita"/>
          <w:sz w:val="32"/>
          <w:szCs w:val="32"/>
          <w:cs/>
        </w:rPr>
        <w:t xml:space="preserve"> सदस्य सम्झनु पर्छ । सो शब्दले गाउँ कार्यपालिकाको अ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उपाध्यक्ष र वडा अध्यक्ष समेतलाई जनाउ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ञ) </w:t>
      </w:r>
      <w:r w:rsidRPr="00375015">
        <w:rPr>
          <w:rFonts w:ascii="Aparajita" w:hAnsi="Aparajita" w:cs="Aparajita"/>
          <w:sz w:val="32"/>
          <w:szCs w:val="32"/>
        </w:rPr>
        <w:t>“</w:t>
      </w:r>
      <w:r w:rsidRPr="00375015">
        <w:rPr>
          <w:rFonts w:ascii="Aparajita" w:hAnsi="Aparajita" w:cs="Aparajita"/>
          <w:sz w:val="32"/>
          <w:szCs w:val="32"/>
          <w:cs/>
        </w:rPr>
        <w:t>सभा</w:t>
      </w:r>
      <w:r w:rsidRPr="00375015">
        <w:rPr>
          <w:rFonts w:ascii="Aparajita" w:hAnsi="Aparajita" w:cs="Aparajita"/>
          <w:sz w:val="32"/>
          <w:szCs w:val="32"/>
        </w:rPr>
        <w:t xml:space="preserve">” </w:t>
      </w:r>
      <w:r w:rsidRPr="00375015">
        <w:rPr>
          <w:rFonts w:ascii="Aparajita" w:hAnsi="Aparajita" w:cs="Aparajita"/>
          <w:sz w:val="32"/>
          <w:szCs w:val="32"/>
          <w:cs/>
        </w:rPr>
        <w:t>भन्नाले लिखु तामाकोशी गाउँपालिकाको गाउँसभालाई सम्झनुपर्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BE2DAA">
        <w:rPr>
          <w:rFonts w:ascii="Aparajita" w:hAnsi="Aparajita" w:cs="Aparajita"/>
          <w:b/>
          <w:bCs/>
          <w:sz w:val="32"/>
          <w:szCs w:val="32"/>
          <w:cs/>
        </w:rPr>
        <w:t>३. कार्य सम्पादन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गाउँ कार्यपालिकाको कार्य सम्पादन गाउँ</w:t>
      </w:r>
      <w:r w:rsidR="00551552">
        <w:rPr>
          <w:rFonts w:ascii="Aparajita" w:hAnsi="Aparajita" w:cs="Aparajita"/>
          <w:sz w:val="32"/>
          <w:szCs w:val="32"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कार्यपालिकाको कार्यालय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वडा कार्यालय एवं बिषयगत शाखाबाट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lastRenderedPageBreak/>
        <w:t>(२) गाउँ कार्यपालिका अन्तर्गत रहने विषयगत शाखा वा कार्यालय वा उपशाखा वा</w:t>
      </w:r>
      <w:r w:rsidR="00BE2DAA">
        <w:rPr>
          <w:rFonts w:ascii="Aparajita" w:hAnsi="Aparajita" w:cs="Aparajita"/>
          <w:sz w:val="32"/>
          <w:szCs w:val="32"/>
          <w:cs/>
        </w:rPr>
        <w:t xml:space="preserve"> इकाई वा केन्द्रहरुको विवरण अनु</w:t>
      </w:r>
      <w:r w:rsidRPr="00375015">
        <w:rPr>
          <w:rFonts w:ascii="Aparajita" w:hAnsi="Aparajita" w:cs="Aparajita"/>
          <w:sz w:val="32"/>
          <w:szCs w:val="32"/>
          <w:cs/>
        </w:rPr>
        <w:t>सूची</w:t>
      </w:r>
      <w:r w:rsidR="00B37108">
        <w:rPr>
          <w:rFonts w:ascii="Aparajita" w:hAnsi="Aparajita" w:cs="Aparajita" w:hint="cs"/>
          <w:sz w:val="32"/>
          <w:szCs w:val="32"/>
          <w:cs/>
        </w:rPr>
        <w:t>-</w:t>
      </w:r>
      <w:r w:rsidRPr="00375015">
        <w:rPr>
          <w:rFonts w:ascii="Aparajita" w:hAnsi="Aparajita" w:cs="Aparajita"/>
          <w:sz w:val="32"/>
          <w:szCs w:val="32"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१ मा उल्लेख भए बमोजिम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३) उपनियम (२) बमोजिमका बिषयगत शाखाहरु र तिनीहरुकोकार्य विवरण गाउँ कार्यपालिकाले स्वीकृत गरे बमोजिम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143527">
        <w:rPr>
          <w:rFonts w:ascii="Aparajita" w:hAnsi="Aparajita" w:cs="Aparajita"/>
          <w:b/>
          <w:bCs/>
          <w:sz w:val="32"/>
          <w:szCs w:val="32"/>
          <w:cs/>
        </w:rPr>
        <w:t>४. कार्य विभाजन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गाउँ कार्यपालिकाको कार्यालय र बिषयगत शाखाबाट सम्पादन हुने कार्य अनुसूची</w:t>
      </w:r>
      <w:r w:rsidRPr="00375015">
        <w:rPr>
          <w:rFonts w:ascii="Aparajita" w:hAnsi="Aparajita" w:cs="Aparajita"/>
          <w:sz w:val="32"/>
          <w:szCs w:val="32"/>
        </w:rPr>
        <w:t>–</w:t>
      </w:r>
      <w:r w:rsidRPr="00375015">
        <w:rPr>
          <w:rFonts w:ascii="Aparajita" w:hAnsi="Aparajita" w:cs="Aparajita"/>
          <w:sz w:val="32"/>
          <w:szCs w:val="32"/>
          <w:cs/>
        </w:rPr>
        <w:t>२ बमोजिम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२) गाउँ कार्यपालिकाले उपनियम (१) बमोजिमको विषयगत शाखाको काममा आवश्यकता अनुसार हेरफेर वा थपघट गर्न सक्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३) वडा समितिबाट सम्पादन हुने कार्य अनुसूची</w:t>
      </w:r>
      <w:r w:rsidRPr="00375015">
        <w:rPr>
          <w:rFonts w:ascii="Aparajita" w:hAnsi="Aparajita" w:cs="Aparajita"/>
          <w:sz w:val="32"/>
          <w:szCs w:val="32"/>
        </w:rPr>
        <w:t xml:space="preserve">– </w:t>
      </w:r>
      <w:r w:rsidRPr="00375015">
        <w:rPr>
          <w:rFonts w:ascii="Aparajita" w:hAnsi="Aparajita" w:cs="Aparajita"/>
          <w:sz w:val="32"/>
          <w:szCs w:val="32"/>
          <w:cs/>
        </w:rPr>
        <w:t>३ बमोजिम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४) अ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उपा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वडा अध्यक्ष र सदस्यको काम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कर्तव्य र अधिकार अनुसूची</w:t>
      </w:r>
      <w:r w:rsidRPr="00375015">
        <w:rPr>
          <w:rFonts w:ascii="Aparajita" w:hAnsi="Aparajita" w:cs="Aparajita"/>
          <w:sz w:val="32"/>
          <w:szCs w:val="32"/>
        </w:rPr>
        <w:t xml:space="preserve">– </w:t>
      </w:r>
      <w:r w:rsidRPr="00375015">
        <w:rPr>
          <w:rFonts w:ascii="Aparajita" w:hAnsi="Aparajita" w:cs="Aparajita"/>
          <w:sz w:val="32"/>
          <w:szCs w:val="32"/>
          <w:cs/>
        </w:rPr>
        <w:t>४ बमोजिम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५) अध्यक्षले बिषयगत क्षेत्रको कार्यको लागि कार्यपालिकाको कुनै सदस्यलाई निजले गर्ने कार्यको क्षेत्राधिकार समेत तोकी जिम्मेवारी दिन सक्नेछ । 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 xml:space="preserve">(६) कार्यपालिकाले आफ्नो कार्यसम्पादनका लागि अनुसूची </w:t>
      </w:r>
      <w:r w:rsidR="00D95E42">
        <w:rPr>
          <w:rFonts w:ascii="Aparajita" w:hAnsi="Aparajita" w:cs="Aparajita" w:hint="cs"/>
          <w:sz w:val="32"/>
          <w:szCs w:val="32"/>
          <w:cs/>
        </w:rPr>
        <w:t>-</w:t>
      </w:r>
      <w:r w:rsidRPr="00375015">
        <w:rPr>
          <w:rFonts w:ascii="Aparajita" w:hAnsi="Aparajita" w:cs="Aparajita"/>
          <w:sz w:val="32"/>
          <w:szCs w:val="32"/>
          <w:cs/>
        </w:rPr>
        <w:t>५ बमोजिमको बिषयगत समिति गठन गरी कुनै सदस्यको संयोजकत्वमा त्यस्तो समितिको कार्यक्षेत्र तोकी जिम्मेवारी दिन सक्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7B2182">
        <w:rPr>
          <w:rFonts w:ascii="Aparajita" w:hAnsi="Aparajita" w:cs="Aparajita"/>
          <w:b/>
          <w:bCs/>
          <w:sz w:val="32"/>
          <w:szCs w:val="32"/>
          <w:cs/>
        </w:rPr>
        <w:t>५. जिम्मेवारी तथा उत्तरदायित्व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गाउँ कार्यपालिकाबाट सम्पादन भएका कामका लागि अध्यक्ष तथा सदस्यहरु सामुहिक रुपमा गाउँसभाप्रति उत्तरदायी हुनेछन्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२) गाउँ कार्यपालिकाका सदस्यहरु आफूलाई तोकिएकोकार्यका लागि व्यक्तिगत रुपमा कार्यपालिका तथा अध्यक्षप्रति उत्तरदायी हुनेछन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३) बिषयगत समितिबाट सम्पादन हुने कामका लागि समितिका संयोजक तथा सदस</w:t>
      </w:r>
      <w:r w:rsidR="007B2182">
        <w:rPr>
          <w:rFonts w:ascii="Aparajita" w:hAnsi="Aparajita" w:cs="Aparajita"/>
          <w:sz w:val="32"/>
          <w:szCs w:val="32"/>
          <w:cs/>
        </w:rPr>
        <w:t>्यहरु सामु</w:t>
      </w:r>
      <w:r w:rsidRPr="00375015">
        <w:rPr>
          <w:rFonts w:ascii="Aparajita" w:hAnsi="Aparajita" w:cs="Aparajita"/>
          <w:sz w:val="32"/>
          <w:szCs w:val="32"/>
          <w:cs/>
        </w:rPr>
        <w:t>हिक रुपमा कार्यपालिकाप्रति उत्तरदायी हुनेछन ।</w:t>
      </w:r>
    </w:p>
    <w:p w:rsidR="00E908BD" w:rsidRPr="00375015" w:rsidRDefault="00E908BD" w:rsidP="006C24F6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lastRenderedPageBreak/>
        <w:t>(४) वडा अध्यक्ष आफूले गर्ने कामका लागि कार्यपालिका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अध्यक्ष तथा वडा समितिप्रति र वडा समितिबाट गरिने कामका लागि सामुहिक रुपमा कार्यपालिका र सभाप्रति उत्तरदायी हु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D33AB0">
        <w:rPr>
          <w:rFonts w:ascii="Aparajita" w:hAnsi="Aparajita" w:cs="Aparajita"/>
          <w:b/>
          <w:bCs/>
          <w:sz w:val="32"/>
          <w:szCs w:val="32"/>
          <w:cs/>
        </w:rPr>
        <w:t xml:space="preserve">६. </w:t>
      </w:r>
      <w:r w:rsidRPr="00D33AB0">
        <w:rPr>
          <w:rFonts w:ascii="Aparajita" w:hAnsi="Aparajita" w:cs="Aparajita"/>
          <w:b/>
          <w:bCs/>
          <w:sz w:val="32"/>
          <w:szCs w:val="32"/>
          <w:cs/>
        </w:rPr>
        <w:tab/>
        <w:t>अधिकार प्रत्यायोजन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गाउँ कार्यपालिकाले आफुलाई प्राप्त अधिकारमध्ये केही अधिकार अ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उपा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वडाअध्यक्ष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सदस्य तथा मातहतका समिति</w:t>
      </w:r>
      <w:r w:rsidRPr="00375015">
        <w:rPr>
          <w:rFonts w:ascii="Aparajita" w:hAnsi="Aparajita" w:cs="Aparajita"/>
          <w:sz w:val="32"/>
          <w:szCs w:val="32"/>
        </w:rPr>
        <w:t xml:space="preserve">, </w:t>
      </w:r>
      <w:r w:rsidRPr="00375015">
        <w:rPr>
          <w:rFonts w:ascii="Aparajita" w:hAnsi="Aparajita" w:cs="Aparajita"/>
          <w:sz w:val="32"/>
          <w:szCs w:val="32"/>
          <w:cs/>
        </w:rPr>
        <w:t>उपसमिति वा कार्यकारी अधिकृतलाई प्रत्यायोजन गर्न सक्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२) अध्यक्षले आफुलाई प्राप्त अधिकारमध्ये केही अधिकार कुनै सदस्य वा कार्यकारी अधिकृतलाई प्रत्यायोजन गर्न सक्नेछ 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३) वडा समिति वा वडा अध्यक्षले आफुलाई प्राप्त अधिकारमध्ये केही अधिकार वडा समितिका कुनै सदस्य वा वडा सचिवलाई प्रत्यायोजन गर्न सक्नेछ।</w:t>
      </w:r>
    </w:p>
    <w:p w:rsidR="00E908BD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6C24F6">
        <w:rPr>
          <w:rFonts w:ascii="Aparajita" w:hAnsi="Aparajita" w:cs="Aparajita"/>
          <w:b/>
          <w:bCs/>
          <w:sz w:val="32"/>
          <w:szCs w:val="32"/>
          <w:cs/>
        </w:rPr>
        <w:t>७.</w:t>
      </w:r>
      <w:r w:rsidRPr="006C24F6">
        <w:rPr>
          <w:rFonts w:ascii="Aparajita" w:hAnsi="Aparajita" w:cs="Aparajita"/>
          <w:b/>
          <w:bCs/>
          <w:sz w:val="32"/>
          <w:szCs w:val="32"/>
          <w:cs/>
        </w:rPr>
        <w:tab/>
        <w:t>थपघट</w:t>
      </w:r>
      <w:r w:rsidRPr="006C24F6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6C24F6">
        <w:rPr>
          <w:rFonts w:ascii="Aparajita" w:hAnsi="Aparajita" w:cs="Aparajita"/>
          <w:b/>
          <w:bCs/>
          <w:sz w:val="32"/>
          <w:szCs w:val="32"/>
          <w:cs/>
        </w:rPr>
        <w:t>हेरफेर वा संशोधनः</w:t>
      </w:r>
      <w:r w:rsidRPr="00375015">
        <w:rPr>
          <w:rFonts w:ascii="Aparajita" w:hAnsi="Aparajita" w:cs="Aparajita"/>
          <w:sz w:val="32"/>
          <w:szCs w:val="32"/>
          <w:cs/>
        </w:rPr>
        <w:t xml:space="preserve"> (१) कार्यपालिकाले यस नियमावलीलाई आवश्यकता अनुसार थपघट वा हेरफेर वा संशोधन गर्न सक्नेछ ।</w:t>
      </w:r>
    </w:p>
    <w:p w:rsidR="00E908BD" w:rsidRPr="00375015" w:rsidRDefault="00E908BD" w:rsidP="00551552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२) कार्यपालिकाले उपनियम (१) बमोजिम अनुसूचीमा थपघट वा हेरफेर वा संशोधन गरेको विषयको सूचना सर्वसाधारणको जानकारीको लागि प्रकाशन गर्नु पर्नेछ ।</w:t>
      </w:r>
    </w:p>
    <w:p w:rsidR="00E908BD" w:rsidRPr="00375015" w:rsidRDefault="00C610BF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CA2EF9">
        <w:rPr>
          <w:rFonts w:ascii="Aparajita" w:hAnsi="Aparajita" w:cs="Aparajita"/>
          <w:b/>
          <w:bCs/>
          <w:sz w:val="32"/>
          <w:szCs w:val="32"/>
          <w:cs/>
        </w:rPr>
        <w:t>८.</w:t>
      </w:r>
      <w:r w:rsidRPr="00CA2EF9">
        <w:rPr>
          <w:rFonts w:ascii="Aparajita" w:hAnsi="Aparajita" w:cs="Aparajita"/>
          <w:b/>
          <w:bCs/>
          <w:sz w:val="32"/>
          <w:szCs w:val="32"/>
          <w:cs/>
        </w:rPr>
        <w:tab/>
        <w:t>बाधा अड्काउ फुका</w:t>
      </w:r>
      <w:r w:rsidRPr="00CA2EF9">
        <w:rPr>
          <w:rFonts w:ascii="Aparajita" w:hAnsi="Aparajita" w:cs="Aparajita" w:hint="cs"/>
          <w:b/>
          <w:bCs/>
          <w:sz w:val="32"/>
          <w:szCs w:val="32"/>
          <w:cs/>
        </w:rPr>
        <w:t>उः</w:t>
      </w:r>
      <w:r w:rsidR="00E908BD" w:rsidRPr="00375015">
        <w:rPr>
          <w:rFonts w:ascii="Aparajita" w:hAnsi="Aparajita" w:cs="Aparajita"/>
          <w:sz w:val="32"/>
          <w:szCs w:val="32"/>
          <w:cs/>
        </w:rPr>
        <w:t xml:space="preserve"> यो नियम कार्यान्वयनको सम्बन्धमा कुनै बाधा अड्काउ परेमा यस नियमावलीको भावनाको प्रतिकूल नहुने गरी कार्यपालिकाले त्यस्तो बाधा अड्काउ फुकाउन आवश्यक व्यवस्था गर्न सक्नेछ ।</w:t>
      </w:r>
    </w:p>
    <w:p w:rsidR="00A53403" w:rsidRPr="00375015" w:rsidRDefault="00E908BD" w:rsidP="00375015">
      <w:pPr>
        <w:spacing w:after="0" w:line="360" w:lineRule="auto"/>
        <w:ind w:left="450" w:hanging="450"/>
        <w:jc w:val="both"/>
        <w:rPr>
          <w:rFonts w:ascii="Aparajita" w:hAnsi="Aparajita" w:cs="Aparajita"/>
          <w:sz w:val="32"/>
          <w:szCs w:val="32"/>
        </w:rPr>
      </w:pPr>
      <w:r w:rsidRPr="0026755D">
        <w:rPr>
          <w:rFonts w:ascii="Aparajita" w:hAnsi="Aparajita" w:cs="Aparajita"/>
          <w:b/>
          <w:bCs/>
          <w:sz w:val="32"/>
          <w:szCs w:val="32"/>
          <w:cs/>
        </w:rPr>
        <w:t>९.</w:t>
      </w:r>
      <w:r w:rsidRPr="0026755D">
        <w:rPr>
          <w:rFonts w:ascii="Aparajita" w:hAnsi="Aparajita" w:cs="Aparajita"/>
          <w:b/>
          <w:bCs/>
          <w:sz w:val="32"/>
          <w:szCs w:val="32"/>
          <w:cs/>
        </w:rPr>
        <w:tab/>
        <w:t>यसै बमोजिम भए गरेको मानिनेः</w:t>
      </w:r>
      <w:r w:rsidR="0026755D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375015">
        <w:rPr>
          <w:rFonts w:ascii="Aparajita" w:hAnsi="Aparajita" w:cs="Aparajita"/>
          <w:sz w:val="32"/>
          <w:szCs w:val="32"/>
          <w:cs/>
        </w:rPr>
        <w:t>यो नियमावली स्वीकृत हुनुपूर्व गाउँ कार्यपालिकाबाट सम्पादन भएका कार्यहरु यसै नियमावली अनुरुप भए गरेको मानिनेछ ।</w:t>
      </w:r>
    </w:p>
    <w:p w:rsidR="00E908BD" w:rsidRPr="00551552" w:rsidRDefault="0039338E" w:rsidP="004A75B4">
      <w:pPr>
        <w:spacing w:after="0"/>
        <w:jc w:val="center"/>
        <w:rPr>
          <w:rFonts w:ascii="Aparajita" w:hAnsi="Aparajita" w:cs="Aparajita"/>
          <w:b/>
          <w:bCs/>
          <w:sz w:val="34"/>
          <w:szCs w:val="34"/>
          <w:u w:val="single"/>
        </w:rPr>
      </w:pPr>
      <w:r w:rsidRPr="00375015">
        <w:rPr>
          <w:rFonts w:ascii="Aparajita" w:hAnsi="Aparajita" w:cs="Aparajita"/>
          <w:b/>
          <w:bCs/>
          <w:sz w:val="34"/>
          <w:szCs w:val="34"/>
        </w:rPr>
        <w:br w:type="page"/>
      </w:r>
      <w:r w:rsidR="00E908BD" w:rsidRPr="00551552">
        <w:rPr>
          <w:rFonts w:ascii="Aparajita" w:hAnsi="Aparajita" w:cs="Aparajita"/>
          <w:b/>
          <w:bCs/>
          <w:sz w:val="34"/>
          <w:szCs w:val="34"/>
          <w:u w:val="single"/>
          <w:cs/>
        </w:rPr>
        <w:lastRenderedPageBreak/>
        <w:t>अन</w:t>
      </w:r>
      <w:r w:rsidR="004A75B4" w:rsidRPr="00551552">
        <w:rPr>
          <w:rFonts w:ascii="Aparajita" w:hAnsi="Aparajita" w:cs="Aparajita" w:hint="cs"/>
          <w:b/>
          <w:bCs/>
          <w:sz w:val="34"/>
          <w:szCs w:val="34"/>
          <w:u w:val="single"/>
          <w:cs/>
        </w:rPr>
        <w:t>ु</w:t>
      </w:r>
      <w:r w:rsidR="00E908BD" w:rsidRPr="00551552">
        <w:rPr>
          <w:rFonts w:ascii="Aparajita" w:hAnsi="Aparajita" w:cs="Aparajita"/>
          <w:b/>
          <w:bCs/>
          <w:sz w:val="34"/>
          <w:szCs w:val="34"/>
          <w:u w:val="single"/>
          <w:cs/>
        </w:rPr>
        <w:t xml:space="preserve">सूची </w:t>
      </w:r>
      <w:r w:rsidR="004A75B4" w:rsidRPr="00551552">
        <w:rPr>
          <w:rFonts w:ascii="Aparajita" w:hAnsi="Aparajita" w:cs="Aparajita" w:hint="cs"/>
          <w:b/>
          <w:bCs/>
          <w:sz w:val="34"/>
          <w:szCs w:val="34"/>
          <w:u w:val="single"/>
          <w:cs/>
        </w:rPr>
        <w:t>-</w:t>
      </w:r>
      <w:r w:rsidR="00E908BD" w:rsidRPr="00551552">
        <w:rPr>
          <w:rFonts w:ascii="Aparajita" w:hAnsi="Aparajita" w:cs="Aparajita"/>
          <w:b/>
          <w:bCs/>
          <w:sz w:val="34"/>
          <w:szCs w:val="34"/>
          <w:u w:val="single"/>
        </w:rPr>
        <w:t xml:space="preserve"> </w:t>
      </w:r>
      <w:r w:rsidR="00E908BD" w:rsidRPr="00551552">
        <w:rPr>
          <w:rFonts w:ascii="Aparajita" w:hAnsi="Aparajita" w:cs="Aparajita"/>
          <w:b/>
          <w:bCs/>
          <w:sz w:val="34"/>
          <w:szCs w:val="34"/>
          <w:u w:val="single"/>
          <w:cs/>
        </w:rPr>
        <w:t>१</w:t>
      </w:r>
    </w:p>
    <w:p w:rsidR="00E908BD" w:rsidRPr="00551552" w:rsidRDefault="00E908BD" w:rsidP="004A75B4">
      <w:pPr>
        <w:spacing w:after="0"/>
        <w:jc w:val="center"/>
        <w:rPr>
          <w:rFonts w:ascii="Aparajita" w:hAnsi="Aparajita" w:cs="Aparajita"/>
          <w:b/>
          <w:bCs/>
          <w:sz w:val="34"/>
          <w:szCs w:val="34"/>
          <w:u w:val="single"/>
        </w:rPr>
      </w:pPr>
      <w:r w:rsidRPr="00551552">
        <w:rPr>
          <w:rFonts w:ascii="Aparajita" w:hAnsi="Aparajita" w:cs="Aparajita"/>
          <w:b/>
          <w:bCs/>
          <w:sz w:val="34"/>
          <w:szCs w:val="34"/>
          <w:u w:val="single"/>
        </w:rPr>
        <w:t>(</w:t>
      </w:r>
      <w:r w:rsidRPr="00551552">
        <w:rPr>
          <w:rFonts w:ascii="Aparajita" w:hAnsi="Aparajita" w:cs="Aparajita"/>
          <w:b/>
          <w:bCs/>
          <w:sz w:val="34"/>
          <w:szCs w:val="34"/>
          <w:u w:val="single"/>
          <w:cs/>
        </w:rPr>
        <w:t>नियम ३ को उपनियम (२) संग सम्बन्धित)</w:t>
      </w:r>
    </w:p>
    <w:p w:rsidR="00551552" w:rsidRPr="004A75B4" w:rsidRDefault="00551552" w:rsidP="004A75B4">
      <w:pPr>
        <w:spacing w:after="0"/>
        <w:jc w:val="center"/>
        <w:rPr>
          <w:rFonts w:ascii="Aparajita" w:hAnsi="Aparajita" w:cs="Aparajita"/>
          <w:b/>
          <w:bCs/>
          <w:sz w:val="34"/>
          <w:szCs w:val="34"/>
        </w:rPr>
      </w:pPr>
    </w:p>
    <w:p w:rsidR="00E908BD" w:rsidRPr="004A75B4" w:rsidRDefault="00D33AB0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गाउँ</w:t>
      </w:r>
      <w:r w:rsidR="00E908BD" w:rsidRPr="004A75B4">
        <w:rPr>
          <w:rFonts w:ascii="Aparajita" w:hAnsi="Aparajita" w:cs="Aparajita"/>
          <w:sz w:val="32"/>
          <w:szCs w:val="32"/>
          <w:cs/>
        </w:rPr>
        <w:t>कार्यपालिकामा रहने विषयगत शाखा (शाखा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कार्यालय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उपशाखा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इकाई) को विवरण</w:t>
      </w:r>
      <w:r>
        <w:rPr>
          <w:rFonts w:ascii="Aparajita" w:hAnsi="Aparajita" w:cs="Aparajita" w:hint="cs"/>
          <w:sz w:val="32"/>
          <w:szCs w:val="32"/>
          <w:cs/>
        </w:rPr>
        <w:t xml:space="preserve"> </w:t>
      </w:r>
      <w:r w:rsidR="00E908BD" w:rsidRPr="004A75B4">
        <w:rPr>
          <w:rFonts w:ascii="Aparajita" w:hAnsi="Aparajita" w:cs="Aparajita"/>
          <w:sz w:val="32"/>
          <w:szCs w:val="32"/>
        </w:rPr>
        <w:t>(</w:t>
      </w:r>
      <w:r w:rsidR="00E908BD" w:rsidRPr="004A75B4">
        <w:rPr>
          <w:rFonts w:ascii="Aparajita" w:hAnsi="Aparajita" w:cs="Aparajita"/>
          <w:sz w:val="32"/>
          <w:szCs w:val="32"/>
          <w:cs/>
        </w:rPr>
        <w:t>गाउँ कार्यपालिकाको आफ्नो राजश्वको क्षमता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खर्चको आवश्यकता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सेवा उपलब्ध गराउनु पर्ने जनसंख्या तथा विकासका मुख्य मुख्य प्राथमिकता अनुरुप संगठन तथा व्यवस्थापन सर्भेक्षणका आधारमा बिषयगत शाखा तथाकार्यालय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उपशाखा वा इकाई निर्धारण गर्न सक्नेछन । जनशक्तिको उपलब्धता तथा प्रशासनिक खर्चलाई ध्यान दिई एउटा बिषयगत शाखा अन्तर्गतको कुनै कार्यालय</w:t>
      </w:r>
      <w:r w:rsidR="00E908BD" w:rsidRPr="004A75B4">
        <w:rPr>
          <w:rFonts w:ascii="Aparajita" w:hAnsi="Aparajita" w:cs="Aparajita"/>
          <w:sz w:val="32"/>
          <w:szCs w:val="32"/>
        </w:rPr>
        <w:t xml:space="preserve">, </w:t>
      </w:r>
      <w:r w:rsidR="00E908BD" w:rsidRPr="004A75B4">
        <w:rPr>
          <w:rFonts w:ascii="Aparajita" w:hAnsi="Aparajita" w:cs="Aparajita"/>
          <w:sz w:val="32"/>
          <w:szCs w:val="32"/>
          <w:cs/>
        </w:rPr>
        <w:t>उपशाखा वा इकाईले मिल्दो अन्य बिषयक्षेत्रको कार्यसमेत सम्पादन गर्न सक्नेछ ।)</w:t>
      </w:r>
    </w:p>
    <w:p w:rsidR="00E908BD" w:rsidRPr="004A75B4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4A75B4">
        <w:rPr>
          <w:rFonts w:ascii="Aparajita" w:hAnsi="Aparajita" w:cs="Aparajita"/>
          <w:b/>
          <w:bCs/>
          <w:sz w:val="32"/>
          <w:szCs w:val="32"/>
          <w:cs/>
        </w:rPr>
        <w:t>१. सामान्य प्रशासन 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क) स्थानीय सेवा तथा जनशक्ति विकास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ख) सार्वजनिक खरीद तथा सम्पत्ति व्यवस्थापन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ग) स्थानीय तह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प्रदेश र संघसँगको सम्वन्ध र समन्वय तथा वडासँगको समन्वय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घ) नगर प्रहरी व्यवस्थापन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="004A75B4">
        <w:rPr>
          <w:rFonts w:ascii="Aparajita" w:hAnsi="Aparajita" w:cs="Aparajita"/>
          <w:sz w:val="32"/>
          <w:szCs w:val="32"/>
          <w:cs/>
        </w:rPr>
        <w:t>ङ)</w:t>
      </w:r>
      <w:r w:rsidR="004A75B4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4A75B4">
        <w:rPr>
          <w:rFonts w:ascii="Aparajita" w:hAnsi="Aparajita" w:cs="Aparajita"/>
          <w:sz w:val="32"/>
          <w:szCs w:val="32"/>
          <w:cs/>
        </w:rPr>
        <w:t>न्याय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कानून तथा मानव अधिकार प्रवद्र्धन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च) सूचना तथा सञ्चार प्रविधि विकास तथा विस्तार र एफ.एम. सञ्चालन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छ) बजार अनुगमन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गुणस्तर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नापतौल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खाद्य सुरक्षा र उपभोक्ता हित संरक्षण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ज) बैठक तथा विधायन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झ) आन्तरिक लेखापरीक्षण उपशाखा</w:t>
      </w:r>
    </w:p>
    <w:p w:rsidR="00E908BD" w:rsidRPr="004A75B4" w:rsidRDefault="00E908BD" w:rsidP="004A75B4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4A75B4">
        <w:rPr>
          <w:rFonts w:ascii="Aparajita" w:hAnsi="Aparajita" w:cs="Aparajita"/>
          <w:sz w:val="32"/>
          <w:szCs w:val="32"/>
        </w:rPr>
        <w:t>(</w:t>
      </w:r>
      <w:r w:rsidRPr="004A75B4">
        <w:rPr>
          <w:rFonts w:ascii="Aparajita" w:hAnsi="Aparajita" w:cs="Aparajita"/>
          <w:sz w:val="32"/>
          <w:szCs w:val="32"/>
          <w:cs/>
        </w:rPr>
        <w:t>ञ) विदा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उत्सव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उर्दी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जात्रा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पर्व</w:t>
      </w:r>
      <w:r w:rsidRPr="004A75B4">
        <w:rPr>
          <w:rFonts w:ascii="Aparajita" w:hAnsi="Aparajita" w:cs="Aparajita"/>
          <w:sz w:val="32"/>
          <w:szCs w:val="32"/>
        </w:rPr>
        <w:t xml:space="preserve">, </w:t>
      </w:r>
      <w:r w:rsidRPr="004A75B4">
        <w:rPr>
          <w:rFonts w:ascii="Aparajita" w:hAnsi="Aparajita" w:cs="Aparajita"/>
          <w:sz w:val="32"/>
          <w:szCs w:val="32"/>
          <w:cs/>
        </w:rPr>
        <w:t>उपाधि तथा विभूषण इकाई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B61BC6">
        <w:rPr>
          <w:rFonts w:ascii="Aparajita" w:hAnsi="Aparajita" w:cs="Aparajita"/>
          <w:b/>
          <w:bCs/>
          <w:sz w:val="32"/>
          <w:szCs w:val="32"/>
          <w:cs/>
        </w:rPr>
        <w:t>२. राजश्व तथा आर्थिक प्रशासन 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क) राजश्व नीति तथा प्रशासन</w:t>
      </w:r>
      <w:r w:rsidR="00BC4A94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B61BC6">
        <w:rPr>
          <w:rFonts w:ascii="Aparajita" w:hAnsi="Aparajita" w:cs="Aparajita"/>
          <w:sz w:val="32"/>
          <w:szCs w:val="32"/>
          <w:cs/>
        </w:rPr>
        <w:t>उप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ख) आर्थिक प्रशासन</w:t>
      </w:r>
      <w:r w:rsidR="00A66CA5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B61BC6">
        <w:rPr>
          <w:rFonts w:ascii="Aparajita" w:hAnsi="Aparajita" w:cs="Aparajita"/>
          <w:sz w:val="32"/>
          <w:szCs w:val="32"/>
          <w:cs/>
        </w:rPr>
        <w:t>उपशाखा</w:t>
      </w:r>
    </w:p>
    <w:p w:rsidR="00E908BD" w:rsidRPr="008653BD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8653BD">
        <w:rPr>
          <w:rFonts w:ascii="Aparajita" w:hAnsi="Aparajita" w:cs="Aparajita"/>
          <w:b/>
          <w:bCs/>
          <w:sz w:val="32"/>
          <w:szCs w:val="32"/>
          <w:cs/>
        </w:rPr>
        <w:t>३. पूर्वाधार विकास तथा भवन नियमन 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क) सडक तथा यातायात व्यवस्थाउपशाखा</w:t>
      </w:r>
    </w:p>
    <w:p w:rsidR="00E908BD" w:rsidRPr="00B61BC6" w:rsidRDefault="00E908BD" w:rsidP="00B62F5B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ख) भवन तथा भवन संहिता एवं निर्माण इजाजत (डिजाइन समेत)</w:t>
      </w:r>
      <w:r w:rsidR="00B61BC6">
        <w:rPr>
          <w:rFonts w:ascii="Aparajita" w:hAnsi="Aparajita" w:cs="Aparajita" w:hint="cs"/>
          <w:sz w:val="32"/>
          <w:szCs w:val="32"/>
          <w:cs/>
        </w:rPr>
        <w:t xml:space="preserve"> </w:t>
      </w:r>
      <w:r w:rsidRPr="00B61BC6">
        <w:rPr>
          <w:rFonts w:ascii="Aparajita" w:hAnsi="Aparajita" w:cs="Aparajita"/>
          <w:sz w:val="32"/>
          <w:szCs w:val="32"/>
          <w:cs/>
        </w:rPr>
        <w:t>उपशाखा</w:t>
      </w:r>
    </w:p>
    <w:p w:rsidR="00B61BC6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ग) जग्गा नापी तथा नक्सा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</w:rPr>
        <w:t>घरजग्गा धनी पुर्जा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</w:rPr>
        <w:t>भू</w:t>
      </w:r>
      <w:r w:rsidR="00CC4D62">
        <w:rPr>
          <w:rFonts w:ascii="Aparajita" w:hAnsi="Aparajita" w:cs="Aparajita" w:hint="cs"/>
          <w:sz w:val="32"/>
          <w:szCs w:val="32"/>
          <w:cs/>
        </w:rPr>
        <w:t>-</w:t>
      </w:r>
      <w:r w:rsidRPr="00B61BC6">
        <w:rPr>
          <w:rFonts w:ascii="Aparajita" w:hAnsi="Aparajita" w:cs="Aparajita"/>
          <w:sz w:val="32"/>
          <w:szCs w:val="32"/>
          <w:cs/>
        </w:rPr>
        <w:t>उपयोग तथा वस्ती</w:t>
      </w:r>
      <w:r w:rsidRPr="00B61BC6">
        <w:rPr>
          <w:rFonts w:ascii="Aparajita" w:hAnsi="Aparajita" w:cs="Aparajita"/>
          <w:b/>
          <w:bCs/>
          <w:sz w:val="32"/>
          <w:szCs w:val="32"/>
          <w:cs/>
        </w:rPr>
        <w:t xml:space="preserve"> </w:t>
      </w:r>
    </w:p>
    <w:p w:rsidR="00E908BD" w:rsidRPr="00B61BC6" w:rsidRDefault="008653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 w:hint="cs"/>
          <w:b/>
          <w:bCs/>
          <w:sz w:val="32"/>
          <w:szCs w:val="32"/>
          <w:cs/>
        </w:rPr>
        <w:t xml:space="preserve">        </w:t>
      </w:r>
      <w:r w:rsidR="00E908BD" w:rsidRPr="00B61BC6">
        <w:rPr>
          <w:rFonts w:ascii="Aparajita" w:hAnsi="Aparajita" w:cs="Aparajita"/>
          <w:b/>
          <w:bCs/>
          <w:sz w:val="32"/>
          <w:szCs w:val="32"/>
          <w:cs/>
        </w:rPr>
        <w:t>विकास</w:t>
      </w:r>
      <w:r w:rsidR="00B61BC6">
        <w:rPr>
          <w:rFonts w:ascii="Aparajita" w:hAnsi="Aparajita" w:cs="Aparajita" w:hint="cs"/>
          <w:b/>
          <w:bCs/>
          <w:sz w:val="32"/>
          <w:szCs w:val="32"/>
          <w:cs/>
        </w:rPr>
        <w:t xml:space="preserve"> </w:t>
      </w:r>
      <w:r w:rsidR="00E908BD" w:rsidRPr="00B61BC6">
        <w:rPr>
          <w:rFonts w:ascii="Aparajita" w:hAnsi="Aparajita" w:cs="Aparajita"/>
          <w:b/>
          <w:bCs/>
          <w:sz w:val="32"/>
          <w:szCs w:val="32"/>
          <w:cs/>
        </w:rPr>
        <w:t>उपशाखा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जग्गा नापी तथा नक्सा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घरजग्गा धनी पुर्जा इकाई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बस्ती विकास इकाई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lastRenderedPageBreak/>
        <w:t>जलविद्युत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उर्जा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सडक वत्ति तथा सिंचाईउपशाखा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जलविद्युत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उर्जा र सडक वत्ति इकाई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सिंचाई तथा जलउत्पन्न प्रकोप नियन्त्रण इकाई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वातावरण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पर्यावरण एवं जलाधारक्षेत्र संरक्षण तथा फोहरमैला व्यवस्थापन उपशाखा</w:t>
      </w:r>
    </w:p>
    <w:p w:rsid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 xml:space="preserve">विपद् व्यवस्थापन </w:t>
      </w:r>
      <w:r w:rsidRPr="00B61BC6">
        <w:rPr>
          <w:rFonts w:ascii="Aparajita" w:hAnsi="Aparajita" w:cs="Aparajita"/>
          <w:sz w:val="32"/>
          <w:szCs w:val="32"/>
          <w:rtl/>
          <w:cs/>
        </w:rPr>
        <w:t>(</w:t>
      </w:r>
      <w:r w:rsidRPr="00B61BC6">
        <w:rPr>
          <w:rFonts w:ascii="Aparajita" w:hAnsi="Aparajita" w:cs="Aparajita"/>
          <w:sz w:val="32"/>
          <w:szCs w:val="32"/>
          <w:rtl/>
          <w:cs/>
          <w:lang w:bidi="hi-IN"/>
        </w:rPr>
        <w:t>बारुणयन्त्र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एम्वुलेन्स तथा यन्त्र उपकरण परिचालन समेत</w:t>
      </w:r>
      <w:r w:rsidRPr="00B61BC6">
        <w:rPr>
          <w:rFonts w:ascii="Aparajita" w:hAnsi="Aparajita" w:cs="Aparajita"/>
          <w:sz w:val="32"/>
          <w:szCs w:val="32"/>
          <w:rtl/>
          <w:cs/>
        </w:rPr>
        <w:t xml:space="preserve">) </w:t>
      </w:r>
      <w:r w:rsidRPr="00B61BC6">
        <w:rPr>
          <w:rFonts w:ascii="Aparajita" w:hAnsi="Aparajita" w:cs="Aparajita"/>
          <w:sz w:val="32"/>
          <w:szCs w:val="32"/>
          <w:rtl/>
          <w:cs/>
          <w:lang w:bidi="hi-IN"/>
        </w:rPr>
        <w:t>उपशाखा</w:t>
      </w:r>
    </w:p>
    <w:p w:rsidR="00E908BD" w:rsidRPr="00B61BC6" w:rsidRDefault="00E908BD" w:rsidP="000C0F79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सार्वजनिक निजी साझेदारी इकाई</w:t>
      </w:r>
    </w:p>
    <w:p w:rsidR="00E908BD" w:rsidRPr="00B62F5B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B62F5B">
        <w:rPr>
          <w:rFonts w:ascii="Aparajita" w:hAnsi="Aparajita" w:cs="Aparajita"/>
          <w:b/>
          <w:bCs/>
          <w:sz w:val="32"/>
          <w:szCs w:val="32"/>
          <w:cs/>
        </w:rPr>
        <w:t>४. आर्थिक विकास 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क) कृषि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Pr="00B61BC6">
        <w:rPr>
          <w:rFonts w:ascii="Aparajita" w:hAnsi="Aparajita" w:cs="Aparajita"/>
          <w:sz w:val="32"/>
          <w:szCs w:val="32"/>
          <w:cs/>
        </w:rPr>
        <w:t>पशुपन्छी तथा सहकारी कार्यालय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ख) वन तथा भू</w:t>
      </w:r>
      <w:r w:rsidRPr="00B61BC6">
        <w:rPr>
          <w:rFonts w:ascii="Aparajita" w:hAnsi="Aparajita" w:cs="Aparajita"/>
          <w:sz w:val="32"/>
          <w:szCs w:val="32"/>
        </w:rPr>
        <w:t>—</w:t>
      </w:r>
      <w:r w:rsidRPr="00B61BC6">
        <w:rPr>
          <w:rFonts w:ascii="Aparajita" w:hAnsi="Aparajita" w:cs="Aparajita"/>
          <w:sz w:val="32"/>
          <w:szCs w:val="32"/>
          <w:cs/>
        </w:rPr>
        <w:t>संरक्षण कार्यालय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ग) उद्योग तथा उद्यमशिलता विकास उप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घ) रोजगार प्रबद्र्धन तथा गरिबी न्यूनीकरण उपशाखा</w:t>
      </w:r>
    </w:p>
    <w:p w:rsidR="00E908BD" w:rsidRPr="00B62F5B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B62F5B">
        <w:rPr>
          <w:rFonts w:ascii="Aparajita" w:hAnsi="Aparajita" w:cs="Aparajita"/>
          <w:b/>
          <w:bCs/>
          <w:sz w:val="32"/>
          <w:szCs w:val="32"/>
          <w:cs/>
        </w:rPr>
        <w:t>५.सामाजिक विकास शाखा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क) आधारभूत तथा माध्यमिक शिक्षा कार्यालय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ख) खेलकुद तथा अतिरिक्त क्रियाकलाप इकाई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ग) आधारभूत स्वास्थ्य तथा सरसफाई कार्यालय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Pr="00B61BC6">
        <w:rPr>
          <w:rFonts w:ascii="Aparajita" w:hAnsi="Aparajita" w:cs="Aparajita"/>
          <w:sz w:val="32"/>
          <w:szCs w:val="32"/>
          <w:cs/>
        </w:rPr>
        <w:t>घ) खानेपानी ब्यवस्थापनकार्यालय</w:t>
      </w:r>
    </w:p>
    <w:p w:rsidR="00E908BD" w:rsidRPr="00B61BC6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</w:rPr>
        <w:t>(</w:t>
      </w:r>
      <w:r w:rsidR="00DC5BD5">
        <w:rPr>
          <w:rFonts w:ascii="Aparajita" w:hAnsi="Aparajita" w:cs="Aparajita"/>
          <w:sz w:val="32"/>
          <w:szCs w:val="32"/>
          <w:cs/>
        </w:rPr>
        <w:t>ङ</w:t>
      </w:r>
      <w:proofErr w:type="gramStart"/>
      <w:r w:rsidR="00DC5BD5">
        <w:rPr>
          <w:rFonts w:ascii="Aparajita" w:hAnsi="Aparajita" w:cs="Aparajita"/>
          <w:sz w:val="32"/>
          <w:szCs w:val="32"/>
          <w:cs/>
        </w:rPr>
        <w:t>)</w:t>
      </w:r>
      <w:r w:rsidRPr="00B61BC6">
        <w:rPr>
          <w:rFonts w:ascii="Aparajita" w:hAnsi="Aparajita" w:cs="Aparajita"/>
          <w:sz w:val="32"/>
          <w:szCs w:val="32"/>
          <w:cs/>
        </w:rPr>
        <w:t>ल</w:t>
      </w:r>
      <w:proofErr w:type="gramEnd"/>
      <w:r w:rsidRPr="00B61BC6">
        <w:rPr>
          <w:rFonts w:ascii="Aparajita" w:hAnsi="Aparajita" w:cs="Aparajita"/>
          <w:sz w:val="32"/>
          <w:szCs w:val="32"/>
          <w:cs/>
        </w:rPr>
        <w:t>ैंगिक समानता तथा सामाजिक सुरक्षा उपशाखा</w:t>
      </w:r>
    </w:p>
    <w:p w:rsidR="00B61BC6" w:rsidRDefault="00E908BD" w:rsidP="000C0F79">
      <w:pPr>
        <w:pStyle w:val="ListParagraph"/>
        <w:numPr>
          <w:ilvl w:val="0"/>
          <w:numId w:val="2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लैंगिक समानता</w:t>
      </w:r>
      <w:r w:rsidR="00745E59">
        <w:rPr>
          <w:rFonts w:ascii="Aparajita" w:hAnsi="Aparajita" w:cs="Aparajita" w:hint="cs"/>
          <w:sz w:val="32"/>
          <w:szCs w:val="32"/>
          <w:cs/>
          <w:lang w:bidi="ne-NP"/>
        </w:rPr>
        <w:t xml:space="preserve"> </w:t>
      </w:r>
      <w:r w:rsidRPr="00B61BC6">
        <w:rPr>
          <w:rFonts w:ascii="Aparajita" w:hAnsi="Aparajita" w:cs="Aparajita"/>
          <w:sz w:val="32"/>
          <w:szCs w:val="32"/>
          <w:cs/>
          <w:lang w:bidi="hi-IN"/>
        </w:rPr>
        <w:t>इकाई</w:t>
      </w:r>
    </w:p>
    <w:p w:rsidR="00B61BC6" w:rsidRDefault="00E908BD" w:rsidP="000C0F79">
      <w:pPr>
        <w:pStyle w:val="ListParagraph"/>
        <w:numPr>
          <w:ilvl w:val="0"/>
          <w:numId w:val="2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वालवालिका</w:t>
      </w:r>
      <w:r w:rsidRPr="00B61BC6">
        <w:rPr>
          <w:rFonts w:ascii="Aparajita" w:hAnsi="Aparajita" w:cs="Aparajita"/>
          <w:sz w:val="32"/>
          <w:szCs w:val="32"/>
        </w:rPr>
        <w:t xml:space="preserve">, </w:t>
      </w:r>
      <w:r w:rsidR="00B61BC6">
        <w:rPr>
          <w:rFonts w:ascii="Aparajita" w:hAnsi="Aparajita" w:cs="Aparajita"/>
          <w:sz w:val="32"/>
          <w:szCs w:val="32"/>
          <w:cs/>
          <w:lang w:bidi="hi-IN"/>
        </w:rPr>
        <w:t>किशोर किशोरी तथा युवा इका</w:t>
      </w:r>
      <w:r w:rsidR="00B61BC6">
        <w:rPr>
          <w:rFonts w:ascii="Aparajita" w:hAnsi="Aparajita" w:cs="Aparajita" w:hint="cs"/>
          <w:sz w:val="32"/>
          <w:szCs w:val="32"/>
          <w:cs/>
          <w:lang w:bidi="ne-NP"/>
        </w:rPr>
        <w:t>ई</w:t>
      </w:r>
    </w:p>
    <w:p w:rsidR="00E908BD" w:rsidRPr="00B61BC6" w:rsidRDefault="00E908BD" w:rsidP="000C0F79">
      <w:pPr>
        <w:pStyle w:val="ListParagraph"/>
        <w:numPr>
          <w:ilvl w:val="0"/>
          <w:numId w:val="2"/>
        </w:numPr>
        <w:rPr>
          <w:rFonts w:ascii="Aparajita" w:hAnsi="Aparajita" w:cs="Aparajita"/>
          <w:sz w:val="32"/>
          <w:szCs w:val="32"/>
        </w:rPr>
      </w:pPr>
      <w:r w:rsidRPr="00B61BC6">
        <w:rPr>
          <w:rFonts w:ascii="Aparajita" w:hAnsi="Aparajita" w:cs="Aparajita"/>
          <w:sz w:val="32"/>
          <w:szCs w:val="32"/>
          <w:cs/>
          <w:lang w:bidi="hi-IN"/>
        </w:rPr>
        <w:t>अपांगता भएका व्यक्ति तथा जेष्ठ नागरिक इकाई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च) गैरसरकारी संस्था परिचालन</w:t>
      </w:r>
      <w:r w:rsidRPr="004F4B3B">
        <w:rPr>
          <w:rFonts w:ascii="Aparajita" w:hAnsi="Aparajita" w:cs="Aparajita"/>
          <w:sz w:val="32"/>
          <w:szCs w:val="32"/>
        </w:rPr>
        <w:t xml:space="preserve">, </w:t>
      </w:r>
      <w:r w:rsidRPr="004F4B3B">
        <w:rPr>
          <w:rFonts w:ascii="Aparajita" w:hAnsi="Aparajita" w:cs="Aparajita"/>
          <w:sz w:val="32"/>
          <w:szCs w:val="32"/>
          <w:cs/>
        </w:rPr>
        <w:t>समन्वय तथा नियमन इकाई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छ) सामाजिक सुरक्षा कार्यक्रम तथा व्यक्तिगत घटना दर्ता इकाई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ज) संस्कृति</w:t>
      </w:r>
      <w:r w:rsidRPr="004F4B3B">
        <w:rPr>
          <w:rFonts w:ascii="Aparajita" w:hAnsi="Aparajita" w:cs="Aparajita"/>
          <w:sz w:val="32"/>
          <w:szCs w:val="32"/>
        </w:rPr>
        <w:t xml:space="preserve">, </w:t>
      </w:r>
      <w:r w:rsidRPr="004F4B3B">
        <w:rPr>
          <w:rFonts w:ascii="Aparajita" w:hAnsi="Aparajita" w:cs="Aparajita"/>
          <w:sz w:val="32"/>
          <w:szCs w:val="32"/>
          <w:cs/>
        </w:rPr>
        <w:t>सम्पदा</w:t>
      </w:r>
      <w:r w:rsidRPr="004F4B3B">
        <w:rPr>
          <w:rFonts w:ascii="Aparajita" w:hAnsi="Aparajita" w:cs="Aparajita"/>
          <w:sz w:val="32"/>
          <w:szCs w:val="32"/>
        </w:rPr>
        <w:t xml:space="preserve">, </w:t>
      </w:r>
      <w:r w:rsidRPr="004F4B3B">
        <w:rPr>
          <w:rFonts w:ascii="Aparajita" w:hAnsi="Aparajita" w:cs="Aparajita"/>
          <w:sz w:val="32"/>
          <w:szCs w:val="32"/>
          <w:cs/>
        </w:rPr>
        <w:t>ललितकला तथा पर्यटन प्रबद्र्धन इकाई</w:t>
      </w:r>
    </w:p>
    <w:p w:rsidR="00E908BD" w:rsidRPr="00745E59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745E59">
        <w:rPr>
          <w:rFonts w:ascii="Aparajita" w:hAnsi="Aparajita" w:cs="Aparajita"/>
          <w:b/>
          <w:bCs/>
          <w:sz w:val="32"/>
          <w:szCs w:val="32"/>
          <w:cs/>
        </w:rPr>
        <w:t>६. योजना</w:t>
      </w:r>
      <w:r w:rsidRPr="00745E59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745E59">
        <w:rPr>
          <w:rFonts w:ascii="Aparajita" w:hAnsi="Aparajita" w:cs="Aparajita"/>
          <w:b/>
          <w:bCs/>
          <w:sz w:val="32"/>
          <w:szCs w:val="32"/>
          <w:cs/>
        </w:rPr>
        <w:t>अनुगमन तथा तथ्यांक शाखा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क) योजना</w:t>
      </w:r>
      <w:r w:rsidRPr="004F4B3B">
        <w:rPr>
          <w:rFonts w:ascii="Aparajita" w:hAnsi="Aparajita" w:cs="Aparajita"/>
          <w:sz w:val="32"/>
          <w:szCs w:val="32"/>
        </w:rPr>
        <w:t xml:space="preserve">, </w:t>
      </w:r>
      <w:r w:rsidRPr="004F4B3B">
        <w:rPr>
          <w:rFonts w:ascii="Aparajita" w:hAnsi="Aparajita" w:cs="Aparajita"/>
          <w:sz w:val="32"/>
          <w:szCs w:val="32"/>
          <w:cs/>
        </w:rPr>
        <w:t>कार्ययोजना तर्जुमा तथा उपभोक्ता समिति परिचालन इकाई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ख) अनुगमन तथा मूल्यांकन इकाई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32"/>
          <w:szCs w:val="32"/>
        </w:rPr>
      </w:pPr>
      <w:r w:rsidRPr="004F4B3B">
        <w:rPr>
          <w:rFonts w:ascii="Aparajita" w:hAnsi="Aparajita" w:cs="Aparajita"/>
          <w:sz w:val="32"/>
          <w:szCs w:val="32"/>
        </w:rPr>
        <w:t>(</w:t>
      </w:r>
      <w:r w:rsidRPr="004F4B3B">
        <w:rPr>
          <w:rFonts w:ascii="Aparajita" w:hAnsi="Aparajita" w:cs="Aparajita"/>
          <w:sz w:val="32"/>
          <w:szCs w:val="32"/>
          <w:cs/>
        </w:rPr>
        <w:t>ग) तथ्यांक व्यवस्थापन इकाई</w:t>
      </w:r>
    </w:p>
    <w:p w:rsidR="00837EBD" w:rsidRPr="00375015" w:rsidRDefault="00837EBD" w:rsidP="00375015">
      <w:pPr>
        <w:spacing w:after="0"/>
        <w:rPr>
          <w:rFonts w:ascii="Aparajita" w:hAnsi="Aparajita" w:cs="Aparajita"/>
          <w:sz w:val="32"/>
          <w:szCs w:val="32"/>
        </w:rPr>
      </w:pPr>
    </w:p>
    <w:p w:rsidR="00050698" w:rsidRPr="00375015" w:rsidRDefault="00050698" w:rsidP="00375015">
      <w:pPr>
        <w:tabs>
          <w:tab w:val="left" w:pos="720"/>
        </w:tabs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  <w:u w:val="single"/>
        </w:rPr>
      </w:pPr>
    </w:p>
    <w:p w:rsidR="00116C63" w:rsidRDefault="00116C63" w:rsidP="00375015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</w:rPr>
        <w:tab/>
      </w:r>
    </w:p>
    <w:p w:rsidR="004F4B3B" w:rsidRPr="00375015" w:rsidRDefault="004F4B3B" w:rsidP="00375015">
      <w:pPr>
        <w:spacing w:after="0"/>
        <w:jc w:val="both"/>
        <w:rPr>
          <w:rFonts w:ascii="Aparajita" w:hAnsi="Aparajita" w:cs="Aparajita"/>
          <w:sz w:val="32"/>
          <w:szCs w:val="32"/>
        </w:rPr>
      </w:pPr>
    </w:p>
    <w:p w:rsidR="00E908BD" w:rsidRPr="00551552" w:rsidRDefault="00E908BD" w:rsidP="004F4B3B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lastRenderedPageBreak/>
        <w:t xml:space="preserve">अनुसूची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 xml:space="preserve">–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२</w:t>
      </w:r>
    </w:p>
    <w:p w:rsidR="00E908BD" w:rsidRPr="00551552" w:rsidRDefault="00E908BD" w:rsidP="004F4B3B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(नियम ४ को उपनियम (१) संग सम्बन्धित)</w:t>
      </w:r>
    </w:p>
    <w:p w:rsidR="00E908BD" w:rsidRDefault="00E908BD" w:rsidP="004F4B3B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बिषयगत शाखाको कार्य विभाजन</w:t>
      </w:r>
    </w:p>
    <w:p w:rsidR="00551552" w:rsidRPr="00551552" w:rsidRDefault="00551552" w:rsidP="004F4B3B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</w:p>
    <w:p w:rsidR="00E908BD" w:rsidRPr="00375015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375015">
        <w:rPr>
          <w:rFonts w:ascii="Aparajita" w:hAnsi="Aparajita" w:cs="Aparajita"/>
          <w:b/>
          <w:bCs/>
          <w:sz w:val="32"/>
          <w:szCs w:val="32"/>
          <w:cs/>
        </w:rPr>
        <w:t>१. सामान्य प्रशासन शाखा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32"/>
          <w:szCs w:val="32"/>
          <w:cs/>
        </w:rPr>
        <w:t>(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क) स्थानीय सेवा तथा जनशक्ति विकास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सेवाको व्यवस्थापन सम्बन्धी नी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ेवा शर्त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ंविधानको धारा ३०२ बमोजिम समायोजन भई आउने कर्मचारीको व्यवस्थापन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सेवाको व्यवस्थापन सम्बन्धी अन्य कार्य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को संगठन विकास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ङ्गठन संरचना तथा दरबन्दी निर्धारण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जनशक्ति व्यवस्थापन र वृत्ति विकास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सेवाको व्यवस्थापनमा सूचना तथा सञ्चार प्रविधिको उपयोग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प्रबद्र्घन र नियमन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नव संसाधन विकासका लागि अल्पकालीन तथा दीर्घकालीन योजना तर्जुमा</w:t>
      </w:r>
    </w:p>
    <w:p w:rsid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मा सार्वजनिक विद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उत्सव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जात्र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उर्दी आदिको व्यवस्थापन</w:t>
      </w:r>
    </w:p>
    <w:p w:rsidR="00E908BD" w:rsidRPr="00C71682" w:rsidRDefault="00E908BD" w:rsidP="000C0F79">
      <w:pPr>
        <w:pStyle w:val="ListParagraph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शान्ति समिति सम्बन्धी कार्यहरु ।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28"/>
          <w:szCs w:val="28"/>
          <w:cs/>
        </w:rPr>
        <w:t>(ख) सार्वजनिक खरीद तथा सम्पत्ति व्यवस्थापन</w:t>
      </w:r>
    </w:p>
    <w:p w:rsidR="00C71682" w:rsidRDefault="00E908BD" w:rsidP="000C0F79">
      <w:pPr>
        <w:pStyle w:val="ListParagraph"/>
        <w:numPr>
          <w:ilvl w:val="0"/>
          <w:numId w:val="4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को लागि सार्वजनिक खरीद तथा अन्य बन्दोबस्तीका सामान सम्बन्धी विषय</w:t>
      </w:r>
    </w:p>
    <w:p w:rsidR="00C71682" w:rsidRDefault="00E908BD" w:rsidP="000C0F79">
      <w:pPr>
        <w:pStyle w:val="ListParagraph"/>
        <w:numPr>
          <w:ilvl w:val="0"/>
          <w:numId w:val="4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भित्रको सार्वजनिक तथा सरकारी सम्पत्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ामुदायिक सम्पत्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भव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डक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पसल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व्यवसाय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पूर्बाधार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उद्योग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खानी तथा खनीज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वनको विवरण सहितको अद्यावधिक अभिलेख</w:t>
      </w:r>
    </w:p>
    <w:p w:rsidR="00C71682" w:rsidRDefault="00E908BD" w:rsidP="000C0F79">
      <w:pPr>
        <w:pStyle w:val="ListParagraph"/>
        <w:numPr>
          <w:ilvl w:val="0"/>
          <w:numId w:val="4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को स्वामित्वमा रहेको सम्पत्तिको अद्यावधिक अभिलेख</w:t>
      </w:r>
    </w:p>
    <w:p w:rsidR="00E908BD" w:rsidRPr="00C71682" w:rsidRDefault="00E908BD" w:rsidP="000C0F79">
      <w:pPr>
        <w:pStyle w:val="ListParagraph"/>
        <w:numPr>
          <w:ilvl w:val="0"/>
          <w:numId w:val="4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स्थित सरकारी सम्पत्तिको एकीकृत विवरण ।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28"/>
          <w:szCs w:val="28"/>
          <w:cs/>
        </w:rPr>
        <w:t>(ग) स्थानीय तह</w:t>
      </w:r>
      <w:r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प्रदेश र संघसँगको सम्वन्ध र समन्वय तथा वडासँगको समन्वय</w:t>
      </w:r>
    </w:p>
    <w:p w:rsidR="00C71682" w:rsidRDefault="00E908BD" w:rsidP="000C0F79">
      <w:pPr>
        <w:pStyle w:val="ListParagraph"/>
        <w:numPr>
          <w:ilvl w:val="0"/>
          <w:numId w:val="5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ंघ तथा प्रदेश तहमा संविधान तथा कानुन बमोजिमको सहभागिता तथा प्रतिनिधित्व</w:t>
      </w:r>
    </w:p>
    <w:p w:rsidR="00C71682" w:rsidRDefault="00E908BD" w:rsidP="000C0F79">
      <w:pPr>
        <w:pStyle w:val="ListParagraph"/>
        <w:numPr>
          <w:ilvl w:val="0"/>
          <w:numId w:val="5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जिल्ला समन्वय समितिसँगको समन्वय</w:t>
      </w:r>
    </w:p>
    <w:p w:rsidR="00C71682" w:rsidRDefault="00E908BD" w:rsidP="000C0F79">
      <w:pPr>
        <w:pStyle w:val="ListParagraph"/>
        <w:numPr>
          <w:ilvl w:val="0"/>
          <w:numId w:val="5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वडा तहसँगको सम्पर्क र समन्वय</w:t>
      </w:r>
    </w:p>
    <w:p w:rsidR="00E908BD" w:rsidRPr="00C71682" w:rsidRDefault="00E908BD" w:rsidP="000C0F79">
      <w:pPr>
        <w:pStyle w:val="ListParagraph"/>
        <w:numPr>
          <w:ilvl w:val="0"/>
          <w:numId w:val="5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पत्राचार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भ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मारोह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शिष्टाचार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28"/>
          <w:szCs w:val="28"/>
          <w:cs/>
        </w:rPr>
        <w:t>(घ) नगर प्रहरी व्यवस्थापन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ंघीय तथा प्रदेश कानूनको अधिनमा रही नगर प्रहरीको सञ्चालन तथा व्यवस्थापन नी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गर प्रहरीमार्फत देहायका कार्य सम्पादन गर्ने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ी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निर्णयहरु कार्यान्वय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म्पत्तिको संरक्षण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पालिकामा हुने सभा समारोह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परम्परा तथा जात्रा चाडपर्वको व्यवस्थाप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बजार तथा पार्किङ्ग स्थलको व्यवस्थाप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lastRenderedPageBreak/>
        <w:t>नगर प्रहरी सम्बन्धी कार्यपालिकाले तोके बमोजिमका नी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र्यक्रम कार्यान्वयन</w:t>
      </w:r>
      <w:r w:rsidRPr="00C71682">
        <w:rPr>
          <w:rFonts w:ascii="Aparajita" w:hAnsi="Aparajita" w:cs="Aparajita"/>
          <w:sz w:val="28"/>
          <w:szCs w:val="28"/>
        </w:rPr>
        <w:t xml:space="preserve">,  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ाउँ बस्ती सरसफाई सम्बन्धी मापदण्डको कार्यान्वयन र कसूर उपर छानविन र अनुसन्धान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न्यायिक समितिले गरेका आदेश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फैसला कार्यान्वय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र्यालय परिसर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म्पद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ार्वजनिक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ऐलानी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पर्ति जग्ग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सार्वजनिक भवन तथा भौतिक पूर्वाधारको संरक्षण र सुरक्षा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विपद् व्यवस्थाप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अपराध रोकथाम तथा अनुसन्धानमा सहयोग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फूटपाथ व्यवस्थापन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िर्माण नियमन</w:t>
      </w:r>
    </w:p>
    <w:p w:rsid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गुणस्तर नियन्त्रण</w:t>
      </w:r>
    </w:p>
    <w:p w:rsidR="00E908BD" w:rsidRPr="00C71682" w:rsidRDefault="00E908BD" w:rsidP="000C0F79">
      <w:pPr>
        <w:pStyle w:val="ListParagraph"/>
        <w:numPr>
          <w:ilvl w:val="0"/>
          <w:numId w:val="6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गर प्रहरी सम्बन्धी अन्य कार्य ।</w:t>
      </w:r>
    </w:p>
    <w:p w:rsidR="00E908BD" w:rsidRPr="004F4B3B" w:rsidRDefault="00C71682" w:rsidP="00375015">
      <w:pPr>
        <w:spacing w:after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</w:rPr>
        <w:t>(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ङ)</w:t>
      </w:r>
      <w:r w:rsidR="00E908BD" w:rsidRPr="00C71682">
        <w:rPr>
          <w:rFonts w:ascii="Aparajita" w:hAnsi="Aparajita" w:cs="Aparajita"/>
          <w:b/>
          <w:bCs/>
          <w:sz w:val="28"/>
          <w:szCs w:val="28"/>
          <w:cs/>
        </w:rPr>
        <w:t>न्यायिक समितिको सचिवालय</w:t>
      </w:r>
      <w:r w:rsidR="00E908BD"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="00E908BD" w:rsidRPr="00C71682">
        <w:rPr>
          <w:rFonts w:ascii="Aparajita" w:hAnsi="Aparajita" w:cs="Aparajita"/>
          <w:b/>
          <w:bCs/>
          <w:sz w:val="28"/>
          <w:szCs w:val="28"/>
          <w:cs/>
        </w:rPr>
        <w:t>न्याय</w:t>
      </w:r>
      <w:r w:rsidR="00E908BD"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="00E908BD" w:rsidRPr="00C71682">
        <w:rPr>
          <w:rFonts w:ascii="Aparajita" w:hAnsi="Aparajita" w:cs="Aparajita"/>
          <w:b/>
          <w:bCs/>
          <w:sz w:val="28"/>
          <w:szCs w:val="28"/>
          <w:cs/>
        </w:rPr>
        <w:t>कानून</w:t>
      </w:r>
      <w:r w:rsidR="00E908BD"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="00E908BD" w:rsidRPr="00C71682">
        <w:rPr>
          <w:rFonts w:ascii="Aparajita" w:hAnsi="Aparajita" w:cs="Aparajita"/>
          <w:b/>
          <w:bCs/>
          <w:sz w:val="28"/>
          <w:szCs w:val="28"/>
          <w:cs/>
        </w:rPr>
        <w:t>मानव अधिकार प्रवद्र्धन तथा मेलमिलाप र मध्यस्थता</w:t>
      </w:r>
      <w:r w:rsidR="00E908BD"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="00E908BD" w:rsidRPr="00C71682">
        <w:rPr>
          <w:rFonts w:ascii="Aparajita" w:hAnsi="Aparajita" w:cs="Aparajita"/>
          <w:b/>
          <w:bCs/>
          <w:sz w:val="28"/>
          <w:szCs w:val="28"/>
          <w:cs/>
        </w:rPr>
        <w:t>निर्णय तथा फैसला कार्यान्वयन</w:t>
      </w:r>
    </w:p>
    <w:p w:rsidR="00C71682" w:rsidRDefault="00E908BD" w:rsidP="000C0F79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्यायिक समितिको सचिवालय सम्वन्धी कार्य</w:t>
      </w:r>
    </w:p>
    <w:p w:rsidR="00C71682" w:rsidRDefault="00E908BD" w:rsidP="000C0F79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्याय तथा कानूनी राज्यको परिपालना</w:t>
      </w:r>
    </w:p>
    <w:p w:rsidR="00C71682" w:rsidRDefault="00E908BD" w:rsidP="000C0F79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नव अधिकारको संरक्षण तथा प्रवद्र्धन</w:t>
      </w:r>
    </w:p>
    <w:p w:rsidR="00C71682" w:rsidRDefault="00E908BD" w:rsidP="000C0F79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व्यक्ति र समुदायबीच मेलमिलाप र मध्यस्थताको व्यवस्थापन</w:t>
      </w:r>
    </w:p>
    <w:p w:rsidR="00E908BD" w:rsidRPr="00C71682" w:rsidRDefault="00E908BD" w:rsidP="000C0F79">
      <w:pPr>
        <w:pStyle w:val="ListParagraph"/>
        <w:numPr>
          <w:ilvl w:val="0"/>
          <w:numId w:val="7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न्यायिक निर्णय तथा फैसला कार्यान्वयन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28"/>
          <w:szCs w:val="28"/>
          <w:cs/>
        </w:rPr>
        <w:t>(च) सूचना तथा सञ्चार प्रविधि विकास तथा विस्तार र एफ.एम. सञ्चालन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आफ्नो क्षेत्रभित्र इन्टरनेट सेव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टेलिसेन्टर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ेबुल तथा तारविहीन टेलिभिजन प्रसारणको अनुम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नवीकरण र नियमन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एक सय वाटसम्मको एफ</w:t>
      </w:r>
      <w:r w:rsidRPr="00C71682">
        <w:rPr>
          <w:rFonts w:ascii="Aparajita" w:hAnsi="Aparajita" w:cs="Aparajita"/>
          <w:sz w:val="28"/>
          <w:szCs w:val="28"/>
          <w:rtl/>
          <w:cs/>
        </w:rPr>
        <w:t xml:space="preserve">. </w:t>
      </w:r>
      <w:r w:rsidRPr="00C71682">
        <w:rPr>
          <w:rFonts w:ascii="Aparajita" w:hAnsi="Aparajita" w:cs="Aparajita"/>
          <w:sz w:val="28"/>
          <w:szCs w:val="28"/>
          <w:rtl/>
          <w:cs/>
          <w:lang w:bidi="hi-IN"/>
        </w:rPr>
        <w:t>एम</w:t>
      </w:r>
      <w:r w:rsidRPr="00C71682">
        <w:rPr>
          <w:rFonts w:ascii="Aparajita" w:hAnsi="Aparajita" w:cs="Aparajita"/>
          <w:sz w:val="28"/>
          <w:szCs w:val="28"/>
          <w:rtl/>
          <w:cs/>
        </w:rPr>
        <w:t xml:space="preserve">. </w:t>
      </w:r>
      <w:r w:rsidRPr="00C71682">
        <w:rPr>
          <w:rFonts w:ascii="Aparajita" w:hAnsi="Aparajita" w:cs="Aparajita"/>
          <w:sz w:val="28"/>
          <w:szCs w:val="28"/>
          <w:rtl/>
          <w:cs/>
          <w:lang w:bidi="hi-IN"/>
        </w:rPr>
        <w:t>रेडियो सञ्चालन अनुम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नवीकरण र  नियमन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आफ्नो क्षेत्रभित्र पत्रपत्रिकाको प्रकाशन अनुम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अभिलेख तथा नियमन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 xml:space="preserve">अभिलेख व्यवस्थापनमा नवीनतम सूचना प्रविधिको प्रयोग 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ूचना तथा सञ्चार प्रविधिमा सर्वसाधारण जनताको सहज र सरल पहुँच तथा सूचना प्रविधिको विकास र विस्तारसम्बन्धी कार्यक्रम तर्जुमा र कार्यान्वयन</w:t>
      </w:r>
    </w:p>
    <w:p w:rsid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बैज्ञानिक अध्यय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अनुसन्धान र प्रविधि विकासमा लगानी</w:t>
      </w:r>
    </w:p>
    <w:p w:rsidR="00E908BD" w:rsidRPr="00C71682" w:rsidRDefault="00E908BD" w:rsidP="000C0F79">
      <w:pPr>
        <w:pStyle w:val="ListParagraph"/>
        <w:numPr>
          <w:ilvl w:val="0"/>
          <w:numId w:val="8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ूचना तथा सञ्चार प्रविधिमा आधारित तथ्याङ्क व्यवस्थापन ।</w:t>
      </w:r>
    </w:p>
    <w:p w:rsidR="00E908BD" w:rsidRPr="00C7168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C71682">
        <w:rPr>
          <w:rFonts w:ascii="Aparajita" w:hAnsi="Aparajita" w:cs="Aparajita"/>
          <w:b/>
          <w:bCs/>
          <w:sz w:val="28"/>
          <w:szCs w:val="28"/>
          <w:cs/>
        </w:rPr>
        <w:t>(छ) बजार अनुगमन</w:t>
      </w:r>
      <w:r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गुणस्तर</w:t>
      </w:r>
      <w:r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नापतौल</w:t>
      </w:r>
      <w:r w:rsidRPr="00C7168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C71682">
        <w:rPr>
          <w:rFonts w:ascii="Aparajita" w:hAnsi="Aparajita" w:cs="Aparajita"/>
          <w:b/>
          <w:bCs/>
          <w:sz w:val="28"/>
          <w:szCs w:val="28"/>
          <w:cs/>
        </w:rPr>
        <w:t>खाद्य सुरक्षा र उपभोक्ता हित संरक्षण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व्यापार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वाणिज्य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वस्तुको माग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आपूर्ति व्यबस्थापन तथा अनुगमन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बजार तथा हाट बजार व्यवस्थापन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उपभोक्ता अधिकार तथा हित सम्बन्धी नीति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वस्तुहरूको उत्पादन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आपूर्ति तथा निकासी प्रक्षेपण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मूल्य निर्धारण र अनुगमन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व्यापार र वाणिज्य सम्बन्धी पूर्वाधार निर्माण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स्थानीय वस्तु र सेवा व्यापारको मूल्य तथा गुणस्तरको अनुगमन र नियमन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lastRenderedPageBreak/>
        <w:t>उपभोक्ता सचेतना</w:t>
      </w:r>
      <w:r w:rsidRPr="00C71682">
        <w:rPr>
          <w:rFonts w:ascii="Aparajita" w:hAnsi="Aparajita" w:cs="Aparajita"/>
          <w:sz w:val="28"/>
          <w:szCs w:val="28"/>
        </w:rPr>
        <w:t xml:space="preserve">, </w:t>
      </w:r>
      <w:r w:rsidRPr="00C71682">
        <w:rPr>
          <w:rFonts w:ascii="Aparajita" w:hAnsi="Aparajita" w:cs="Aparajita"/>
          <w:sz w:val="28"/>
          <w:szCs w:val="28"/>
          <w:cs/>
          <w:lang w:bidi="hi-IN"/>
        </w:rPr>
        <w:t>लक्षित उपभोक्ताको लगत व्यवस्थापन र स्थानीय वस्तु तथा सेवाको गुणस्तर परीक्षण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C7168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खाद्य पदार्थको गुणस्तर नियन्त्रण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0F512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C71682">
        <w:rPr>
          <w:rFonts w:ascii="Aparajita" w:hAnsi="Aparajita" w:cs="Aparajita"/>
          <w:sz w:val="28"/>
          <w:szCs w:val="28"/>
          <w:cs/>
          <w:lang w:bidi="hi-IN"/>
        </w:rPr>
        <w:t>खानेपानीको गुणस्तर नियन्त्रण</w:t>
      </w:r>
      <w:r w:rsidRPr="00C71682">
        <w:rPr>
          <w:rFonts w:ascii="Aparajita" w:hAnsi="Aparajita" w:cs="Aparajita"/>
          <w:sz w:val="28"/>
          <w:szCs w:val="28"/>
        </w:rPr>
        <w:t>,</w:t>
      </w:r>
    </w:p>
    <w:p w:rsidR="000F512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स्थानीय व्यापार प्रवद्र्घन सहजीकरण र नियमन</w:t>
      </w:r>
      <w:r w:rsidRPr="000F5122">
        <w:rPr>
          <w:rFonts w:ascii="Aparajita" w:hAnsi="Aparajita" w:cs="Aparajita"/>
          <w:sz w:val="28"/>
          <w:szCs w:val="28"/>
        </w:rPr>
        <w:t>,</w:t>
      </w:r>
    </w:p>
    <w:p w:rsidR="00E908BD" w:rsidRPr="000F5122" w:rsidRDefault="00E908BD" w:rsidP="000C0F79">
      <w:pPr>
        <w:pStyle w:val="ListParagraph"/>
        <w:numPr>
          <w:ilvl w:val="0"/>
          <w:numId w:val="9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स्थानीय बौद्धिक सम्पत्तिको संरक्षण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प्रवद्र्घन र अभिलेखाङ्कन ।</w:t>
      </w:r>
    </w:p>
    <w:p w:rsidR="00E908BD" w:rsidRPr="000F512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0F5122">
        <w:rPr>
          <w:rFonts w:ascii="Aparajita" w:hAnsi="Aparajita" w:cs="Aparajita"/>
          <w:b/>
          <w:bCs/>
          <w:sz w:val="28"/>
          <w:szCs w:val="28"/>
          <w:cs/>
        </w:rPr>
        <w:t>(ज) बैठक तथा विधायन</w:t>
      </w:r>
    </w:p>
    <w:p w:rsid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र्यपालिका तथा सभाको बैठक व्यवस्थापन</w:t>
      </w:r>
    </w:p>
    <w:p w:rsid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 xml:space="preserve">कार्यपालिकाको निर्णयहरुको विद्युतिय माध्यमबाट अभिलेखीकरण तथा प्रकाशन </w:t>
      </w:r>
    </w:p>
    <w:p w:rsid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र्यपालिका तथा सभामा पेश गर्नुपर्ने विभिन्न नी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नियम तथा कानूनको मसौदामा संयोजन</w:t>
      </w:r>
    </w:p>
    <w:p w:rsid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र्यपालिकाका विभिन्न समि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उपसमि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र्यदलको बैठक व्यवस्थापन</w:t>
      </w:r>
    </w:p>
    <w:p w:rsid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नी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नुनको प्रमाणीक प्रतिको संरक्षण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प्रकासनका लागि समन्वय</w:t>
      </w:r>
    </w:p>
    <w:p w:rsidR="00E908BD" w:rsidRPr="000F5122" w:rsidRDefault="00E908BD" w:rsidP="000C0F79">
      <w:pPr>
        <w:pStyle w:val="ListParagraph"/>
        <w:numPr>
          <w:ilvl w:val="0"/>
          <w:numId w:val="10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विधायन सम्वन्धी अन्य कार्य</w:t>
      </w:r>
    </w:p>
    <w:p w:rsidR="00E908BD" w:rsidRPr="000F512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0F5122">
        <w:rPr>
          <w:rFonts w:ascii="Aparajita" w:hAnsi="Aparajita" w:cs="Aparajita"/>
          <w:b/>
          <w:bCs/>
          <w:sz w:val="28"/>
          <w:szCs w:val="28"/>
          <w:cs/>
        </w:rPr>
        <w:t>(झ) आन्तरिक लेखापरीक्षण</w:t>
      </w:r>
    </w:p>
    <w:p w:rsidR="000F5122" w:rsidRDefault="00E908BD" w:rsidP="000C0F79">
      <w:pPr>
        <w:pStyle w:val="ListParagraph"/>
        <w:numPr>
          <w:ilvl w:val="0"/>
          <w:numId w:val="11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आन्तरिक तथा पूर्व लेखापरीक्षण</w:t>
      </w:r>
    </w:p>
    <w:p w:rsidR="000F5122" w:rsidRDefault="00E908BD" w:rsidP="000C0F79">
      <w:pPr>
        <w:pStyle w:val="ListParagraph"/>
        <w:numPr>
          <w:ilvl w:val="0"/>
          <w:numId w:val="11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 xml:space="preserve">लेखापरीक्षण विवरण </w:t>
      </w:r>
      <w:r w:rsidRPr="000F5122">
        <w:rPr>
          <w:rFonts w:ascii="Aparajita" w:hAnsi="Aparajita" w:cs="Aparajita"/>
          <w:sz w:val="28"/>
          <w:szCs w:val="28"/>
          <w:rtl/>
          <w:cs/>
        </w:rPr>
        <w:t>(</w:t>
      </w:r>
      <w:r w:rsidRPr="000F5122">
        <w:rPr>
          <w:rFonts w:ascii="Aparajita" w:hAnsi="Aparajita" w:cs="Aparajita"/>
          <w:sz w:val="28"/>
          <w:szCs w:val="28"/>
          <w:rtl/>
          <w:cs/>
          <w:lang w:bidi="hi-IN"/>
        </w:rPr>
        <w:t>बेरुजूको लगत समेत</w:t>
      </w:r>
      <w:r w:rsidRPr="000F5122">
        <w:rPr>
          <w:rFonts w:ascii="Aparajita" w:hAnsi="Aparajita" w:cs="Aparajita"/>
          <w:sz w:val="28"/>
          <w:szCs w:val="28"/>
          <w:rtl/>
          <w:cs/>
        </w:rPr>
        <w:t>)</w:t>
      </w:r>
      <w:r w:rsidRPr="000F5122">
        <w:rPr>
          <w:rFonts w:ascii="Aparajita" w:hAnsi="Aparajita" w:cs="Aparajita"/>
          <w:sz w:val="28"/>
          <w:szCs w:val="28"/>
          <w:rtl/>
          <w:cs/>
          <w:lang w:bidi="hi-IN"/>
        </w:rPr>
        <w:t xml:space="preserve">को अभिलेख व्यवस्थापन </w:t>
      </w:r>
    </w:p>
    <w:p w:rsidR="000F5122" w:rsidRDefault="00E908BD" w:rsidP="000C0F79">
      <w:pPr>
        <w:pStyle w:val="ListParagraph"/>
        <w:numPr>
          <w:ilvl w:val="0"/>
          <w:numId w:val="11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अन्तिम लेखापरीक्षण कार्यमा सहयोग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मन्वय र सहजीकरण</w:t>
      </w:r>
    </w:p>
    <w:p w:rsidR="00E908BD" w:rsidRPr="000F5122" w:rsidRDefault="00E908BD" w:rsidP="000C0F79">
      <w:pPr>
        <w:pStyle w:val="ListParagraph"/>
        <w:numPr>
          <w:ilvl w:val="0"/>
          <w:numId w:val="11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लेखापालनसम्वन्धी क्षमता विकास कार्य</w:t>
      </w:r>
    </w:p>
    <w:p w:rsidR="00E908BD" w:rsidRPr="000F512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0F5122">
        <w:rPr>
          <w:rFonts w:ascii="Aparajita" w:hAnsi="Aparajita" w:cs="Aparajita"/>
          <w:b/>
          <w:bCs/>
          <w:sz w:val="28"/>
          <w:szCs w:val="28"/>
          <w:cs/>
        </w:rPr>
        <w:t>(ञ) विदा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उत्सव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उर्दी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जात्रा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पर्व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उपाधी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विभुषण</w:t>
      </w:r>
      <w:r w:rsidRPr="000F51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F5122">
        <w:rPr>
          <w:rFonts w:ascii="Aparajita" w:hAnsi="Aparajita" w:cs="Aparajita"/>
          <w:b/>
          <w:bCs/>
          <w:sz w:val="28"/>
          <w:szCs w:val="28"/>
          <w:cs/>
        </w:rPr>
        <w:t>आदि ।</w:t>
      </w:r>
    </w:p>
    <w:p w:rsidR="000F5122" w:rsidRDefault="00E908BD" w:rsidP="000C0F79">
      <w:pPr>
        <w:pStyle w:val="ListParagraph"/>
        <w:numPr>
          <w:ilvl w:val="0"/>
          <w:numId w:val="12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स्थानीय चाडपर्व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ार्वजनिक विदा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उत्सव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जात्रा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उर्दी आदिको व्यवस्थापन</w:t>
      </w:r>
    </w:p>
    <w:p w:rsidR="00E908BD" w:rsidRPr="000F5122" w:rsidRDefault="00E908BD" w:rsidP="000C0F79">
      <w:pPr>
        <w:pStyle w:val="ListParagraph"/>
        <w:numPr>
          <w:ilvl w:val="0"/>
          <w:numId w:val="12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उपाधी तथा विभुषण सम्वन्धी सिफारिश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अभिलेख</w:t>
      </w:r>
    </w:p>
    <w:p w:rsidR="00E908BD" w:rsidRPr="000F512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0F5122">
        <w:rPr>
          <w:rFonts w:ascii="Aparajita" w:hAnsi="Aparajita" w:cs="Aparajita"/>
          <w:b/>
          <w:bCs/>
          <w:sz w:val="28"/>
          <w:szCs w:val="28"/>
          <w:cs/>
        </w:rPr>
        <w:t>२. राजश्व तथा आर्थिक प्रशासन शाखा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</w:rPr>
        <w:t>(क) राजश्व नीति तथा प्रशासन</w:t>
      </w:r>
    </w:p>
    <w:p w:rsidR="000F5122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राजश्व सम्बन्धी नी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नून तर्जूमा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 xml:space="preserve">कार्यान्वयन र नियमन </w:t>
      </w:r>
      <w:r w:rsidRPr="000F5122">
        <w:rPr>
          <w:rFonts w:ascii="Aparajita" w:hAnsi="Aparajita" w:cs="Aparajita"/>
          <w:sz w:val="28"/>
          <w:szCs w:val="28"/>
          <w:rtl/>
          <w:cs/>
        </w:rPr>
        <w:t>(</w:t>
      </w:r>
      <w:r w:rsidRPr="000F5122">
        <w:rPr>
          <w:rFonts w:ascii="Aparajita" w:hAnsi="Aparajita" w:cs="Aparajita"/>
          <w:sz w:val="28"/>
          <w:szCs w:val="28"/>
          <w:rtl/>
          <w:cs/>
          <w:lang w:bidi="hi-IN"/>
        </w:rPr>
        <w:t>राजस्व चुहावट नियन्त्रण समेत</w:t>
      </w:r>
      <w:r w:rsidRPr="000F5122">
        <w:rPr>
          <w:rFonts w:ascii="Aparajita" w:hAnsi="Aparajita" w:cs="Aparajita"/>
          <w:sz w:val="28"/>
          <w:szCs w:val="28"/>
          <w:rtl/>
          <w:cs/>
        </w:rPr>
        <w:t>)</w:t>
      </w:r>
    </w:p>
    <w:p w:rsidR="000F5122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सम्पत्ति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घरबहाल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घर जग्गा रजिष्ट्रेशन शुल्क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वारी साधन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ेवा शुल्क दस्तु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पर्यटन शुल्क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विज्ञापन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व्यवसाय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 xml:space="preserve">भूमिकर </w:t>
      </w:r>
      <w:r w:rsidRPr="000F5122">
        <w:rPr>
          <w:rFonts w:ascii="Aparajita" w:hAnsi="Aparajita" w:cs="Aparajita"/>
          <w:sz w:val="28"/>
          <w:szCs w:val="28"/>
          <w:rtl/>
          <w:cs/>
        </w:rPr>
        <w:t>(</w:t>
      </w:r>
      <w:r w:rsidRPr="000F5122">
        <w:rPr>
          <w:rFonts w:ascii="Aparajita" w:hAnsi="Aparajita" w:cs="Aparajita"/>
          <w:sz w:val="28"/>
          <w:szCs w:val="28"/>
          <w:rtl/>
          <w:cs/>
          <w:lang w:bidi="hi-IN"/>
        </w:rPr>
        <w:t>मालपोत</w:t>
      </w:r>
      <w:r w:rsidRPr="000F5122">
        <w:rPr>
          <w:rFonts w:ascii="Aparajita" w:hAnsi="Aparajita" w:cs="Aparajita"/>
          <w:sz w:val="28"/>
          <w:szCs w:val="28"/>
          <w:rtl/>
          <w:cs/>
        </w:rPr>
        <w:t>)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दण्ड जरिवाना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मनोरञ्जन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बहालविटौरी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घरजग्गा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मृत वा मारिएको जीवजन्तुको हाड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िंग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प्वाँख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छालामा कर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प्राकृतिक स्रोत साधन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व्यवसायिक कर सम्बन्धी नी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र्यान्वयन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बाँडफाँड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संकलन र नियमन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अन्य आय व्यवस्थाप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0F5122">
        <w:rPr>
          <w:rFonts w:ascii="Aparajita" w:hAnsi="Aparajita" w:cs="Aparajita"/>
          <w:sz w:val="28"/>
          <w:szCs w:val="28"/>
          <w:cs/>
          <w:lang w:bidi="hi-IN"/>
        </w:rPr>
        <w:t>सार्वजनिक खर्च तथा प्राकृतिक स्रोतबाट प्राप्त हुने रोयल्टी सम्बन्धी नीति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0F5122">
        <w:rPr>
          <w:rFonts w:ascii="Aparajita" w:hAnsi="Aparajita" w:cs="Aparajita"/>
          <w:sz w:val="28"/>
          <w:szCs w:val="28"/>
        </w:rPr>
        <w:t xml:space="preserve">, </w:t>
      </w:r>
      <w:r w:rsidRPr="000F5122">
        <w:rPr>
          <w:rFonts w:ascii="Aparajita" w:hAnsi="Aparajita" w:cs="Aparajita"/>
          <w:sz w:val="28"/>
          <w:szCs w:val="28"/>
          <w:cs/>
          <w:lang w:bidi="hi-IN"/>
        </w:rPr>
        <w:t>मापदण्ड तथा नियमन र सोको सङ्कलन तथा बाँडफाँड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आफ्नो क्षेत्रभित्र राजस्वका दर अन्य शुल्क निर्धारण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संघीय र प्रदेश कानून बमोजिम प्राकृतिक श्रोत साधन र सेवा शुल्क जस्ता रोयल्टी सङ्कलन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समन्वय र नियम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 xml:space="preserve">स्थानीय पूर्वाधार सेवा र उपयोगमा सेवा शुल्क तथा दस्तुर </w:t>
      </w:r>
      <w:r w:rsidRPr="002663B1">
        <w:rPr>
          <w:rFonts w:ascii="Aparajita" w:hAnsi="Aparajita" w:cs="Aparajita"/>
          <w:sz w:val="28"/>
          <w:szCs w:val="28"/>
          <w:rtl/>
          <w:cs/>
        </w:rPr>
        <w:t>(</w:t>
      </w:r>
      <w:r w:rsidRPr="002663B1">
        <w:rPr>
          <w:rFonts w:ascii="Aparajita" w:hAnsi="Aparajita" w:cs="Aparajita"/>
          <w:sz w:val="28"/>
          <w:szCs w:val="28"/>
          <w:rtl/>
          <w:cs/>
          <w:lang w:bidi="hi-IN"/>
        </w:rPr>
        <w:t>नीति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कानुन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नियमन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शुल्क निर्धारण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संकलन तथा व्यवस्थापन</w:t>
      </w:r>
      <w:r w:rsidRPr="002663B1">
        <w:rPr>
          <w:rFonts w:ascii="Aparajita" w:hAnsi="Aparajita" w:cs="Aparajita"/>
          <w:sz w:val="28"/>
          <w:szCs w:val="28"/>
          <w:rtl/>
          <w:cs/>
        </w:rPr>
        <w:t>)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मालपोत संकल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lastRenderedPageBreak/>
        <w:t>कानुन बमोजिम ढुंगा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गिट्टी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वालुवा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माटो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नुन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स्लेट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फायरक्लेजस्ता खानी खनीज पदार्थको सर्वेक्षण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अन्वेषण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उत्खनन र सो सम्बन्धी रोयल्टी सङ्कल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ट्रेकिङ्ग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कायाकिङ्ग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क्यानोनिङ्ग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बञ्जी जम्पिङ्ग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जिपफ्लायर</w:t>
      </w:r>
      <w:r w:rsidRPr="002663B1">
        <w:rPr>
          <w:rFonts w:ascii="Aparajita" w:hAnsi="Aparajita" w:cs="Aparajita"/>
          <w:sz w:val="28"/>
          <w:szCs w:val="28"/>
        </w:rPr>
        <w:t>, ¥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याफ्टिङ्ग शुल्क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सामुदायिक वनको सञ्चालन र व्यवस्थापनबाट प्राप्त रोयल्टी सङ्कल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पानीघट्ट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कूलो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  <w:r w:rsidRPr="002663B1">
        <w:rPr>
          <w:rFonts w:ascii="Aparajita" w:hAnsi="Aparajita" w:cs="Aparajita"/>
          <w:sz w:val="28"/>
          <w:szCs w:val="28"/>
          <w:cs/>
          <w:lang w:bidi="hi-IN"/>
        </w:rPr>
        <w:t>पैनी जस्ता सेवा सञ्चालनबाट प्राप्त रोयल्टी सङ्कल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प्राकृतिक स्रोतको उपयोग सम्बन्धी नीति निर्धारण र कार्यान्वयन तथा प्रदेश र  संघीय मापदण्ड पालना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प्रचलित कानुन बमोजिम दण्ड जरिवाना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 xml:space="preserve">बाँकी बक्यौता रकमको लगत र असुल उपर 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करदाता शिक्षा तथा करदाता विवरण अद्यावधिक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वित्तीय स्रोत साधनको समतामूलक बाँडफाँड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आर्थिक साधनको महत्तम उपयोग तथा परिचालन</w:t>
      </w:r>
    </w:p>
    <w:p w:rsid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राजश्व परामर्श समिति सम्बन्धी विषय</w:t>
      </w:r>
    </w:p>
    <w:p w:rsidR="00E908BD" w:rsidRPr="002663B1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  <w:lang w:bidi="hi-IN"/>
        </w:rPr>
        <w:t>स्थानीय राजस्व प्रवद्र्घनका लागि प्रोत्साहन</w:t>
      </w:r>
      <w:r w:rsidRPr="002663B1">
        <w:rPr>
          <w:rFonts w:ascii="Aparajita" w:hAnsi="Aparajita" w:cs="Aparajita"/>
          <w:sz w:val="28"/>
          <w:szCs w:val="28"/>
        </w:rPr>
        <w:t xml:space="preserve">, 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राजश्वको सम्भाव्यता अध्यय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राजस्व सूचना तथा तथ्याङ्कको आदान प्रदा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संघीय तथा प्रदेश कानून बमोजिम बजेट घाटापूर्तिको स्रोत व्यवस्था</w:t>
      </w:r>
    </w:p>
    <w:p w:rsidR="00E908BD" w:rsidRPr="002663B1" w:rsidRDefault="00E908BD" w:rsidP="002663B1">
      <w:pPr>
        <w:ind w:left="360"/>
        <w:rPr>
          <w:rFonts w:ascii="Aparajita" w:hAnsi="Aparajita" w:cs="Aparajita"/>
          <w:sz w:val="28"/>
          <w:szCs w:val="28"/>
        </w:rPr>
      </w:pPr>
      <w:r w:rsidRPr="002663B1">
        <w:rPr>
          <w:rFonts w:ascii="Aparajita" w:hAnsi="Aparajita" w:cs="Aparajita"/>
          <w:sz w:val="28"/>
          <w:szCs w:val="28"/>
          <w:cs/>
        </w:rPr>
        <w:t>ख) आर्थिक प्रशास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 xml:space="preserve">आर्थिक </w:t>
      </w:r>
      <w:r w:rsidRPr="004F4B3B">
        <w:rPr>
          <w:rFonts w:ascii="Aparajita" w:hAnsi="Aparajita" w:cs="Aparajita"/>
          <w:sz w:val="28"/>
          <w:szCs w:val="28"/>
          <w:rtl/>
          <w:cs/>
        </w:rPr>
        <w:t>(</w:t>
      </w:r>
      <w:r w:rsidRPr="004F4B3B">
        <w:rPr>
          <w:rFonts w:ascii="Aparajita" w:hAnsi="Aparajita" w:cs="Aparajita"/>
          <w:sz w:val="28"/>
          <w:szCs w:val="28"/>
          <w:rtl/>
          <w:cs/>
          <w:lang w:bidi="hi-IN"/>
        </w:rPr>
        <w:t>कार्यविधी</w:t>
      </w:r>
      <w:r w:rsidRPr="004F4B3B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4F4B3B">
        <w:rPr>
          <w:rFonts w:ascii="Aparajita" w:hAnsi="Aparajita" w:cs="Aparajita"/>
          <w:sz w:val="28"/>
          <w:szCs w:val="28"/>
          <w:rtl/>
          <w:cs/>
          <w:lang w:bidi="hi-IN"/>
        </w:rPr>
        <w:t>नीति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कानुन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आर्थिक प्रशासन र व्यवस्थाप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बजेट सीमा निर्धारण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बजेट तर्जूमा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सञ्चित कोष तथा आकस्मिक कोषको व्यवस्थाप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लगानी र लाभांशको व्यबस्थाप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लेखा व्यवस्थापन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खर्च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राजश्व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धरौटी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कार्यसंचालन कोष तथा अन्य सरकारी कोष तथा संपत्तिको एकीकृत विवरण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 xml:space="preserve">समष्टिगत आर्थिक अवस्थाको विश्लेषण 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ऋण तथा अनुदानको व्यवस्थापन र नियम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 xml:space="preserve">लगानी प्रक्षेपण </w:t>
      </w:r>
      <w:r w:rsidRPr="004F4B3B">
        <w:rPr>
          <w:rFonts w:ascii="Aparajita" w:hAnsi="Aparajita" w:cs="Aparajita"/>
          <w:sz w:val="28"/>
          <w:szCs w:val="28"/>
          <w:rtl/>
          <w:cs/>
        </w:rPr>
        <w:t>(</w:t>
      </w:r>
      <w:r w:rsidRPr="004F4B3B">
        <w:rPr>
          <w:rFonts w:ascii="Aparajita" w:hAnsi="Aparajita" w:cs="Aparajita"/>
          <w:sz w:val="28"/>
          <w:szCs w:val="28"/>
          <w:rtl/>
          <w:cs/>
          <w:lang w:bidi="hi-IN"/>
        </w:rPr>
        <w:t>सहकारी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सहकारी तथा निजी</w:t>
      </w:r>
      <w:r w:rsidRPr="004F4B3B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4F4B3B">
        <w:rPr>
          <w:rFonts w:ascii="Aparajita" w:hAnsi="Aparajita" w:cs="Aparajita"/>
          <w:sz w:val="28"/>
          <w:szCs w:val="28"/>
          <w:rtl/>
          <w:cs/>
          <w:lang w:bidi="hi-IN"/>
        </w:rPr>
        <w:t>र वित्तीय व्यवस्थाप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कारोबारको लेखांकन</w:t>
      </w:r>
      <w:r w:rsidRPr="004F4B3B">
        <w:rPr>
          <w:rFonts w:ascii="Aparajita" w:hAnsi="Aparajita" w:cs="Aparajita"/>
          <w:sz w:val="28"/>
          <w:szCs w:val="28"/>
        </w:rPr>
        <w:t xml:space="preserve">, </w:t>
      </w:r>
      <w:r w:rsidRPr="004F4B3B">
        <w:rPr>
          <w:rFonts w:ascii="Aparajita" w:hAnsi="Aparajita" w:cs="Aparajita"/>
          <w:sz w:val="28"/>
          <w:szCs w:val="28"/>
          <w:cs/>
          <w:lang w:bidi="hi-IN"/>
        </w:rPr>
        <w:t>नियन्त्रण तथा व्यवस्थाप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राजश्व तथा व्ययको अनुमान</w:t>
      </w:r>
    </w:p>
    <w:p w:rsidR="00E908BD" w:rsidRPr="004F4B3B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बेरुजू फछ्र्यौट</w:t>
      </w:r>
    </w:p>
    <w:p w:rsidR="00E908BD" w:rsidRPr="00611896" w:rsidRDefault="00E908BD" w:rsidP="000C0F79">
      <w:pPr>
        <w:pStyle w:val="ListParagraph"/>
        <w:numPr>
          <w:ilvl w:val="0"/>
          <w:numId w:val="13"/>
        </w:numPr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  <w:lang w:bidi="hi-IN"/>
        </w:rPr>
        <w:t>आर्थिक प्रशासन र व्यबस्थापन सम्बन्धी अन्य विषय ।</w:t>
      </w:r>
    </w:p>
    <w:p w:rsidR="00E908BD" w:rsidRPr="00611896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611896">
        <w:rPr>
          <w:rFonts w:ascii="Aparajita" w:hAnsi="Aparajita" w:cs="Aparajita"/>
          <w:b/>
          <w:bCs/>
          <w:sz w:val="28"/>
          <w:szCs w:val="28"/>
          <w:cs/>
        </w:rPr>
        <w:t>३.पूर्बाधार विकास तथा भवन नियमन</w:t>
      </w:r>
      <w:r w:rsidR="00611896" w:rsidRPr="00611896">
        <w:rPr>
          <w:rFonts w:ascii="Aparajita" w:hAnsi="Aparajita" w:cs="Aparajita" w:hint="cs"/>
          <w:b/>
          <w:bCs/>
          <w:sz w:val="28"/>
          <w:szCs w:val="28"/>
          <w:cs/>
        </w:rPr>
        <w:t xml:space="preserve"> </w:t>
      </w:r>
      <w:r w:rsidRPr="00611896">
        <w:rPr>
          <w:rFonts w:ascii="Aparajita" w:hAnsi="Aparajita" w:cs="Aparajita"/>
          <w:b/>
          <w:bCs/>
          <w:sz w:val="28"/>
          <w:szCs w:val="28"/>
          <w:cs/>
        </w:rPr>
        <w:t>शाखा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611896">
        <w:rPr>
          <w:rFonts w:ascii="Aparajita" w:hAnsi="Aparajita" w:cs="Aparajita"/>
          <w:sz w:val="28"/>
          <w:szCs w:val="28"/>
          <w:cs/>
          <w:lang w:bidi="hi-IN"/>
        </w:rPr>
        <w:t>सडक तथा यातायात व्यवस्था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lastRenderedPageBreak/>
        <w:t>स्थानीय सडक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ग्रामीण सडक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ृषि सडक तथा यातायात सम्बन्धी नी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मापदण्ड तथा नियमन</w:t>
      </w:r>
    </w:p>
    <w:p w:rsidR="00420D33" w:rsidRDefault="00611896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्थ</w:t>
      </w:r>
      <w:r w:rsidRPr="00420D33">
        <w:rPr>
          <w:rFonts w:ascii="Aparajita" w:hAnsi="Aparajita" w:cs="Aparajita" w:hint="cs"/>
          <w:sz w:val="28"/>
          <w:szCs w:val="28"/>
          <w:cs/>
          <w:lang w:bidi="hi-IN"/>
        </w:rPr>
        <w:t>ा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नीय सडक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ग्रामीण सडक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कृषि सडक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झोलुङ्गे पुल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पुलेसा र तटबन्धन सम्बन्धी गुरुयोजनाको तर्जुमा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स्तरोन्नतिका आयोजनाको पहिचान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अध्ययन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कार्यान्वयन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मर्मत</w:t>
      </w:r>
      <w:r w:rsidR="00E908BD" w:rsidRPr="00420D33">
        <w:rPr>
          <w:rFonts w:ascii="Aparajita" w:hAnsi="Aparajita" w:cs="Aparajita"/>
          <w:sz w:val="28"/>
          <w:szCs w:val="28"/>
        </w:rPr>
        <w:t xml:space="preserve">, </w:t>
      </w:r>
      <w:r w:rsidR="00E908BD" w:rsidRPr="00420D33">
        <w:rPr>
          <w:rFonts w:ascii="Aparajita" w:hAnsi="Aparajita" w:cs="Aparajita"/>
          <w:sz w:val="28"/>
          <w:szCs w:val="28"/>
          <w:cs/>
          <w:lang w:bidi="hi-IN"/>
        </w:rPr>
        <w:t>सम्भार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यातायात सुरक्षा व्यवस्थापन र नियमन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्थानीय सार्वजनिक यातायातको रुट निर्धारण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अनुम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नवीकरण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खारेजी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ेवाको गुणस्तर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भाडा दर निर्धारण र नियमन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ट्याक्सी सेवा अनुमती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व्यबस्थापन र नियमन</w:t>
      </w:r>
      <w:r w:rsidRPr="00420D33">
        <w:rPr>
          <w:rFonts w:ascii="Aparajita" w:hAnsi="Aparajita" w:cs="Aparajita"/>
          <w:sz w:val="28"/>
          <w:szCs w:val="28"/>
        </w:rPr>
        <w:t>,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वातावरणमैत्री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जलवायु परिवर्तन अनुकूल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 xml:space="preserve">अपाङ्गता र लैङ्गिगमैत्री यातायात प्रणालीको प्रवद्र्धन 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आधारभूत यातायात सम्बन्धमा प्रदेश सरकारसंग समन्वय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यातायात क्षेत्रमा लगानी अभिबृद्धि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यातायात सुविधामा नागरिकको सरल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हज र समान पहुँच</w:t>
      </w:r>
    </w:p>
    <w:p w:rsid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यातायात क्षेत्रमा वाताबरणमैत्री प्रविधिलाई प्रोत्साहन</w:t>
      </w:r>
    </w:p>
    <w:p w:rsidR="00E908BD" w:rsidRPr="00420D33" w:rsidRDefault="00E908BD" w:rsidP="000C0F79">
      <w:pPr>
        <w:pStyle w:val="ListParagraph"/>
        <w:numPr>
          <w:ilvl w:val="0"/>
          <w:numId w:val="14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निजी यातायात नियमन व्यवस्थापन</w:t>
      </w:r>
    </w:p>
    <w:p w:rsidR="00E908BD" w:rsidRPr="00420D33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420D33">
        <w:rPr>
          <w:rFonts w:ascii="Aparajita" w:hAnsi="Aparajita" w:cs="Aparajita"/>
          <w:b/>
          <w:bCs/>
          <w:sz w:val="28"/>
          <w:szCs w:val="28"/>
          <w:cs/>
        </w:rPr>
        <w:t>(ख) भवन तथा भवन संहिता एवं निर्माण इजाजत (डिजाइन समेत)</w:t>
      </w:r>
    </w:p>
    <w:p w:rsid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भवन सम्बन्धी नी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मापदण्ड तथा सो सम्वन्धी योजना तर्जुमा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आयोजना पहिचा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अध्यय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  <w:r w:rsidRPr="00420D33">
        <w:rPr>
          <w:rFonts w:ascii="Aparajita" w:hAnsi="Aparajita" w:cs="Aparajita"/>
          <w:sz w:val="28"/>
          <w:szCs w:val="28"/>
        </w:rPr>
        <w:t>,</w:t>
      </w:r>
    </w:p>
    <w:p w:rsid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राष्ट्रिय भवन संहिता तथा मापदण्ड बमोजिम भवन निर्माण अनुमति र नियमन</w:t>
      </w:r>
    </w:p>
    <w:p w:rsid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भवन निर्माण इजाजत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भवन संहिता कार्यान्वयन</w:t>
      </w:r>
    </w:p>
    <w:p w:rsid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भवन निर्माणको नक्शा स्वीकृ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ंशोध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नियमन</w:t>
      </w:r>
    </w:p>
    <w:p w:rsid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पुरातत्व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प्राचीन स्मारक र संग्र्रहालय संरक्षण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म्बद्र्धन र पुनःनिर्माण</w:t>
      </w:r>
      <w:r w:rsidRPr="00420D33">
        <w:rPr>
          <w:rFonts w:ascii="Aparajita" w:hAnsi="Aparajita" w:cs="Aparajita"/>
          <w:sz w:val="28"/>
          <w:szCs w:val="28"/>
        </w:rPr>
        <w:t>,</w:t>
      </w:r>
    </w:p>
    <w:p w:rsidR="00E908BD" w:rsidRPr="00420D33" w:rsidRDefault="00E908BD" w:rsidP="000C0F79">
      <w:pPr>
        <w:pStyle w:val="ListParagraph"/>
        <w:numPr>
          <w:ilvl w:val="0"/>
          <w:numId w:val="15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रकारी भव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विद्यालय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ामुदायिक भव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भागृह तथा अन्य सार्वजनिक भवन तथा संरचना निर्माण र मर्मत संभार</w:t>
      </w:r>
      <w:r w:rsidRPr="00420D33">
        <w:rPr>
          <w:rFonts w:ascii="Aparajita" w:hAnsi="Aparajita" w:cs="Aparajita"/>
          <w:sz w:val="28"/>
          <w:szCs w:val="28"/>
        </w:rPr>
        <w:t>,</w:t>
      </w:r>
    </w:p>
    <w:p w:rsidR="00E908BD" w:rsidRPr="00420D33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420D33">
        <w:rPr>
          <w:rFonts w:ascii="Aparajita" w:hAnsi="Aparajita" w:cs="Aparajita"/>
          <w:b/>
          <w:bCs/>
          <w:sz w:val="28"/>
          <w:szCs w:val="28"/>
          <w:cs/>
        </w:rPr>
        <w:t>(ग) जग्गा नापी तथा नक्सा</w:t>
      </w:r>
      <w:r w:rsidRPr="00420D33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420D33">
        <w:rPr>
          <w:rFonts w:ascii="Aparajita" w:hAnsi="Aparajita" w:cs="Aparajita"/>
          <w:b/>
          <w:bCs/>
          <w:sz w:val="28"/>
          <w:szCs w:val="28"/>
          <w:cs/>
        </w:rPr>
        <w:t>घरजग्गा धनी पुर्जा</w:t>
      </w:r>
      <w:r w:rsidRPr="00420D33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420D33">
        <w:rPr>
          <w:rFonts w:ascii="Aparajita" w:hAnsi="Aparajita" w:cs="Aparajita"/>
          <w:b/>
          <w:bCs/>
          <w:sz w:val="28"/>
          <w:szCs w:val="28"/>
          <w:cs/>
        </w:rPr>
        <w:t>भू</w:t>
      </w:r>
      <w:r w:rsidRPr="00420D33">
        <w:rPr>
          <w:rFonts w:ascii="Aparajita" w:hAnsi="Aparajita" w:cs="Aparajita"/>
          <w:b/>
          <w:bCs/>
          <w:sz w:val="28"/>
          <w:szCs w:val="28"/>
        </w:rPr>
        <w:t>—</w:t>
      </w:r>
      <w:r w:rsidRPr="00420D33">
        <w:rPr>
          <w:rFonts w:ascii="Aparajita" w:hAnsi="Aparajita" w:cs="Aparajita"/>
          <w:b/>
          <w:bCs/>
          <w:sz w:val="28"/>
          <w:szCs w:val="28"/>
          <w:cs/>
        </w:rPr>
        <w:t>उपयोग तथा वस्ती विकास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जग्गा नापी तथा नक्सा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घरजग्गा धनी पुर्जा</w:t>
      </w:r>
      <w:r w:rsidRPr="00420D33">
        <w:rPr>
          <w:rFonts w:ascii="Aparajita" w:hAnsi="Aparajita" w:cs="Aparajita"/>
          <w:sz w:val="28"/>
          <w:szCs w:val="28"/>
        </w:rPr>
        <w:t>,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प्रादेशिक मापदण्ड बमोजिम घरजग्गा धनी दर्ता प्रमाणपुर्जा वितरण तथा लगत व्यवस्थाप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 xml:space="preserve">भूमिको वर्गीकरण अनुसारको लगत 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 xml:space="preserve">जग्गाको कित्ताकाट र भूमी लगत </w:t>
      </w:r>
      <w:r w:rsidRPr="00420D33">
        <w:rPr>
          <w:rFonts w:ascii="Aparajita" w:hAnsi="Aparajita" w:cs="Aparajita"/>
          <w:sz w:val="28"/>
          <w:szCs w:val="28"/>
          <w:rtl/>
          <w:cs/>
        </w:rPr>
        <w:t>(</w:t>
      </w:r>
      <w:r w:rsidRPr="00420D33">
        <w:rPr>
          <w:rFonts w:ascii="Aparajita" w:hAnsi="Aparajita" w:cs="Aparajita"/>
          <w:sz w:val="28"/>
          <w:szCs w:val="28"/>
          <w:rtl/>
          <w:cs/>
          <w:lang w:bidi="hi-IN"/>
        </w:rPr>
        <w:t>नक्शा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्रेस्ता</w:t>
      </w:r>
      <w:r w:rsidRPr="00420D33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420D33">
        <w:rPr>
          <w:rFonts w:ascii="Aparajita" w:hAnsi="Aparajita" w:cs="Aparajita"/>
          <w:sz w:val="28"/>
          <w:szCs w:val="28"/>
          <w:rtl/>
          <w:cs/>
          <w:lang w:bidi="hi-IN"/>
        </w:rPr>
        <w:t>निर्माण र संरक्षण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रकारी प्रयोजनका लागि जग्गा प्राप्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मुआब्जा निर्धारण तथा वितरणमा समन्वय र सहजीकरण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जग्गा विवाद समाधानमा मेलमिलाप र मध्यस्थता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विश्व सम्पदा सूचीमा परेका स्मारक र पुरातात्विक महत्व लगायत व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सीमसार क्षेत्र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तटवर्ती क्षेत्रका जग्गा सम्बन्धी लगत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बस्ती विकास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lastRenderedPageBreak/>
        <w:t>शहरीकरण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बस्ती विकाससम्बन्धी नी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मापदण्ड तथा सो सम्वन्धी योजना तर्जुमा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आयोजना पहिचा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अध्ययन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आधारभूत आवासका योजना तर्जुमा र कार्यान्वय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गाउँपालिकामा अव्यवस्थित बसोबास व्यवस्थापन कार्यक्रमको तर्जुमा र कार्यान्वय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आधारभूत बसोवास सम्बन्धमा प्रदेश सरकारसँग समन्वय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योजनाबद्ध र व्यबस्थित वस्ती विकासका कार्यक्रमको तर्जुमा कार्यान्वय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एकीकृत बस्ती विकासका लागि जग्गाको एकिकरण तथा जग्गा विकास र व्यबस्थाप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ङ्घीय तथा प्रदेश कानूनको अधीनमा रही आफ्नो क्षेत्रको भूउपयोग नीति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420D33">
        <w:rPr>
          <w:rFonts w:ascii="Aparajita" w:hAnsi="Aparajita" w:cs="Aparajita"/>
          <w:sz w:val="28"/>
          <w:szCs w:val="28"/>
        </w:rPr>
        <w:t xml:space="preserve">, </w:t>
      </w:r>
      <w:r w:rsidRPr="00420D33">
        <w:rPr>
          <w:rFonts w:ascii="Aparajita" w:hAnsi="Aparajita" w:cs="Aparajita"/>
          <w:sz w:val="28"/>
          <w:szCs w:val="28"/>
          <w:cs/>
          <w:lang w:bidi="hi-IN"/>
        </w:rPr>
        <w:t xml:space="preserve">कार्यक्रम तर्जुमा र कार्यान्वयन 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ङ्घीय तथा प्रदेशको मापदण्डको अधीनमा रही व्यवस्थित बस्ती विकासका कार्यक्रमको तर्जुमा र कार्यान्वयन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ंघीय र प्रदेश कानुन बमोजिम स्थानीय तहमा सुकुम्वासी पहिचान र अभिलेख व्यवस्था</w:t>
      </w:r>
    </w:p>
    <w:p w:rsidR="00420D33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स्थानीयस्तरमा सुकुम्वासी सम्वन्धी जीविकोपार्जन र वसोवास व्यवस्था</w:t>
      </w:r>
    </w:p>
    <w:p w:rsidR="00E908BD" w:rsidRPr="002F4522" w:rsidRDefault="00E908BD" w:rsidP="000C0F79">
      <w:pPr>
        <w:pStyle w:val="ListParagraph"/>
        <w:numPr>
          <w:ilvl w:val="0"/>
          <w:numId w:val="16"/>
        </w:numPr>
        <w:rPr>
          <w:rFonts w:ascii="Aparajita" w:hAnsi="Aparajita" w:cs="Aparajita"/>
          <w:sz w:val="28"/>
          <w:szCs w:val="28"/>
        </w:rPr>
      </w:pPr>
      <w:r w:rsidRPr="00420D33">
        <w:rPr>
          <w:rFonts w:ascii="Aparajita" w:hAnsi="Aparajita" w:cs="Aparajita"/>
          <w:sz w:val="28"/>
          <w:szCs w:val="28"/>
          <w:cs/>
          <w:lang w:bidi="hi-IN"/>
        </w:rPr>
        <w:t>एकीकृत वस्ती विकासका लागि जग्गाको एकीकरण तथा जग्गा विकास र व्यवस्थापन ।</w:t>
      </w:r>
    </w:p>
    <w:p w:rsidR="002F4522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b/>
          <w:bCs/>
          <w:sz w:val="28"/>
          <w:szCs w:val="28"/>
          <w:cs/>
        </w:rPr>
        <w:t>(घ) जलविद्युत</w:t>
      </w:r>
      <w:r w:rsidRPr="002F4522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2F4522">
        <w:rPr>
          <w:rFonts w:ascii="Aparajita" w:hAnsi="Aparajita" w:cs="Aparajita"/>
          <w:b/>
          <w:bCs/>
          <w:sz w:val="28"/>
          <w:szCs w:val="28"/>
          <w:cs/>
        </w:rPr>
        <w:t>उर्जा</w:t>
      </w:r>
      <w:r w:rsidRPr="002F4522">
        <w:rPr>
          <w:rFonts w:ascii="Aparajita" w:hAnsi="Aparajita" w:cs="Aparajita"/>
          <w:b/>
          <w:bCs/>
          <w:sz w:val="28"/>
          <w:szCs w:val="28"/>
        </w:rPr>
        <w:t>,</w:t>
      </w:r>
      <w:r w:rsidRPr="002F4522">
        <w:rPr>
          <w:rFonts w:ascii="Aparajita" w:hAnsi="Aparajita" w:cs="Aparajita"/>
          <w:b/>
          <w:bCs/>
          <w:sz w:val="28"/>
          <w:szCs w:val="28"/>
          <w:cs/>
        </w:rPr>
        <w:t>सडक वत्ती र सिंचाई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जलविद्युत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उर्जा र सडक वत्ती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ाना जलविद्युत आयोजना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नवीकरणीय उर्जा तथा वैकल्पिक ऊर्जा सम्वन्धी सम्बन्धी नीति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वैकल्पिक ऊर्जा सम्बन्धी प्रविधि विकास र हस्तान्तरण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्षमता अभिवृद्धि</w:t>
      </w:r>
      <w:r w:rsidRPr="002F4522">
        <w:rPr>
          <w:rFonts w:ascii="Aparajita" w:hAnsi="Aparajita" w:cs="Aparajita"/>
          <w:sz w:val="28"/>
          <w:szCs w:val="28"/>
        </w:rPr>
        <w:t>÷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प्रबद्र्घन</w:t>
      </w:r>
      <w:r w:rsidRPr="002F4522">
        <w:rPr>
          <w:rFonts w:ascii="Aparajita" w:hAnsi="Aparajita" w:cs="Aparajita"/>
          <w:sz w:val="28"/>
          <w:szCs w:val="28"/>
        </w:rPr>
        <w:t>,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विद्युत वितरण प्रणाली र सेवाको व्यवस्थाप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सञ्चालन र नियम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जनसहभागितामा आधारित स्वदेशी लगानीलाई प्राथमिकता दिदै जलस्रोतको बहुउपयोगी विकास कार्यक्रमको तर्जुमा र कार्यान्वय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्थानीय विद्युत वितरण प्रणाली र सेवाको व्यवस्थाप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सञ्चालन र नियम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डक वत्तीको व्यवस्था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िंचाई तथा जलउत्पन्न प्रकोप नियन्त्रण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िँचाई सम्बन्धी नीति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मापदण्ड निर्धारण र नियम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िँचाई सम्बन्धी गुरुयोजनाको तर्जुमा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स्तरोन्नतिका आयोजनाको पहिचान</w:t>
      </w:r>
      <w:r w:rsidRPr="002F4522">
        <w:rPr>
          <w:rFonts w:ascii="Aparajita" w:hAnsi="Aparajita" w:cs="Aparajita"/>
          <w:sz w:val="28"/>
          <w:szCs w:val="28"/>
        </w:rPr>
        <w:t xml:space="preserve">, 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अध्यय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र्यान्वयन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मर्मत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सम्भार र नियमन</w:t>
      </w:r>
      <w:r w:rsidRPr="002F4522">
        <w:rPr>
          <w:rFonts w:ascii="Aparajita" w:hAnsi="Aparajita" w:cs="Aparajita"/>
          <w:sz w:val="28"/>
          <w:szCs w:val="28"/>
        </w:rPr>
        <w:t>,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्थानीय साना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सतह तथा भूमिगत सिचाई प्रणालीको सञ्चालन निर्माण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सुधार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मर्मत सम्भार तथा सेवा शुल्कको निर्धारण र सङ्कलन व्यवस्थापन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 xml:space="preserve">जलउत्पन्न प्रकोप नियन्त्रण सम्वन्धी स्थानीय </w:t>
      </w:r>
    </w:p>
    <w:p w:rsidR="002F4522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तटबन्ध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="002F4522">
        <w:rPr>
          <w:rFonts w:ascii="Aparajita" w:hAnsi="Aparajita" w:cs="Aparajita"/>
          <w:sz w:val="28"/>
          <w:szCs w:val="28"/>
          <w:cs/>
          <w:lang w:bidi="hi-IN"/>
        </w:rPr>
        <w:t>नदी नियन्त्रण तथा नदी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 xml:space="preserve"> व्यवस्थापन र नियमन</w:t>
      </w:r>
    </w:p>
    <w:p w:rsidR="00E908BD" w:rsidRPr="002F4522" w:rsidRDefault="00E908BD" w:rsidP="000C0F79">
      <w:pPr>
        <w:pStyle w:val="ListParagraph"/>
        <w:numPr>
          <w:ilvl w:val="0"/>
          <w:numId w:val="17"/>
        </w:numPr>
        <w:rPr>
          <w:rFonts w:ascii="Aparajita" w:hAnsi="Aparajita" w:cs="Aparajita"/>
          <w:b/>
          <w:bCs/>
          <w:sz w:val="28"/>
          <w:szCs w:val="28"/>
        </w:rPr>
      </w:pPr>
      <w:r w:rsidRPr="002F4522">
        <w:rPr>
          <w:rFonts w:ascii="Aparajita" w:hAnsi="Aparajita" w:cs="Aparajita"/>
          <w:sz w:val="28"/>
          <w:szCs w:val="28"/>
          <w:cs/>
          <w:lang w:bidi="hi-IN"/>
        </w:rPr>
        <w:t>साना जल उपयोग सम्बन्धी आयोजना तर्जुमा</w:t>
      </w:r>
      <w:r w:rsidRPr="002F4522">
        <w:rPr>
          <w:rFonts w:ascii="Aparajita" w:hAnsi="Aparajita" w:cs="Aparajita"/>
          <w:sz w:val="28"/>
          <w:szCs w:val="28"/>
        </w:rPr>
        <w:t xml:space="preserve">, </w:t>
      </w:r>
      <w:r w:rsidRPr="002F4522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अनुगमन ।</w:t>
      </w:r>
    </w:p>
    <w:p w:rsidR="00E908BD" w:rsidRPr="004F4B3B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</w:p>
    <w:p w:rsidR="00E908BD" w:rsidRPr="004F4B3B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</w:p>
    <w:p w:rsidR="00E908BD" w:rsidRPr="004F4B3B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</w:p>
    <w:p w:rsidR="00E908BD" w:rsidRPr="004F4B3B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  <w:r w:rsidRPr="004F4B3B">
        <w:rPr>
          <w:rFonts w:ascii="Aparajita" w:hAnsi="Aparajita" w:cs="Aparajita"/>
          <w:sz w:val="28"/>
          <w:szCs w:val="28"/>
          <w:cs/>
        </w:rPr>
        <w:t>(</w:t>
      </w:r>
      <w:r w:rsidRPr="00107F46">
        <w:rPr>
          <w:rFonts w:ascii="Aparajita" w:hAnsi="Aparajita" w:cs="Aparajita"/>
          <w:b/>
          <w:bCs/>
          <w:sz w:val="28"/>
          <w:szCs w:val="28"/>
          <w:cs/>
        </w:rPr>
        <w:t>ङ) वातावरण</w:t>
      </w:r>
      <w:r w:rsidRPr="00107F46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107F46">
        <w:rPr>
          <w:rFonts w:ascii="Aparajita" w:hAnsi="Aparajita" w:cs="Aparajita"/>
          <w:b/>
          <w:bCs/>
          <w:sz w:val="28"/>
          <w:szCs w:val="28"/>
          <w:cs/>
        </w:rPr>
        <w:t>पर्यावरण एवं जलाधारक्षेत्र संरक्षण तथा फोहरमैला व्यवस्थापन</w:t>
      </w:r>
    </w:p>
    <w:p w:rsidR="00107F46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107F46">
        <w:rPr>
          <w:rFonts w:ascii="Aparajita" w:hAnsi="Aparajita" w:cs="Aparajita"/>
          <w:sz w:val="28"/>
          <w:szCs w:val="28"/>
          <w:cs/>
          <w:lang w:bidi="hi-IN"/>
        </w:rPr>
        <w:t>स्वच्छ तथा स्वस्थ वातावरण र जलाधार तथा वन्ययजन्तुको संरक्षण व्यवस्थापन सम्बन्धी नीति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कार्यक्रम तर्जूमा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107F46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107F46">
        <w:rPr>
          <w:rFonts w:ascii="Aparajita" w:hAnsi="Aparajita" w:cs="Aparajita"/>
          <w:sz w:val="28"/>
          <w:szCs w:val="28"/>
          <w:cs/>
          <w:lang w:bidi="hi-IN"/>
        </w:rPr>
        <w:t>बृक्षारोपण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हरियाली तथा हरित क्षेत्रको प्रर्वद्धन</w:t>
      </w:r>
    </w:p>
    <w:p w:rsidR="00107F46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107F46">
        <w:rPr>
          <w:rFonts w:ascii="Aparajita" w:hAnsi="Aparajita" w:cs="Aparajita"/>
          <w:sz w:val="28"/>
          <w:szCs w:val="28"/>
          <w:cs/>
          <w:lang w:bidi="hi-IN"/>
        </w:rPr>
        <w:t>फोहरमैला सङ्कलन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पुनःउपयोग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प्रशोधन</w:t>
      </w:r>
      <w:r w:rsidRPr="00107F46">
        <w:rPr>
          <w:rFonts w:ascii="Aparajita" w:hAnsi="Aparajita" w:cs="Aparajita"/>
          <w:sz w:val="28"/>
          <w:szCs w:val="28"/>
        </w:rPr>
        <w:t xml:space="preserve">, </w:t>
      </w:r>
      <w:r w:rsidRPr="00107F46">
        <w:rPr>
          <w:rFonts w:ascii="Aparajita" w:hAnsi="Aparajita" w:cs="Aparajita"/>
          <w:sz w:val="28"/>
          <w:szCs w:val="28"/>
          <w:cs/>
          <w:lang w:bidi="hi-IN"/>
        </w:rPr>
        <w:t>विसर्जन र सोको सेवा शुल्क निर्धारण र नियमन</w:t>
      </w:r>
    </w:p>
    <w:p w:rsidR="00107F46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107F46">
        <w:rPr>
          <w:rFonts w:ascii="Aparajita" w:hAnsi="Aparajita" w:cs="Aparajita"/>
          <w:sz w:val="28"/>
          <w:szCs w:val="28"/>
          <w:cs/>
          <w:lang w:bidi="hi-IN"/>
        </w:rPr>
        <w:t>सरसफाई  तथा स्वास्थ्यजन्य फोहोरमैलाको व्यवस्थापन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107F46">
        <w:rPr>
          <w:rFonts w:ascii="Aparajita" w:hAnsi="Aparajita" w:cs="Aparajita"/>
          <w:sz w:val="28"/>
          <w:szCs w:val="28"/>
          <w:cs/>
          <w:lang w:bidi="hi-IN"/>
        </w:rPr>
        <w:t>वायु तथा ध्वनीको प्रदूषण नियन्त्रण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हानिकारक पदार्थहरूको नियमन तथा  नियन्त्रण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सार्वजनिक शौचालय व्यवस्थापन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ातावरणीय जोखिम न्यूनीकरण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न्यून कार्वनमुखी तथा वातावरणमैत्री विकास अवलम्बन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ातावरण संरक्षण क्षेत्र निर्धारण र व्यवस्थापन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पानी मुहानको संरक्षण</w:t>
      </w:r>
    </w:p>
    <w:p w:rsid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पहिरो नियन्त्रण</w:t>
      </w:r>
    </w:p>
    <w:p w:rsidR="00E908BD" w:rsidRPr="000C4D89" w:rsidRDefault="00E908BD" w:rsidP="000C0F79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 xml:space="preserve">जलवायू परिवर्तन अनुकुुलन कार्यक्रम </w:t>
      </w:r>
    </w:p>
    <w:p w:rsidR="00E908BD" w:rsidRPr="000C4D89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0C4D89">
        <w:rPr>
          <w:rFonts w:ascii="Aparajita" w:hAnsi="Aparajita" w:cs="Aparajita"/>
          <w:b/>
          <w:bCs/>
          <w:sz w:val="28"/>
          <w:szCs w:val="28"/>
          <w:cs/>
        </w:rPr>
        <w:t>(च) विपद् व्यवस्थापन</w:t>
      </w:r>
      <w:r w:rsidRPr="000C4D89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C4D89">
        <w:rPr>
          <w:rFonts w:ascii="Aparajita" w:hAnsi="Aparajita" w:cs="Aparajita"/>
          <w:b/>
          <w:bCs/>
          <w:sz w:val="28"/>
          <w:szCs w:val="28"/>
          <w:cs/>
        </w:rPr>
        <w:t>बारुण यन्त्र</w:t>
      </w:r>
      <w:r w:rsidRPr="000C4D89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0C4D89">
        <w:rPr>
          <w:rFonts w:ascii="Aparajita" w:hAnsi="Aparajita" w:cs="Aparajita"/>
          <w:b/>
          <w:bCs/>
          <w:sz w:val="28"/>
          <w:szCs w:val="28"/>
          <w:cs/>
        </w:rPr>
        <w:t>एम्वुलेन्स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व्यवस्थापन सम्बन्धी नीति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मापदण्ड तथा स्थानीयस्तरका आयोजनाको कार्यान्वयन र नियमन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पूर्व तयारी तथा प्रतिकार्य योजना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जोखिम न्यूनीकरण कार्य योजना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पूर्व तयारी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खोज तथा उद्धार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राहत सामग्रीको पूर्व भण्डारण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तरण र समन्वय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जोखिम क्षेत्रको नक्साङ्कन तथा बस्तीहरूको पहिचान र स्थानान्तरण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व्यवस्थापनमा सङ्घ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प्रदेश र स्थानीय समुदाय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संघ संस्था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निजीक्षेत्रसँग सहयोग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  <w:r w:rsidRPr="000C4D89">
        <w:rPr>
          <w:rFonts w:ascii="Aparajita" w:hAnsi="Aparajita" w:cs="Aparajita"/>
          <w:sz w:val="28"/>
          <w:szCs w:val="28"/>
          <w:cs/>
          <w:lang w:bidi="hi-IN"/>
        </w:rPr>
        <w:t>समन्वय र सहकार्य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कोषको  स्थापना तथा सञ्चालन र स्रोत साधनको परिचालन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पश्चात् स्थानीयस्तरको पुनस्र्थापना र पुनर्निर्माण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सम्बन्धी तथ्याङ्क व्यवस्थापन र अध्ययन अनुसन्धान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प्राकृतिक प्रकोपको रोकथाम र पूर्व तयारी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विपद् जोखिम न्यूनीकरणका लागि पूर्व सूचना प्रणाली सम्बन्धी कार्यक्रमको तर्जुृमा र कार्यान्वयन</w:t>
      </w:r>
      <w:r w:rsidRPr="000C4D89">
        <w:rPr>
          <w:rFonts w:ascii="Aparajita" w:hAnsi="Aparajita" w:cs="Aparajita"/>
          <w:sz w:val="28"/>
          <w:szCs w:val="28"/>
        </w:rPr>
        <w:t xml:space="preserve">, </w:t>
      </w:r>
    </w:p>
    <w:p w:rsidR="000C4D89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बारुण यन्त्र तथा एम्बुलेन्सको सञ्चालन तथा व्यवस्थापन</w:t>
      </w:r>
    </w:p>
    <w:p w:rsidR="00E908BD" w:rsidRPr="00E672D5" w:rsidRDefault="00E908BD" w:rsidP="000C0F79">
      <w:pPr>
        <w:pStyle w:val="ListParagraph"/>
        <w:numPr>
          <w:ilvl w:val="0"/>
          <w:numId w:val="19"/>
        </w:numPr>
        <w:rPr>
          <w:rFonts w:ascii="Aparajita" w:hAnsi="Aparajita" w:cs="Aparajita"/>
          <w:sz w:val="28"/>
          <w:szCs w:val="28"/>
        </w:rPr>
      </w:pPr>
      <w:r w:rsidRPr="000C4D89">
        <w:rPr>
          <w:rFonts w:ascii="Aparajita" w:hAnsi="Aparajita" w:cs="Aparajita"/>
          <w:sz w:val="28"/>
          <w:szCs w:val="28"/>
          <w:cs/>
          <w:lang w:bidi="hi-IN"/>
        </w:rPr>
        <w:t>स्थानीय आपतकालीन कार्य सञ्चालन प्रणाली</w:t>
      </w:r>
    </w:p>
    <w:p w:rsidR="00E908BD" w:rsidRPr="00375015" w:rsidRDefault="00E672D5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 w:hint="cs"/>
          <w:b/>
          <w:bCs/>
          <w:sz w:val="32"/>
          <w:szCs w:val="32"/>
          <w:cs/>
        </w:rPr>
        <w:t xml:space="preserve">    </w:t>
      </w:r>
      <w:r w:rsidR="00E908BD" w:rsidRPr="00375015">
        <w:rPr>
          <w:rFonts w:ascii="Aparajita" w:hAnsi="Aparajita" w:cs="Aparajita"/>
          <w:b/>
          <w:bCs/>
          <w:sz w:val="32"/>
          <w:szCs w:val="32"/>
          <w:cs/>
        </w:rPr>
        <w:t>(छ) सार्वजनिक निजी साझेदारी</w:t>
      </w:r>
    </w:p>
    <w:p w:rsidR="00E672D5" w:rsidRDefault="00E908BD" w:rsidP="000C0F79">
      <w:pPr>
        <w:pStyle w:val="ListParagraph"/>
        <w:numPr>
          <w:ilvl w:val="0"/>
          <w:numId w:val="2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सार्वजनिक</w:t>
      </w:r>
      <w:r w:rsidRPr="00E672D5">
        <w:rPr>
          <w:rFonts w:ascii="Aparajita" w:hAnsi="Aparajita" w:cs="Aparajita"/>
          <w:sz w:val="28"/>
          <w:szCs w:val="28"/>
        </w:rPr>
        <w:t>—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िजी साझेदारी सम्व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 निर्माण</w:t>
      </w:r>
    </w:p>
    <w:p w:rsidR="00E672D5" w:rsidRDefault="00E908BD" w:rsidP="000C0F79">
      <w:pPr>
        <w:pStyle w:val="ListParagraph"/>
        <w:numPr>
          <w:ilvl w:val="0"/>
          <w:numId w:val="2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सार्वजनिक</w:t>
      </w:r>
      <w:r w:rsidRPr="00E672D5">
        <w:rPr>
          <w:rFonts w:ascii="Aparajita" w:hAnsi="Aparajita" w:cs="Aparajita"/>
          <w:sz w:val="28"/>
          <w:szCs w:val="28"/>
        </w:rPr>
        <w:t>—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निजी साझेदारीका आयोजना छनौट तथा कार्यान्वयन </w:t>
      </w:r>
    </w:p>
    <w:p w:rsidR="00E908BD" w:rsidRPr="00E672D5" w:rsidRDefault="00E908BD" w:rsidP="000C0F79">
      <w:pPr>
        <w:pStyle w:val="ListParagraph"/>
        <w:numPr>
          <w:ilvl w:val="0"/>
          <w:numId w:val="2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lastRenderedPageBreak/>
        <w:t>स्थानीय विकासमा निजी क्षेत्रको प्रबद्र्धन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E672D5">
        <w:rPr>
          <w:rFonts w:ascii="Aparajita" w:hAnsi="Aparajita" w:cs="Aparajita"/>
          <w:b/>
          <w:bCs/>
          <w:sz w:val="32"/>
          <w:szCs w:val="32"/>
          <w:cs/>
        </w:rPr>
        <w:t>४. आर्थिक विकास शाखा</w:t>
      </w:r>
    </w:p>
    <w:p w:rsid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क) कृषि</w:t>
      </w:r>
      <w:r w:rsidRPr="00E672D5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पशुपन्छी तथा सहकारी</w:t>
      </w:r>
    </w:p>
    <w:p w:rsidR="00E908BD" w:rsidRPr="00E672D5" w:rsidRDefault="00E672D5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 w:hint="cs"/>
          <w:b/>
          <w:bCs/>
          <w:sz w:val="28"/>
          <w:szCs w:val="28"/>
          <w:cs/>
        </w:rPr>
        <w:t>सहकारीः</w:t>
      </w:r>
      <w:r w:rsidRPr="00E672D5">
        <w:rPr>
          <w:rFonts w:ascii="Aparajita" w:hAnsi="Aparajita" w:cs="Aparajita" w:hint="cs"/>
          <w:b/>
          <w:bCs/>
          <w:sz w:val="28"/>
          <w:szCs w:val="28"/>
          <w:cs/>
        </w:rPr>
        <w:t xml:space="preserve"> 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प्रसार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उत्पादन व्यवस्थापन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बजार सूच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बजार तथा हाटबजारको पूर्वाधार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ाना सिँचाई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तालि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विधि प्रसार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विधिक टे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सामाग्री आपूर्ति र कृषक क्षमता विकास कार्यक्रमको सञ्चाल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जन्य प्राकृतिक प्रकोप तथा महामारी रोगको नियन्त्रण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वातावरण संरक्षण तथा जैविक विविधताको संरक्षण र प्रवद्र्घ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प्रसार तथा जनशक्तिको प्रक्षेप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्यवस्थापन र परिचाल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उच्च मूल्ययुक्त कृषिजन्य वस्तुको प्रवद्र्घ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कास तथा बजारीकरण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सम्वन्धी वीमा र कर्जा सहजीकरण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शीत भण्डारणको व्यवस्थाप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कहरूको क्षमता अभिवृद्ध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विधिक से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टे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ीप विकास र सशक्तीकरण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बीउविज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श्ल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लखाद र रसायन तथा औषधिहरूको आपूर्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पयोग र नियम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क समूह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सहकारी र कृषि सम्बन्धी स्थानीय सङ्घ संस्थाहरूको समन्व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्यवस्थापन र नियमन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सम्बन्धी प्रविधिको संरक्षण र हस्तान्तरण</w:t>
      </w:r>
    </w:p>
    <w:p w:rsid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तथ्याङ्कको व्यवस्थापन र सूचना प्रणाली तथा कृषि सम्बन्धी सूचनाको प्रचारप्रसार</w:t>
      </w:r>
    </w:p>
    <w:p w:rsidR="00E908BD" w:rsidRPr="00E672D5" w:rsidRDefault="00E908BD" w:rsidP="000C0F79">
      <w:pPr>
        <w:pStyle w:val="ListParagraph"/>
        <w:numPr>
          <w:ilvl w:val="0"/>
          <w:numId w:val="21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ि स्रोत केन्द्रको स्थापना र व्यवस्थापन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पशुपन्छी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पालन र पशु स्वास्थ्य 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पन्छी बजार सूच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हाटबजारको पूर्वाधार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तालि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विधिक टे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ृषक क्षमता विकास कार्यक्रमको सञ्चालन र नियमन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पन्छीजन्य प्राकृतिक प्रकोप तथा महामारी रोगको नियन्त्रण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पन्छी चिकित्सा सेवाको व्यवस्थापन</w:t>
      </w:r>
      <w:r w:rsidRPr="00E672D5">
        <w:rPr>
          <w:rFonts w:ascii="Aparajita" w:hAnsi="Aparajita" w:cs="Aparajita"/>
          <w:sz w:val="28"/>
          <w:szCs w:val="28"/>
        </w:rPr>
        <w:t>,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नश्ल सुधार पद्धति विकास र व्यबस्थापन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पन्छी सम्बन्धी बीमा र कर्जा सहजीकरण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चरन तथा खर्क विकास र व्यवस्थापन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 आहारको गुणस्तर नियमन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स्तरमा पशुपन्छी सम्बन्धी तथ्याङ्कको व्यवस्थापन र सूचना प्रणाली</w:t>
      </w:r>
    </w:p>
    <w:p w:rsid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शु बधशाला र शीत भण्डारणको व्यवस्थापन र नियमन</w:t>
      </w:r>
    </w:p>
    <w:p w:rsidR="00E908BD" w:rsidRPr="00E672D5" w:rsidRDefault="00E908BD" w:rsidP="000C0F79">
      <w:pPr>
        <w:pStyle w:val="ListParagraph"/>
        <w:numPr>
          <w:ilvl w:val="0"/>
          <w:numId w:val="22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lastRenderedPageBreak/>
        <w:t>पशुपालन तथा पशु स्वास्थ्य सम्बन्धी अन्य कार्य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सहकारी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हकारी संस्था 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को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सहकारी संस्थाको दर्त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ुम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रेजी र विघटन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हकारी वचत तथा ऋण परिचालन सम्बन्धी स्थानीय मापदण्ड निर्धारण र नियमन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हकारी सम्बन्धी राष्ट्रि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ेन्द्री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षयगत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देशिक र स्थानीय संघ संस्थासँग समन्वय र सहकार्य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हकारी सम्बन्धी स्थानीय तथ्याङ्क व्यवस्थापन र अध्ययन अनुसन्धान</w:t>
      </w:r>
    </w:p>
    <w:p w:rsid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सहकारीको क्षमता अभिवृद्धि</w:t>
      </w:r>
    </w:p>
    <w:p w:rsidR="00E908BD" w:rsidRPr="00E672D5" w:rsidRDefault="00E908BD" w:rsidP="000C0F79">
      <w:pPr>
        <w:pStyle w:val="ListParagraph"/>
        <w:numPr>
          <w:ilvl w:val="0"/>
          <w:numId w:val="23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सहकारी क्षेत्रको प्रवद्र्घ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कास र परिचालन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ख) वन</w:t>
      </w:r>
      <w:r w:rsidRPr="00E672D5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भू</w:t>
      </w:r>
      <w:r w:rsidRPr="00E672D5">
        <w:rPr>
          <w:rFonts w:ascii="Aparajita" w:hAnsi="Aparajita" w:cs="Aparajita"/>
          <w:b/>
          <w:bCs/>
          <w:sz w:val="28"/>
          <w:szCs w:val="28"/>
        </w:rPr>
        <w:t>—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संरक्षण</w:t>
      </w:r>
      <w:r w:rsidRPr="00E672D5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वन्यजन्तु</w:t>
      </w:r>
      <w:r w:rsidRPr="00E672D5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जलाधार</w:t>
      </w:r>
      <w:r w:rsidRPr="00E672D5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जडिबुटी तथा जैविक विविधता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जङ्गल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्यजन्तु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चराचुरुङ्ग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जल उपयोग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ातावर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र्यावरण तथा जैविक विविधता 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ामुदायि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ग्रामीण तथा शहर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धार्मि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वुलियती वनको संर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म्वद्र्ध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उपयोग र नियमन 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 उपभोक्ता समूहको व्यवस्थाप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मध्यवर्ती क्षेत्रको सामुदायि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धार्मिक र कबुलियती वनको व्यवस्थाप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नदी किनार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दी उकास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हर किनार तथा सडक किनारमा वृक्षारोपण व्यवस्थाप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निजी तथा व्यवसायिक वनको प्रबद्र्घन र नियम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ार्वजनिक खाली जग्ग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ाखा वा क्षेत्रमा वृक्षारोप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म्भार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पयोग र व्यवस्थाप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जडीबुटी तथा अन्य गैरकाष्ठ वन पैदावार सम्बन्ध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र्भे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त्पाद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ङ्कलन</w:t>
      </w:r>
      <w:r w:rsidRPr="00E672D5">
        <w:rPr>
          <w:rFonts w:ascii="Aparajita" w:hAnsi="Aparajita" w:cs="Aparajita"/>
          <w:sz w:val="28"/>
          <w:szCs w:val="28"/>
        </w:rPr>
        <w:t xml:space="preserve">, 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बद्र्घ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शोध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र बजार व्यवस्थापन</w:t>
      </w:r>
    </w:p>
    <w:p w:rsidR="00E672D5" w:rsidRDefault="00E672D5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hi-IN"/>
        </w:rPr>
        <w:t>वनबी</w:t>
      </w:r>
      <w:r>
        <w:rPr>
          <w:rFonts w:ascii="Aparajita" w:hAnsi="Aparajita" w:cs="Aparajita" w:hint="cs"/>
          <w:sz w:val="28"/>
          <w:szCs w:val="28"/>
          <w:cs/>
          <w:lang w:bidi="ne-NP"/>
        </w:rPr>
        <w:t>उँ</w:t>
      </w:r>
      <w:r w:rsidR="00E908BD"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 बगैँचा स्थापना</w:t>
      </w:r>
      <w:r w:rsidR="00E908BD" w:rsidRPr="00E672D5">
        <w:rPr>
          <w:rFonts w:ascii="Aparajita" w:hAnsi="Aparajita" w:cs="Aparajita"/>
          <w:sz w:val="28"/>
          <w:szCs w:val="28"/>
        </w:rPr>
        <w:t xml:space="preserve">, </w:t>
      </w:r>
      <w:r w:rsidR="00E908BD" w:rsidRPr="00E672D5">
        <w:rPr>
          <w:rFonts w:ascii="Aparajita" w:hAnsi="Aparajita" w:cs="Aparajita"/>
          <w:sz w:val="28"/>
          <w:szCs w:val="28"/>
          <w:cs/>
          <w:lang w:bidi="hi-IN"/>
        </w:rPr>
        <w:t>व्यवस्थापन र प्रवद्र्घ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नर्सरी स्थाप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बिरुवा उत्पाद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तर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रोपण र प्रवद्र्ध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्यजन्तु र चराचुरुङ्गीको संर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्यवसायिक पाल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पयोग र अनुगम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्यजन्तुबाट स्थानीय समुदायमा पर्ने प्रभाव रोकथा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व्यवस्थापन 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स्थानीय प्राणी उद्यान </w:t>
      </w:r>
      <w:r w:rsidRPr="00E672D5">
        <w:rPr>
          <w:rFonts w:ascii="Aparajita" w:hAnsi="Aparajita" w:cs="Aparajita"/>
          <w:sz w:val="28"/>
          <w:szCs w:val="28"/>
          <w:rtl/>
          <w:cs/>
        </w:rPr>
        <w:t>(</w:t>
      </w:r>
      <w:r w:rsidRPr="00E672D5">
        <w:rPr>
          <w:rFonts w:ascii="Aparajita" w:hAnsi="Aparajita" w:cs="Aparajita"/>
          <w:sz w:val="28"/>
          <w:szCs w:val="28"/>
          <w:rtl/>
          <w:cs/>
          <w:lang w:bidi="hi-IN"/>
        </w:rPr>
        <w:t>चिडियाखाना</w:t>
      </w:r>
      <w:r w:rsidRPr="00E672D5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E672D5">
        <w:rPr>
          <w:rFonts w:ascii="Aparajita" w:hAnsi="Aparajita" w:cs="Aparajita"/>
          <w:sz w:val="28"/>
          <w:szCs w:val="28"/>
          <w:rtl/>
          <w:cs/>
          <w:lang w:bidi="hi-IN"/>
        </w:rPr>
        <w:t>को स्थापना र सञ्चाल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वन्यजन्तु पर्यटन र आयआर्ज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स्तरमा आखेटोपहारको व्यवस्थाप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न्यजन्तु तथा चराचुरुङ्गीको अभिलेखाङ्कन र अध्ययन अनुसन्धा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ैथाने प्रजातिको संरक्षण र प्रवर्द्ध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मिचाहा प्रजातिको नियन्त्रण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जैविक विविधताको अभिलेख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ामुदायिक भूसंरक्षण र सोमा आधारित आय आर्जन कार्यक्रम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भूसंरक्षण र जलाधार व्यवस्थापनजन्य सामुदायिक अनुकूलन</w:t>
      </w:r>
    </w:p>
    <w:p w:rsid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lastRenderedPageBreak/>
        <w:t xml:space="preserve">जलवायू परिवर्तन अनुकुलन कार्य </w:t>
      </w:r>
    </w:p>
    <w:p w:rsidR="00E908BD" w:rsidRPr="00E672D5" w:rsidRDefault="00E908BD" w:rsidP="000C0F79">
      <w:pPr>
        <w:pStyle w:val="ListParagraph"/>
        <w:numPr>
          <w:ilvl w:val="0"/>
          <w:numId w:val="24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आय आर्जनमा आधारित जडीबुटीको संर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बद्र्ध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्यवस्थापन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ग) उद्योग तथा उद्यमशिलता विकास र खानी तथा खनिज पदार्थको संरक्षण</w:t>
      </w:r>
      <w:r w:rsidR="00E672D5" w:rsidRPr="00E672D5">
        <w:rPr>
          <w:rFonts w:ascii="Aparajita" w:hAnsi="Aparajita" w:cs="Aparajita" w:hint="cs"/>
          <w:b/>
          <w:bCs/>
          <w:sz w:val="28"/>
          <w:szCs w:val="28"/>
          <w:cs/>
        </w:rPr>
        <w:t xml:space="preserve"> 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उद्योग</w:t>
      </w:r>
    </w:p>
    <w:p w:rsidR="00E672D5" w:rsidRDefault="00E908BD" w:rsidP="000C0F79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लघु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घरेलु तथा साना उद्योगको दर्त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वीकर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रेजी र नियमन</w:t>
      </w:r>
    </w:p>
    <w:p w:rsidR="00E672D5" w:rsidRDefault="00E908BD" w:rsidP="000C0F79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लघु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घरेलु तथा साना उद्योगको विकास र प्रवद्र्धन</w:t>
      </w:r>
    </w:p>
    <w:p w:rsidR="00E672D5" w:rsidRDefault="00E908BD" w:rsidP="000C0F79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उद्यमशिलता प्रवद्र्धन</w:t>
      </w:r>
    </w:p>
    <w:p w:rsidR="00E672D5" w:rsidRDefault="00E908BD" w:rsidP="000C0F79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्यापारिक फर्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सलको दर्त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ुम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वीकर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रेजी र नियमन</w:t>
      </w:r>
    </w:p>
    <w:p w:rsidR="00E908BD" w:rsidRPr="00E672D5" w:rsidRDefault="00E908BD" w:rsidP="000C0F79">
      <w:pPr>
        <w:pStyle w:val="ListParagraph"/>
        <w:numPr>
          <w:ilvl w:val="0"/>
          <w:numId w:val="25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ीप विकास सम्बन्धी कार्यको प्रबद्र्धन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खानी तथा खनिज</w:t>
      </w:r>
    </w:p>
    <w:p w:rsidR="00E672D5" w:rsidRDefault="00E908BD" w:rsidP="000C0F79">
      <w:pPr>
        <w:pStyle w:val="ListParagraph"/>
        <w:numPr>
          <w:ilvl w:val="0"/>
          <w:numId w:val="26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नी तथा खनिज पदार्थको संरक्षण 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 तथा  योजनाको कार्यान्वयन र नियमन</w:t>
      </w:r>
      <w:r w:rsidRPr="00E672D5">
        <w:rPr>
          <w:rFonts w:ascii="Aparajita" w:hAnsi="Aparajita" w:cs="Aparajita"/>
          <w:sz w:val="28"/>
          <w:szCs w:val="28"/>
        </w:rPr>
        <w:t>,</w:t>
      </w:r>
    </w:p>
    <w:p w:rsidR="00E672D5" w:rsidRDefault="00E908BD" w:rsidP="000C0F79">
      <w:pPr>
        <w:pStyle w:val="ListParagraph"/>
        <w:numPr>
          <w:ilvl w:val="0"/>
          <w:numId w:val="26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ढुङ्ग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गिट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बालु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टो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ु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लेट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रीढुङ्ग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फायरक्लेजस्ता खानीजन्य वस्तु सर्वे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्वे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त्खनन्</w:t>
      </w:r>
    </w:p>
    <w:p w:rsidR="00E672D5" w:rsidRDefault="00E908BD" w:rsidP="000C0F79">
      <w:pPr>
        <w:pStyle w:val="ListParagraph"/>
        <w:numPr>
          <w:ilvl w:val="0"/>
          <w:numId w:val="26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ढुङ्ग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गिट्ट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बालुव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ु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टो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रीढुङ्ग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फायर क्ले तथा स्लेट आदि खानीजन्य वस्तुको संर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कास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त्खनन् र उपयोग सम्बन्धी दर्त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ुम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वीकर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रेजी र व्यवस्थापन</w:t>
      </w:r>
    </w:p>
    <w:p w:rsidR="00E672D5" w:rsidRDefault="00E908BD" w:rsidP="000C0F79">
      <w:pPr>
        <w:pStyle w:val="ListParagraph"/>
        <w:numPr>
          <w:ilvl w:val="0"/>
          <w:numId w:val="26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खानी तथा खनिज पदार्थ सम्बन्धी सूचना तथा तथ्याङ्क सङ्कल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भिलेखन तथा व्यबस्थापन</w:t>
      </w:r>
    </w:p>
    <w:p w:rsidR="00E908BD" w:rsidRPr="00E672D5" w:rsidRDefault="00E908BD" w:rsidP="000C0F79">
      <w:pPr>
        <w:pStyle w:val="ListParagraph"/>
        <w:numPr>
          <w:ilvl w:val="0"/>
          <w:numId w:val="26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भौगर्भिक नक्सा प्रकाशन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घ) रोजगार प्रबद्र्धन तथा गरिबी न्यूनीकरण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गरिबी निवारण सम्बन्धी स्थानीय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ियमन  र अध्ययन अनुसन्धान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गरिबी निवारणको स्थानीय रणनीति तर्जूमा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गरिब घरपरिवार पहिचानसम्बन्धी स्थानीय सर्वे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ूचना व्यवस्थापन र नियमन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गरिबी निवारण सम्बन्धी राष्ट्रि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देशिक र स्थानीय संस्थासँग सम्पर्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मन्वय र सहकार्य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ोजगार तथा बेरोजगारको तथ्याङ्क सङ्कल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शोधन र सूचना प्रणालीको स्थापना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स्तरमा रहेका विदेशी श्रमिकको लगत सङ्कलन तथा सूचना व्यवस्थापन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हिचान भएका गरिब घरपरिवार एवं लक्षित समूह सम्बन्धी स्थानीय योज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क्र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रोत परिचालन र व्यवस्थापन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ंघीय र प्रदेश कानून बमोजिम स्थानीय तहमा सुकुम्बासीको पहिचान र अभिलेख व्यवस्थापन</w:t>
      </w:r>
    </w:p>
    <w:p w:rsid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ुकुम्बासी सम्बन्धी जीविकोपार्जन र बसोबास व्यवस्थापन</w:t>
      </w:r>
    </w:p>
    <w:p w:rsidR="00E908BD" w:rsidRPr="00E672D5" w:rsidRDefault="00E908BD" w:rsidP="000C0F79">
      <w:pPr>
        <w:pStyle w:val="ListParagraph"/>
        <w:numPr>
          <w:ilvl w:val="0"/>
          <w:numId w:val="27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ोजगारीका अवसर सिर्जना सम्वन्धी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५. सामाजिक विकास शाखा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</w:rPr>
        <w:t>(</w:t>
      </w:r>
      <w:r w:rsidRPr="00E672D5">
        <w:rPr>
          <w:rFonts w:ascii="Aparajita" w:hAnsi="Aparajita" w:cs="Aparajita"/>
          <w:b/>
          <w:bCs/>
          <w:sz w:val="28"/>
          <w:szCs w:val="28"/>
          <w:cs/>
        </w:rPr>
        <w:t>क) आधारभूत तथा माध्यमिक शिक्षा</w:t>
      </w:r>
      <w:r w:rsidRPr="00E672D5">
        <w:rPr>
          <w:rFonts w:ascii="Aparajita" w:hAnsi="Aparajita" w:cs="Aparajita"/>
          <w:sz w:val="28"/>
          <w:szCs w:val="28"/>
          <w:cs/>
        </w:rPr>
        <w:t xml:space="preserve"> 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रम्भिक बाल शिक्षा तथा विद्यालय शिक्ष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ौपचारिक शिक्ष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खुला तथा वैकल्पिक शिक्षा </w:t>
      </w:r>
      <w:r w:rsidRPr="00E672D5">
        <w:rPr>
          <w:rFonts w:ascii="Aparajita" w:hAnsi="Aparajita" w:cs="Aparajita"/>
          <w:sz w:val="28"/>
          <w:szCs w:val="28"/>
          <w:rtl/>
          <w:cs/>
        </w:rPr>
        <w:t>(</w:t>
      </w:r>
      <w:r w:rsidRPr="00E672D5">
        <w:rPr>
          <w:rFonts w:ascii="Aparajita" w:hAnsi="Aparajita" w:cs="Aparajita"/>
          <w:sz w:val="28"/>
          <w:szCs w:val="28"/>
          <w:rtl/>
          <w:cs/>
          <w:lang w:bidi="hi-IN"/>
        </w:rPr>
        <w:t>गुरुक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ुल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दरस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गुम्बा आदि</w:t>
      </w:r>
      <w:r w:rsidRPr="00E672D5">
        <w:rPr>
          <w:rFonts w:ascii="Aparajita" w:hAnsi="Aparajita" w:cs="Aparajita"/>
          <w:sz w:val="28"/>
          <w:szCs w:val="28"/>
          <w:rtl/>
          <w:cs/>
        </w:rPr>
        <w:t>)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िरन्तर सिकाइ तथा विशेष शिक्षा सम्बन्धी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को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विधिक शिक्षा तथा व्यावसायिक तालिमको योजना तर्जुम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ञ्चाल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ुमति र नियम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lastRenderedPageBreak/>
        <w:t>पाठ्यक्रम र पाठ्यसामग्रीको वितरण तथा कार्यान्वय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द्यालय शिक्षक तथा कर्मचारी व्यवस्थाप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द्यालयको नक्साङ्क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अनुम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ीकृ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मायोजन तथा नियम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शैक्षिक पूर्वाधार निर्माण र मर्मत सम्भार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आधारभूत तह </w:t>
      </w:r>
      <w:r w:rsidRPr="00E672D5">
        <w:rPr>
          <w:rFonts w:ascii="Aparajita" w:hAnsi="Aparajita" w:cs="Aparajita"/>
          <w:sz w:val="28"/>
          <w:szCs w:val="28"/>
          <w:rtl/>
          <w:cs/>
        </w:rPr>
        <w:t>(</w:t>
      </w:r>
      <w:r w:rsidRPr="00E672D5">
        <w:rPr>
          <w:rFonts w:ascii="Aparajita" w:hAnsi="Aparajita" w:cs="Aparajita"/>
          <w:sz w:val="28"/>
          <w:szCs w:val="28"/>
          <w:rtl/>
          <w:cs/>
          <w:lang w:bidi="hi-IN"/>
        </w:rPr>
        <w:t>कक्षा ८</w:t>
      </w:r>
      <w:r w:rsidRPr="00E672D5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ो परीक्षा व्यवस्थाप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द्यार्थी सिकाइ उपलब्धीको परीक्षण र व्यवस्थाप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विद्यार्थी प्रोत्साहन तथा छात्रवृत्तिको व्यवस्थाप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शैक्षिक परामर्श सेवाको अनुमति तथा नियम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स्तरको शैक्षिक ज्ञा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ीप र प्रविधिको संरक्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वद्र्धन र स्तरीकरण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ध्यमिक तहसम्मको शैक्षिक कार्यक्रमको समन्वय र नियमन</w:t>
      </w:r>
    </w:p>
    <w:p w:rsid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ुस्तकालय एवं पत्रपत्रिका</w:t>
      </w:r>
    </w:p>
    <w:p w:rsidR="00E908BD" w:rsidRPr="00E672D5" w:rsidRDefault="00E908BD" w:rsidP="000C0F79">
      <w:pPr>
        <w:pStyle w:val="ListParagraph"/>
        <w:numPr>
          <w:ilvl w:val="0"/>
          <w:numId w:val="28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 पुस्तकाल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वाचनालय तथा सामुदायिक अध्ययन केन्द्र सञ्चालन तथा व्यवस्थापन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ख) खेलकुद तथा अतिरिक्त क्रियाकलाप</w:t>
      </w:r>
    </w:p>
    <w:p w:rsidR="00E672D5" w:rsidRDefault="00E908BD" w:rsidP="000C0F79">
      <w:pPr>
        <w:pStyle w:val="ListParagraph"/>
        <w:numPr>
          <w:ilvl w:val="0"/>
          <w:numId w:val="29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थानीयस्तरमा खेलकूद प्रशासन तथा सङ्घ संस्थाको नियमन र समन्वय</w:t>
      </w:r>
    </w:p>
    <w:p w:rsidR="00E672D5" w:rsidRDefault="00E908BD" w:rsidP="000C0F79">
      <w:pPr>
        <w:pStyle w:val="ListParagraph"/>
        <w:numPr>
          <w:ilvl w:val="0"/>
          <w:numId w:val="29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खेलकुदको संरचनाको पूर्वाधार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ञ्चालन तथा विकास</w:t>
      </w:r>
    </w:p>
    <w:p w:rsidR="00E672D5" w:rsidRDefault="00E908BD" w:rsidP="000C0F79">
      <w:pPr>
        <w:pStyle w:val="ListParagraph"/>
        <w:numPr>
          <w:ilvl w:val="0"/>
          <w:numId w:val="29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खेलकूदको विकास र प्रवद्र्घन</w:t>
      </w:r>
    </w:p>
    <w:p w:rsidR="00E672D5" w:rsidRDefault="00E908BD" w:rsidP="000C0F79">
      <w:pPr>
        <w:pStyle w:val="ListParagraph"/>
        <w:numPr>
          <w:ilvl w:val="0"/>
          <w:numId w:val="29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खेलकूद प्रतियोगीता आयोजना र सहभागीता</w:t>
      </w:r>
    </w:p>
    <w:p w:rsidR="00E908BD" w:rsidRPr="00E672D5" w:rsidRDefault="00E908BD" w:rsidP="000C0F79">
      <w:pPr>
        <w:pStyle w:val="ListParagraph"/>
        <w:numPr>
          <w:ilvl w:val="0"/>
          <w:numId w:val="29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अतिरिक्त क्रियाकलाप सम्बन्धी विषय ।</w:t>
      </w:r>
    </w:p>
    <w:p w:rsidR="00E908BD" w:rsidRPr="00E672D5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672D5">
        <w:rPr>
          <w:rFonts w:ascii="Aparajita" w:hAnsi="Aparajita" w:cs="Aparajita"/>
          <w:b/>
          <w:bCs/>
          <w:sz w:val="28"/>
          <w:szCs w:val="28"/>
          <w:cs/>
        </w:rPr>
        <w:t>(ग) आधारभूत स्वास्थ्य तथा सरसफाई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आधारभूत स्वास्थ्य र सरसफाई सम्बन्धी नी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जनाको निर्मा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कार्यान्वयन तथा नियम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ाष्ट्रिय तथा प्रदेशस्तरीय लक्ष्य र मापदण्ड बमोजिम स्थानीयस्तरको स्वास्थ्य सम्बन्धी लक्ष्य र गुणस्तर निर्धारण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ाष्ट्रिय र प्रादेशिक मापदण्ड अनुरुप जनरल अस्पताल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र्सिङ्ग हो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निदान केन्द्र तथा अन्य स्वास्थ्य संस्थाहरूको क्लिनिक दर्त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ञ्चालन अनुमति र नियम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आधारभूत स्वास्थ्य सेवाको सञ्चालन र प्रबद्र्घ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अस्पताल र अन्य स्वास्थ्य संस्थाको स्थापना तथा सञ्चाल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ास्थ्य सेवा सम्बन्धी भौतिक पूर्वाधार विकास तथा व्यवस्थाप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रसफाई सचेतनाको अभिवृद्धि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रक्त सञ्चार सेवा तथा स्थानीय र शहरी स्वास्थ्य सेवा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औषधि पसल सञ्चालन र नियम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औषधिजन्य वनस्प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जटीबुटी र अन्य औषधिजन्य वस्तुको उत्पादन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शोधन र वितरण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ास्थ्य बीमा लगायतका सामाजिक सुरक्षा कार्यक्रमको व्यवस्थाप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औषधि तथा अन्य मेडिकल उत्पादनहरूको न्यूनतम मूल्य निर्धारण र नियम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औषधिको उचित प्रयोग र सूक्ष्मजीव निरोधक प्रतिरोध न्यूनीकरण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lastRenderedPageBreak/>
        <w:t>औषधि र स्वास्थ्य उपकरणको खरीद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भण्डाण र वितरण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ास्थ्य सूचना प्रणालीको व्यवस्थाप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 xml:space="preserve">जनस्वास्थ्य निगरानी </w:t>
      </w:r>
      <w:r w:rsidRPr="00E672D5">
        <w:rPr>
          <w:rFonts w:ascii="Aparajita" w:hAnsi="Aparajita" w:cs="Aparajita"/>
          <w:sz w:val="28"/>
          <w:szCs w:val="28"/>
          <w:rtl/>
          <w:cs/>
        </w:rPr>
        <w:t>(</w:t>
      </w:r>
      <w:r w:rsidRPr="00E672D5">
        <w:rPr>
          <w:rFonts w:ascii="Aparajita" w:hAnsi="Aparajita" w:cs="Aparajita"/>
          <w:sz w:val="28"/>
          <w:szCs w:val="28"/>
          <w:rtl/>
          <w:cs/>
          <w:lang w:bidi="hi-IN"/>
        </w:rPr>
        <w:t>पब्लिक हेल्थ सर्भेलेन्स</w:t>
      </w:r>
      <w:r w:rsidRPr="00E672D5">
        <w:rPr>
          <w:rFonts w:ascii="Aparajita" w:hAnsi="Aparajita" w:cs="Aparajita"/>
          <w:sz w:val="28"/>
          <w:szCs w:val="28"/>
          <w:rtl/>
          <w:cs/>
        </w:rPr>
        <w:t>)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वद्र्घनात्म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तिकारात्म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उपचारात्म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ुनस्र्थापनात्मक र प्यालिएटिभ स्वास्थ्य सेवाको सञ्चाल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स्थ जीवनशैल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ोषण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शारीरिक ब्यायाम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ोग अभ्यास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स्वास्थ्य वृत्तको पालना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ञ्चकर्म लगायतका जनस्वास्थ्य सेवाको प्रवद्र्ध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जुनोटिक र कीटजन्य रोगको नियन्त्रण तथा व्यवस्थाप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ुर्ति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मदिरा र लागू पदार्थजन्य वस्तुको प्रयोग नियन्त्रण तथा सचेतना अभिवृद्धि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आयुर्वेदि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युनान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आम्ची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होमियोप्याथिक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प्राकृतिक चिकित्सा लगायतका परम्परागत स्वास्थ्य उपचार सेवाको व्यवस्थाप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जनस्वास्थ्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  <w:lang w:bidi="hi-IN"/>
        </w:rPr>
        <w:t>आपत्कालीन स्वास्थ्य तथा महामारीको नियन्त्रण योजना र कार्यान्वयन</w:t>
      </w:r>
    </w:p>
    <w:p w:rsid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सरुवा तथा नसर्ने रोगको नियन्त्रण तथा रोकथाम</w:t>
      </w:r>
    </w:p>
    <w:p w:rsidR="00E908BD" w:rsidRPr="00E672D5" w:rsidRDefault="00E908BD" w:rsidP="000C0F79">
      <w:pPr>
        <w:pStyle w:val="ListParagraph"/>
        <w:numPr>
          <w:ilvl w:val="0"/>
          <w:numId w:val="30"/>
        </w:numPr>
        <w:rPr>
          <w:rFonts w:ascii="Aparajita" w:hAnsi="Aparajita" w:cs="Aparajita"/>
          <w:sz w:val="28"/>
          <w:szCs w:val="28"/>
        </w:rPr>
      </w:pPr>
      <w:r w:rsidRPr="00E672D5">
        <w:rPr>
          <w:rFonts w:ascii="Aparajita" w:hAnsi="Aparajita" w:cs="Aparajita"/>
          <w:sz w:val="28"/>
          <w:szCs w:val="28"/>
          <w:cs/>
          <w:lang w:bidi="hi-IN"/>
        </w:rPr>
        <w:t>आकस्मिक स्वास्थ्य सेवा प्रवाह ।</w:t>
      </w:r>
    </w:p>
    <w:p w:rsidR="00E908BD" w:rsidRPr="00EF3B9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F3B94">
        <w:rPr>
          <w:rFonts w:ascii="Aparajita" w:hAnsi="Aparajita" w:cs="Aparajita"/>
          <w:b/>
          <w:bCs/>
          <w:sz w:val="28"/>
          <w:szCs w:val="28"/>
          <w:cs/>
        </w:rPr>
        <w:t xml:space="preserve">(घ) खानेपानी व्यवस्थापन </w:t>
      </w:r>
    </w:p>
    <w:p w:rsidR="00EF3B94" w:rsidRDefault="00E908BD" w:rsidP="000C0F79">
      <w:pPr>
        <w:pStyle w:val="ListParagraph"/>
        <w:numPr>
          <w:ilvl w:val="0"/>
          <w:numId w:val="31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स्थानीय खानेपानीसम्बन्धी नीति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EF3B94" w:rsidRDefault="00E908BD" w:rsidP="000C0F79">
      <w:pPr>
        <w:pStyle w:val="ListParagraph"/>
        <w:numPr>
          <w:ilvl w:val="0"/>
          <w:numId w:val="31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खानेपानी महसुल निर्धारण र खानेपानी सेवा व्यवस्थापन</w:t>
      </w:r>
    </w:p>
    <w:p w:rsidR="00EF3B94" w:rsidRDefault="00E908BD" w:rsidP="000C0F79">
      <w:pPr>
        <w:pStyle w:val="ListParagraph"/>
        <w:numPr>
          <w:ilvl w:val="0"/>
          <w:numId w:val="31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सार्वजनिक स्थलमा पिउने पानी व्यवस्थापन</w:t>
      </w:r>
    </w:p>
    <w:p w:rsidR="00E908BD" w:rsidRPr="00EF3B94" w:rsidRDefault="00E908BD" w:rsidP="000C0F79">
      <w:pPr>
        <w:pStyle w:val="ListParagraph"/>
        <w:numPr>
          <w:ilvl w:val="0"/>
          <w:numId w:val="31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स्वच्छ खानेपानी आपूर्ति सम्बन्धी अन्य विषय ।</w:t>
      </w:r>
    </w:p>
    <w:p w:rsidR="00E908BD" w:rsidRPr="00EF3B94" w:rsidRDefault="00EF3B94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F3B94">
        <w:rPr>
          <w:rFonts w:ascii="Aparajita" w:hAnsi="Aparajita" w:cs="Aparajita"/>
          <w:b/>
          <w:bCs/>
          <w:sz w:val="28"/>
          <w:szCs w:val="28"/>
          <w:cs/>
        </w:rPr>
        <w:t>(ङ)</w:t>
      </w:r>
      <w:r w:rsidRPr="00EF3B94">
        <w:rPr>
          <w:rFonts w:ascii="Aparajita" w:hAnsi="Aparajita" w:cs="Aparajita" w:hint="cs"/>
          <w:b/>
          <w:bCs/>
          <w:sz w:val="28"/>
          <w:szCs w:val="28"/>
          <w:cs/>
        </w:rPr>
        <w:t xml:space="preserve"> </w:t>
      </w:r>
      <w:r w:rsidR="00E908BD" w:rsidRPr="00EF3B94">
        <w:rPr>
          <w:rFonts w:ascii="Aparajita" w:hAnsi="Aparajita" w:cs="Aparajita"/>
          <w:b/>
          <w:bCs/>
          <w:sz w:val="28"/>
          <w:szCs w:val="28"/>
          <w:cs/>
        </w:rPr>
        <w:t xml:space="preserve">लैंगिक समानता तथा सामाजिक सुरक्षा </w:t>
      </w:r>
    </w:p>
    <w:p w:rsidR="00E908BD" w:rsidRPr="00EF3B9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EF3B94">
        <w:rPr>
          <w:rFonts w:ascii="Aparajita" w:hAnsi="Aparajita" w:cs="Aparajita"/>
          <w:b/>
          <w:bCs/>
          <w:sz w:val="28"/>
          <w:szCs w:val="28"/>
          <w:cs/>
        </w:rPr>
        <w:t>लैंगिक समानता</w:t>
      </w:r>
    </w:p>
    <w:p w:rsidR="00EF3B94" w:rsidRDefault="00E908BD" w:rsidP="000C0F79">
      <w:pPr>
        <w:pStyle w:val="ListParagraph"/>
        <w:numPr>
          <w:ilvl w:val="0"/>
          <w:numId w:val="32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महिला हक सम्बन्धी नीति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योजना कार्यान्वयन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समन्वय र नियमन</w:t>
      </w:r>
    </w:p>
    <w:p w:rsidR="00EF3B94" w:rsidRDefault="00E908BD" w:rsidP="000C0F79">
      <w:pPr>
        <w:pStyle w:val="ListParagraph"/>
        <w:numPr>
          <w:ilvl w:val="0"/>
          <w:numId w:val="32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महिलाको आर्थिक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सामाजिक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राजनीतिक सशक्तिकरण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क्षमता विकास</w:t>
      </w:r>
    </w:p>
    <w:p w:rsidR="00EF3B94" w:rsidRDefault="00E908BD" w:rsidP="000C0F79">
      <w:pPr>
        <w:pStyle w:val="ListParagraph"/>
        <w:numPr>
          <w:ilvl w:val="0"/>
          <w:numId w:val="32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>लैगिक हिंसा निवारणका लागि निरोधात्मक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प्रवद्र्धनात्मक</w:t>
      </w:r>
      <w:r w:rsidRPr="00EF3B94">
        <w:rPr>
          <w:rFonts w:ascii="Aparajita" w:hAnsi="Aparajita" w:cs="Aparajita"/>
          <w:sz w:val="28"/>
          <w:szCs w:val="28"/>
        </w:rPr>
        <w:t xml:space="preserve">, </w:t>
      </w:r>
      <w:r w:rsidRPr="00EF3B94">
        <w:rPr>
          <w:rFonts w:ascii="Aparajita" w:hAnsi="Aparajita" w:cs="Aparajita"/>
          <w:sz w:val="28"/>
          <w:szCs w:val="28"/>
          <w:cs/>
          <w:lang w:bidi="hi-IN"/>
        </w:rPr>
        <w:t>संरक्षणात्मक उपाय र पुनःस्थापना</w:t>
      </w:r>
    </w:p>
    <w:p w:rsidR="00E908BD" w:rsidRPr="00EF3B94" w:rsidRDefault="00E908BD" w:rsidP="000C0F79">
      <w:pPr>
        <w:pStyle w:val="ListParagraph"/>
        <w:numPr>
          <w:ilvl w:val="0"/>
          <w:numId w:val="32"/>
        </w:numPr>
        <w:rPr>
          <w:rFonts w:ascii="Aparajita" w:hAnsi="Aparajita" w:cs="Aparajita"/>
          <w:sz w:val="28"/>
          <w:szCs w:val="28"/>
        </w:rPr>
      </w:pPr>
      <w:r w:rsidRPr="00EF3B94">
        <w:rPr>
          <w:rFonts w:ascii="Aparajita" w:hAnsi="Aparajita" w:cs="Aparajita"/>
          <w:sz w:val="28"/>
          <w:szCs w:val="28"/>
          <w:cs/>
          <w:lang w:bidi="hi-IN"/>
        </w:rPr>
        <w:t xml:space="preserve">लैंगिक उत्तरदायी बजेट 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वालवालिका</w:t>
      </w:r>
    </w:p>
    <w:p w:rsid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बालिकाको हकहीत संरक्षण सम्बन्धी स्थानीय नीति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बालिकाको हकहीत संरक्षण</w:t>
      </w:r>
    </w:p>
    <w:p w:rsid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मैत्री शासकीय प्रवन्ध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 क्लब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 संरक्षण समिति तथा बाल सञ्जाल</w:t>
      </w:r>
    </w:p>
    <w:p w:rsid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बालिकाको हकहीत संरक्षण सम्बन्धमा संघ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्रदेश तथा अन्य निकायसँग सम्पर्क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मन्वय तथा सहकार्य</w:t>
      </w:r>
      <w:r w:rsidRPr="00F52CE4">
        <w:rPr>
          <w:rFonts w:ascii="Aparajita" w:hAnsi="Aparajita" w:cs="Aparajita"/>
          <w:sz w:val="28"/>
          <w:szCs w:val="28"/>
        </w:rPr>
        <w:t>,</w:t>
      </w:r>
    </w:p>
    <w:p w:rsid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बालिका परिवार सहयोग</w:t>
      </w:r>
    </w:p>
    <w:p w:rsidR="00E908BD" w:rsidRPr="00F52CE4" w:rsidRDefault="00E908BD" w:rsidP="000C0F79">
      <w:pPr>
        <w:pStyle w:val="ListParagraph"/>
        <w:numPr>
          <w:ilvl w:val="0"/>
          <w:numId w:val="33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ैकल्पिक स्याहार पद्धतिको कार्यान्वयन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बाल न्याय</w:t>
      </w:r>
    </w:p>
    <w:p w:rsidR="00F52CE4" w:rsidRDefault="00E908BD" w:rsidP="000C0F79">
      <w:pPr>
        <w:pStyle w:val="ListParagraph"/>
        <w:numPr>
          <w:ilvl w:val="0"/>
          <w:numId w:val="34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lastRenderedPageBreak/>
        <w:t>बाल गृह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ुनःस्थापना केन्द्र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शिशु स्याहार केन्द्र र बाल विकास केन्द्र व्यवस्थापन</w:t>
      </w:r>
    </w:p>
    <w:p w:rsidR="00F52CE4" w:rsidRDefault="00E908BD" w:rsidP="000C0F79">
      <w:pPr>
        <w:pStyle w:val="ListParagraph"/>
        <w:numPr>
          <w:ilvl w:val="0"/>
          <w:numId w:val="34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असहाय बालबालिकाक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डक बालबालिका व्यवस्थापन</w:t>
      </w:r>
    </w:p>
    <w:p w:rsidR="00F52CE4" w:rsidRDefault="00E908BD" w:rsidP="000C0F79">
      <w:pPr>
        <w:pStyle w:val="ListParagraph"/>
        <w:numPr>
          <w:ilvl w:val="0"/>
          <w:numId w:val="34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 हिंसा नियन्त्रण</w:t>
      </w:r>
    </w:p>
    <w:p w:rsidR="00F52CE4" w:rsidRDefault="00E908BD" w:rsidP="000C0F79">
      <w:pPr>
        <w:pStyle w:val="ListParagraph"/>
        <w:numPr>
          <w:ilvl w:val="0"/>
          <w:numId w:val="34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बालसुधार तथा पुनःस्थापना केन्द्र स्थापन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ंचालन अनुमती र नियमन</w:t>
      </w:r>
    </w:p>
    <w:p w:rsidR="00E908BD" w:rsidRPr="00F52CE4" w:rsidRDefault="00E908BD" w:rsidP="000C0F79">
      <w:pPr>
        <w:pStyle w:val="ListParagraph"/>
        <w:numPr>
          <w:ilvl w:val="0"/>
          <w:numId w:val="34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आपत्कालीन बाल उद्धार कोष स्थापना र व्यवस्थापन</w:t>
      </w:r>
    </w:p>
    <w:p w:rsidR="00E908BD" w:rsidRPr="00F52CE4" w:rsidRDefault="00F52CE4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 w:hint="cs"/>
          <w:b/>
          <w:bCs/>
          <w:sz w:val="28"/>
          <w:szCs w:val="28"/>
          <w:cs/>
        </w:rPr>
        <w:t xml:space="preserve">   </w:t>
      </w:r>
      <w:r w:rsidR="00E908BD" w:rsidRPr="00F52CE4">
        <w:rPr>
          <w:rFonts w:ascii="Aparajita" w:hAnsi="Aparajita" w:cs="Aparajita"/>
          <w:b/>
          <w:bCs/>
          <w:sz w:val="28"/>
          <w:szCs w:val="28"/>
          <w:cs/>
        </w:rPr>
        <w:t xml:space="preserve">युवा </w:t>
      </w:r>
    </w:p>
    <w:p w:rsidR="00F52CE4" w:rsidRDefault="00E908BD" w:rsidP="000C0F79">
      <w:pPr>
        <w:pStyle w:val="ListParagraph"/>
        <w:numPr>
          <w:ilvl w:val="0"/>
          <w:numId w:val="35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युवा जागरण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शक्तिकरण र परिचालन</w:t>
      </w:r>
    </w:p>
    <w:p w:rsidR="00E908BD" w:rsidRPr="00F52CE4" w:rsidRDefault="00E908BD" w:rsidP="000C0F79">
      <w:pPr>
        <w:pStyle w:val="ListParagraph"/>
        <w:numPr>
          <w:ilvl w:val="0"/>
          <w:numId w:val="35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युवा सीप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उद्यमशिलता तथा नेतृत्व विकास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जेष्ठ नागरिक</w:t>
      </w:r>
    </w:p>
    <w:p w:rsidR="00F52CE4" w:rsidRDefault="00E908BD" w:rsidP="000C0F79">
      <w:pPr>
        <w:pStyle w:val="ListParagraph"/>
        <w:numPr>
          <w:ilvl w:val="0"/>
          <w:numId w:val="36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जेष्ठ नागरिकको लगत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िचयपत्र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म्मान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्वास्थ्य सुविध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ामाजिक सुरक्षा सम्बन्धी कार्य</w:t>
      </w:r>
    </w:p>
    <w:p w:rsidR="00E908BD" w:rsidRPr="00F52CE4" w:rsidRDefault="00E908BD" w:rsidP="000C0F79">
      <w:pPr>
        <w:pStyle w:val="ListParagraph"/>
        <w:numPr>
          <w:ilvl w:val="0"/>
          <w:numId w:val="36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जेष्ठ नागरिक क्लव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दिवा सेवा केन्द्र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भेटघाटस्थल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आश्रय केन्द्रको सञ्चालन तथा व्यवस्थापन</w:t>
      </w:r>
    </w:p>
    <w:p w:rsidR="00F52CE4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अपांगता भएका व्यक्ति र एकल महिला</w:t>
      </w:r>
    </w:p>
    <w:p w:rsidR="00F52CE4" w:rsidRDefault="00E908BD" w:rsidP="000C0F79">
      <w:pPr>
        <w:pStyle w:val="ListParagraph"/>
        <w:numPr>
          <w:ilvl w:val="0"/>
          <w:numId w:val="37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ङ्घ तथा प्रदेशसँगको समन्वयमा अपाङ्गता पुनःस्थापना केन्द्र तथा असक्त स्याहार केन्द्रको सञ्चालन र व्यवस्थापन</w:t>
      </w:r>
    </w:p>
    <w:p w:rsidR="00F52CE4" w:rsidRDefault="00E908BD" w:rsidP="000C0F79">
      <w:pPr>
        <w:pStyle w:val="ListParagraph"/>
        <w:numPr>
          <w:ilvl w:val="0"/>
          <w:numId w:val="37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अपाङ्गता भएका व्यक्ति तथा असहायको लगत अद्यावधिक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िचयपत्र वितरण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ामाजिक सुरक्षा तथा सुविधाको व्यवस्थापन तथा वितरण</w:t>
      </w:r>
    </w:p>
    <w:p w:rsidR="00F52CE4" w:rsidRDefault="00E908BD" w:rsidP="000C0F79">
      <w:pPr>
        <w:pStyle w:val="ListParagraph"/>
        <w:numPr>
          <w:ilvl w:val="0"/>
          <w:numId w:val="37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अपाँगता भएका व्यक्तिमैत्री पूर्वाधार निर्माण तथा सञ्चालन</w:t>
      </w:r>
    </w:p>
    <w:p w:rsidR="00F52CE4" w:rsidRDefault="00E908BD" w:rsidP="000C0F79">
      <w:pPr>
        <w:pStyle w:val="ListParagraph"/>
        <w:numPr>
          <w:ilvl w:val="0"/>
          <w:numId w:val="37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अपाङ्गता भएका व्यक्ति र असक्तहरूको व्यवस्थापन सम्वन्धी अन्य कार्य ।</w:t>
      </w:r>
    </w:p>
    <w:p w:rsidR="00E908BD" w:rsidRPr="00F52CE4" w:rsidRDefault="00E908BD" w:rsidP="000C0F79">
      <w:pPr>
        <w:pStyle w:val="ListParagraph"/>
        <w:numPr>
          <w:ilvl w:val="0"/>
          <w:numId w:val="37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एकल महिला सम्वन्धी कार्य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(च)</w:t>
      </w:r>
      <w:r w:rsidR="00E672D5" w:rsidRPr="00F52CE4">
        <w:rPr>
          <w:rFonts w:ascii="Aparajita" w:hAnsi="Aparajita" w:cs="Aparajita" w:hint="cs"/>
          <w:b/>
          <w:bCs/>
          <w:sz w:val="28"/>
          <w:szCs w:val="28"/>
          <w:cs/>
        </w:rPr>
        <w:t xml:space="preserve"> </w:t>
      </w:r>
      <w:r w:rsidRPr="00F52CE4">
        <w:rPr>
          <w:rFonts w:ascii="Aparajita" w:hAnsi="Aparajita" w:cs="Aparajita"/>
          <w:b/>
          <w:bCs/>
          <w:sz w:val="28"/>
          <w:szCs w:val="28"/>
          <w:cs/>
        </w:rPr>
        <w:t>गैरसरकारी संस्थापरिचालन</w:t>
      </w:r>
      <w:r w:rsidRPr="00F52CE4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F52CE4">
        <w:rPr>
          <w:rFonts w:ascii="Aparajita" w:hAnsi="Aparajita" w:cs="Aparajita"/>
          <w:b/>
          <w:bCs/>
          <w:sz w:val="28"/>
          <w:szCs w:val="28"/>
          <w:cs/>
        </w:rPr>
        <w:t>समन्वय तथा नियमन</w:t>
      </w:r>
    </w:p>
    <w:p w:rsidR="00F52CE4" w:rsidRDefault="00E908BD" w:rsidP="000C0F79">
      <w:pPr>
        <w:pStyle w:val="ListParagraph"/>
        <w:numPr>
          <w:ilvl w:val="0"/>
          <w:numId w:val="38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 xml:space="preserve">स्थानीयस्तरमा समाजकल्याण सम्वन्धी संघसंस्था </w:t>
      </w:r>
      <w:r w:rsidRPr="00F52CE4">
        <w:rPr>
          <w:rFonts w:ascii="Aparajita" w:hAnsi="Aparajita" w:cs="Aparajita"/>
          <w:sz w:val="28"/>
          <w:szCs w:val="28"/>
          <w:rtl/>
          <w:cs/>
        </w:rPr>
        <w:t>(</w:t>
      </w:r>
      <w:r w:rsidRPr="00F52CE4">
        <w:rPr>
          <w:rFonts w:ascii="Aparajita" w:hAnsi="Aparajita" w:cs="Aparajita"/>
          <w:sz w:val="28"/>
          <w:szCs w:val="28"/>
          <w:rtl/>
          <w:cs/>
          <w:lang w:bidi="hi-IN"/>
        </w:rPr>
        <w:t>गैरसरकारी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ामाजिक तथा सामुदायिक संघसंस्था</w:t>
      </w:r>
      <w:r w:rsidRPr="00F52CE4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F52CE4">
        <w:rPr>
          <w:rFonts w:ascii="Aparajita" w:hAnsi="Aparajita" w:cs="Aparajita"/>
          <w:sz w:val="28"/>
          <w:szCs w:val="28"/>
          <w:rtl/>
          <w:cs/>
          <w:lang w:bidi="hi-IN"/>
        </w:rPr>
        <w:t>को दर्त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नवीकरण तथा नियमन</w:t>
      </w:r>
    </w:p>
    <w:p w:rsidR="00F52CE4" w:rsidRDefault="00E908BD" w:rsidP="000C0F79">
      <w:pPr>
        <w:pStyle w:val="ListParagraph"/>
        <w:numPr>
          <w:ilvl w:val="0"/>
          <w:numId w:val="38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गुठी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ोष तथा अन्य ट्रष्टहरुको व्यवस्थापन</w:t>
      </w:r>
    </w:p>
    <w:p w:rsidR="00F52CE4" w:rsidRDefault="00E908BD" w:rsidP="000C0F79">
      <w:pPr>
        <w:pStyle w:val="ListParagraph"/>
        <w:numPr>
          <w:ilvl w:val="0"/>
          <w:numId w:val="38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निजी तथा गैरसरकारी क्षेत्रसँग समन्वय र सहकार्य</w:t>
      </w:r>
    </w:p>
    <w:p w:rsidR="00F52CE4" w:rsidRDefault="00E908BD" w:rsidP="000C0F79">
      <w:pPr>
        <w:pStyle w:val="ListParagraph"/>
        <w:numPr>
          <w:ilvl w:val="0"/>
          <w:numId w:val="38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मन्वय र परिचालन</w:t>
      </w:r>
    </w:p>
    <w:p w:rsidR="00E908BD" w:rsidRPr="00F52CE4" w:rsidRDefault="00E908BD" w:rsidP="000C0F79">
      <w:pPr>
        <w:pStyle w:val="ListParagraph"/>
        <w:numPr>
          <w:ilvl w:val="0"/>
          <w:numId w:val="38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 xml:space="preserve">सामाजिक संघसंस्था सम्बन्धी अन्य विषय । 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(छ) सामाजिक सुरक्षा कार्यक्रम तथा व्यक्तिगत घटना दर्ता</w:t>
      </w:r>
    </w:p>
    <w:p w:rsidR="00F52CE4" w:rsidRDefault="00E908BD" w:rsidP="000C0F79">
      <w:pPr>
        <w:pStyle w:val="ListParagraph"/>
        <w:numPr>
          <w:ilvl w:val="0"/>
          <w:numId w:val="39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ामाजिक सुरक्षा सम्बन्धी स्थानीय नीति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नियमन  र अध्ययन अनुसन्धान</w:t>
      </w:r>
    </w:p>
    <w:p w:rsidR="00F52CE4" w:rsidRDefault="00E908BD" w:rsidP="000C0F79">
      <w:pPr>
        <w:pStyle w:val="ListParagraph"/>
        <w:numPr>
          <w:ilvl w:val="0"/>
          <w:numId w:val="39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ङ्घ तथा प्रदेशले निर्धारण गरेको मापदण्ड बमोजिम सामाजिक सुरक्षा सम्बन्धी कार्यक्रम कार्यान्वयन</w:t>
      </w:r>
    </w:p>
    <w:p w:rsidR="00F52CE4" w:rsidRDefault="00E908BD" w:rsidP="000C0F79">
      <w:pPr>
        <w:pStyle w:val="ListParagraph"/>
        <w:numPr>
          <w:ilvl w:val="0"/>
          <w:numId w:val="39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ामाजिक सुरक्षाको कार्यान्वयनको लागि सङ्घ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्रदेश र स्थानीय सङ्घ संस्थासँग सम्पर्क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मन्वय र सहकार्य</w:t>
      </w:r>
    </w:p>
    <w:p w:rsidR="00E908BD" w:rsidRPr="00F52CE4" w:rsidRDefault="00E908BD" w:rsidP="000C0F79">
      <w:pPr>
        <w:pStyle w:val="ListParagraph"/>
        <w:numPr>
          <w:ilvl w:val="0"/>
          <w:numId w:val="39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्थानीय सामाजिक सुरक्षा योजना र व्यवस्थापन तथा आवश्</w:t>
      </w:r>
      <w:r w:rsidR="00F52CE4">
        <w:rPr>
          <w:rFonts w:ascii="Aparajita" w:hAnsi="Aparajita" w:cs="Aparajita"/>
          <w:sz w:val="28"/>
          <w:szCs w:val="28"/>
          <w:cs/>
          <w:lang w:bidi="hi-IN"/>
        </w:rPr>
        <w:t>यक तथ्यांक संकलन एवं व्यवस्थापन</w:t>
      </w:r>
      <w:r w:rsidR="00F52CE4">
        <w:rPr>
          <w:rFonts w:ascii="Aparajita" w:hAnsi="Aparajita" w:cs="Aparajita" w:hint="cs"/>
          <w:sz w:val="28"/>
          <w:szCs w:val="28"/>
          <w:cs/>
          <w:lang w:bidi="ne-NP"/>
        </w:rPr>
        <w:t xml:space="preserve">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।</w:t>
      </w:r>
    </w:p>
    <w:p w:rsidR="00E908BD" w:rsidRPr="00F52CE4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F52CE4">
        <w:rPr>
          <w:rFonts w:ascii="Aparajita" w:hAnsi="Aparajita" w:cs="Aparajita"/>
          <w:b/>
          <w:bCs/>
          <w:sz w:val="28"/>
          <w:szCs w:val="28"/>
          <w:cs/>
        </w:rPr>
        <w:t>(ज) संस्कृति</w:t>
      </w:r>
      <w:r w:rsidRPr="00F52CE4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F52CE4">
        <w:rPr>
          <w:rFonts w:ascii="Aparajita" w:hAnsi="Aparajita" w:cs="Aparajita"/>
          <w:b/>
          <w:bCs/>
          <w:sz w:val="28"/>
          <w:szCs w:val="28"/>
          <w:cs/>
        </w:rPr>
        <w:t>सम्पदा</w:t>
      </w:r>
      <w:r w:rsidRPr="00F52CE4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F52CE4">
        <w:rPr>
          <w:rFonts w:ascii="Aparajita" w:hAnsi="Aparajita" w:cs="Aparajita"/>
          <w:b/>
          <w:bCs/>
          <w:sz w:val="28"/>
          <w:szCs w:val="28"/>
          <w:cs/>
        </w:rPr>
        <w:t>ललितकला तथा पर्यटन प्रबद्र्ध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lastRenderedPageBreak/>
        <w:t>भाष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ंस्कृति र ललितकलाको संरक्षण र विकास सम्बन्धी स्थानीयस्तरको नीति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पुरातत्व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्राचीन स्मारक तथा सङ्ग्रहालयको संरक्षण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म्भार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्रबद्र्घन र विकास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म्परागरत रुपमा चलिआएका जात्रा तथा पर्वको सञ्चालन र व्यवस्थाप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स्थानीय महत्वका धार्मिक तथा सांस्कृतिक सम्पदाको व्यबस्थाप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्यटकीय महत्वका स्थल तथा सम्पदाको पहिचान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ंरक्षण र प्रवद्र्ध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्यटन पूर्वाधार विकास तथा प्रोत्साहन</w:t>
      </w:r>
    </w:p>
    <w:p w:rsidR="00F52CE4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पुरातात्विक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धार्मिक महत्वका सम्पदाहरुको संरक्षण तथा सम्बद्र्धन</w:t>
      </w:r>
    </w:p>
    <w:p w:rsidR="00E908BD" w:rsidRPr="009553C7" w:rsidRDefault="00E908BD" w:rsidP="000C0F79">
      <w:pPr>
        <w:pStyle w:val="ListParagraph"/>
        <w:numPr>
          <w:ilvl w:val="0"/>
          <w:numId w:val="40"/>
        </w:numPr>
        <w:rPr>
          <w:rFonts w:ascii="Aparajita" w:hAnsi="Aparajita" w:cs="Aparajita"/>
          <w:sz w:val="28"/>
          <w:szCs w:val="28"/>
        </w:rPr>
      </w:pPr>
      <w:r w:rsidRPr="00F52CE4">
        <w:rPr>
          <w:rFonts w:ascii="Aparajita" w:hAnsi="Aparajita" w:cs="Aparajita"/>
          <w:sz w:val="28"/>
          <w:szCs w:val="28"/>
          <w:cs/>
          <w:lang w:bidi="hi-IN"/>
        </w:rPr>
        <w:t>भाष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संस्कृति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जात्रा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र्व र ललितकलाको संरक्षण</w:t>
      </w:r>
      <w:r w:rsidRPr="00F52CE4">
        <w:rPr>
          <w:rFonts w:ascii="Aparajita" w:hAnsi="Aparajita" w:cs="Aparajita"/>
          <w:sz w:val="28"/>
          <w:szCs w:val="28"/>
        </w:rPr>
        <w:t xml:space="preserve">, </w:t>
      </w:r>
      <w:r w:rsidRPr="00F52CE4">
        <w:rPr>
          <w:rFonts w:ascii="Aparajita" w:hAnsi="Aparajita" w:cs="Aparajita"/>
          <w:sz w:val="28"/>
          <w:szCs w:val="28"/>
          <w:cs/>
          <w:lang w:bidi="hi-IN"/>
        </w:rPr>
        <w:t>प्रबद्र्धन र विकास ।</w:t>
      </w:r>
    </w:p>
    <w:p w:rsidR="00E908BD" w:rsidRPr="009553C7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9553C7">
        <w:rPr>
          <w:rFonts w:ascii="Aparajita" w:hAnsi="Aparajita" w:cs="Aparajita"/>
          <w:b/>
          <w:bCs/>
          <w:sz w:val="28"/>
          <w:szCs w:val="28"/>
          <w:cs/>
        </w:rPr>
        <w:t>६. योजना</w:t>
      </w:r>
      <w:r w:rsidRPr="009553C7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9553C7">
        <w:rPr>
          <w:rFonts w:ascii="Aparajita" w:hAnsi="Aparajita" w:cs="Aparajita"/>
          <w:b/>
          <w:bCs/>
          <w:sz w:val="28"/>
          <w:szCs w:val="28"/>
          <w:cs/>
        </w:rPr>
        <w:t>अनुगमन तथा तथ्यांक शाखा</w:t>
      </w:r>
    </w:p>
    <w:p w:rsidR="00E908BD" w:rsidRPr="009553C7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9553C7">
        <w:rPr>
          <w:rFonts w:ascii="Aparajita" w:hAnsi="Aparajita" w:cs="Aparajita"/>
          <w:b/>
          <w:bCs/>
          <w:sz w:val="28"/>
          <w:szCs w:val="28"/>
          <w:cs/>
        </w:rPr>
        <w:t>(क) योजना तर्जुमा</w:t>
      </w:r>
      <w:r w:rsidRPr="009553C7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9553C7">
        <w:rPr>
          <w:rFonts w:ascii="Aparajita" w:hAnsi="Aparajita" w:cs="Aparajita"/>
          <w:b/>
          <w:bCs/>
          <w:sz w:val="28"/>
          <w:szCs w:val="28"/>
          <w:cs/>
        </w:rPr>
        <w:t>कार्ययोजना तयारी</w:t>
      </w:r>
      <w:r w:rsidRPr="009553C7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9553C7">
        <w:rPr>
          <w:rFonts w:ascii="Aparajita" w:hAnsi="Aparajita" w:cs="Aparajita"/>
          <w:b/>
          <w:bCs/>
          <w:sz w:val="28"/>
          <w:szCs w:val="28"/>
          <w:cs/>
        </w:rPr>
        <w:t>उपभोक्ता समिति परिचाल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आयोजना तथा परियोजना सम्बन्धी नीति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योजना र नियम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स्थानीय विकास नीति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ल्पकाली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मध्यकालीन तथा दीर्घकालीन विकास योजना तर्जूम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नुगमन तथा मूल्यांक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आर्थ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ामाज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ाँस्कृत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वातावरणीय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प्रविधि र पूर्वाधारजन्य विकासका लागि आवश्यक आयोजना तथा परियोजनाहरूको तर्जुम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ार्यान्वय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नुगमन तथा मूल्याङ्क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बार्षिक विकास कार्यक्रम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आयोजना तर्जुम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ार्यान्वय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निर्माण प्रकृयामा स्थानीय जनसहभागिता अभिबृद्धिका कार्यक्रम तर्जुमा र कार्यान्वय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योजनाहरुको वातावरणीय प्रभाव मूल्यांकन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उपभोक्ता समितिको विवरण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्षमता विकास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का प्राथमिकता प्राप्त क्षेत्र निर्धारण</w:t>
      </w:r>
    </w:p>
    <w:p w:rsid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संघीय र प्रादेशिक आयोजन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परियोजना कार्यान्वयनमा समन्वय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हजीकरण र सहयोग</w:t>
      </w:r>
    </w:p>
    <w:p w:rsidR="00E908BD" w:rsidRPr="009553C7" w:rsidRDefault="00E908BD" w:rsidP="000C0F79">
      <w:pPr>
        <w:pStyle w:val="ListParagraph"/>
        <w:numPr>
          <w:ilvl w:val="0"/>
          <w:numId w:val="41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आयोजना तथा परियोजना सम्बन्धी अन्य कार्य ।</w:t>
      </w:r>
    </w:p>
    <w:p w:rsidR="00E908BD" w:rsidRPr="009553C7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9553C7">
        <w:rPr>
          <w:rFonts w:ascii="Aparajita" w:hAnsi="Aparajita" w:cs="Aparajita"/>
          <w:b/>
          <w:bCs/>
          <w:sz w:val="28"/>
          <w:szCs w:val="28"/>
          <w:cs/>
        </w:rPr>
        <w:t>(ख) अनुगमन तथा मूल्यांकन</w:t>
      </w:r>
    </w:p>
    <w:p w:rsidR="009553C7" w:rsidRDefault="00E908BD" w:rsidP="000C0F79">
      <w:pPr>
        <w:pStyle w:val="ListParagraph"/>
        <w:numPr>
          <w:ilvl w:val="0"/>
          <w:numId w:val="42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आयोजनाको अनुगम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आवधिक प्रगति तथा प्रतिफलको समीक्षा</w:t>
      </w:r>
    </w:p>
    <w:p w:rsidR="009553C7" w:rsidRDefault="00E908BD" w:rsidP="000C0F79">
      <w:pPr>
        <w:pStyle w:val="ListParagraph"/>
        <w:numPr>
          <w:ilvl w:val="0"/>
          <w:numId w:val="42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कास योजनाको अनुगमन तथा मूल्यांकनको आधार तथा प्रक्रिया निर्धारण</w:t>
      </w:r>
    </w:p>
    <w:p w:rsidR="009553C7" w:rsidRDefault="00E908BD" w:rsidP="000C0F79">
      <w:pPr>
        <w:pStyle w:val="ListParagraph"/>
        <w:numPr>
          <w:ilvl w:val="0"/>
          <w:numId w:val="42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आयोजनाको अध्यय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नुसन्धान तथा प्रभाव मूल्याङ्कन</w:t>
      </w:r>
    </w:p>
    <w:p w:rsidR="00E908BD" w:rsidRPr="009553C7" w:rsidRDefault="00E908BD" w:rsidP="000C0F79">
      <w:pPr>
        <w:pStyle w:val="ListParagraph"/>
        <w:numPr>
          <w:ilvl w:val="0"/>
          <w:numId w:val="42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बिषयक्षेत्रगत नीतिको अनुगमन तथा मूल्यांकन</w:t>
      </w:r>
    </w:p>
    <w:p w:rsidR="00E908BD" w:rsidRPr="009553C7" w:rsidRDefault="00E908BD" w:rsidP="00375015">
      <w:pPr>
        <w:spacing w:after="0"/>
        <w:rPr>
          <w:rFonts w:ascii="Aparajita" w:hAnsi="Aparajita" w:cs="Aparajita"/>
          <w:b/>
          <w:bCs/>
          <w:sz w:val="28"/>
          <w:szCs w:val="28"/>
        </w:rPr>
      </w:pPr>
      <w:r w:rsidRPr="009553C7">
        <w:rPr>
          <w:rFonts w:ascii="Aparajita" w:hAnsi="Aparajita" w:cs="Aparajita"/>
          <w:b/>
          <w:bCs/>
          <w:sz w:val="28"/>
          <w:szCs w:val="28"/>
          <w:cs/>
        </w:rPr>
        <w:t>(ग) तथ्यांक व्यवस्थापन</w:t>
      </w:r>
    </w:p>
    <w:p w:rsidR="009553C7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तथ्याङक संकल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व्यवस्थापन तथा प्रयोग सम्बन्धी नीति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ानू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मापदण्ड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योजन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ार्यान्वयन र नियमन</w:t>
      </w:r>
    </w:p>
    <w:p w:rsidR="009553C7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>सूचना तथा अभिलेख केन्द्रको स्थापना तथा सञ्चालन</w:t>
      </w:r>
    </w:p>
    <w:p w:rsidR="009553C7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t xml:space="preserve">आधुनिक प्रबिधिमार्फत व्यक्तिगत घटना दर्ता </w:t>
      </w:r>
      <w:r w:rsidRPr="009553C7">
        <w:rPr>
          <w:rFonts w:ascii="Aparajita" w:hAnsi="Aparajita" w:cs="Aparajita"/>
          <w:sz w:val="28"/>
          <w:szCs w:val="28"/>
          <w:rtl/>
          <w:cs/>
        </w:rPr>
        <w:t>(</w:t>
      </w:r>
      <w:r w:rsidRPr="009553C7">
        <w:rPr>
          <w:rFonts w:ascii="Aparajita" w:hAnsi="Aparajita" w:cs="Aparajita"/>
          <w:sz w:val="28"/>
          <w:szCs w:val="28"/>
          <w:rtl/>
          <w:cs/>
          <w:lang w:bidi="hi-IN"/>
        </w:rPr>
        <w:t>जन्म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मृत्यु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विवाह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बसाईसराई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म्वन्ध विच्छेद र धर्मपुत्र धर्मपुत्री</w:t>
      </w:r>
      <w:r w:rsidRPr="009553C7">
        <w:rPr>
          <w:rFonts w:ascii="Aparajita" w:hAnsi="Aparajita" w:cs="Aparajita"/>
          <w:sz w:val="28"/>
          <w:szCs w:val="28"/>
          <w:rtl/>
          <w:cs/>
        </w:rPr>
        <w:t>)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भिलेख व्यवस्थापन तथा प्रतिवेदन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9553C7">
        <w:rPr>
          <w:rFonts w:ascii="Aparajita" w:hAnsi="Aparajita" w:cs="Aparajita"/>
          <w:sz w:val="28"/>
          <w:szCs w:val="28"/>
          <w:cs/>
          <w:lang w:bidi="hi-IN"/>
        </w:rPr>
        <w:lastRenderedPageBreak/>
        <w:t>स्थानीय तथ्याङक संकल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प्रशोध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अभिलेखिकरण तथा वितरण</w:t>
      </w:r>
      <w:r w:rsidR="009553C7">
        <w:rPr>
          <w:rFonts w:ascii="Aparajita" w:hAnsi="Aparajita" w:cs="Aparajita"/>
          <w:sz w:val="28"/>
          <w:szCs w:val="28"/>
          <w:cs/>
          <w:lang w:bidi="ne-NP"/>
        </w:rPr>
        <w:br/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आधार</w:t>
      </w:r>
      <w:r w:rsidR="00A047B9">
        <w:rPr>
          <w:rFonts w:ascii="Aparajita" w:hAnsi="Aparajita" w:cs="Aparajita"/>
          <w:sz w:val="28"/>
          <w:szCs w:val="28"/>
          <w:cs/>
          <w:lang w:bidi="hi-IN"/>
        </w:rPr>
        <w:t>भूत तथ्यांक संकलन र व्यबस्थापन</w:t>
      </w:r>
      <w:r w:rsidR="00A047B9">
        <w:rPr>
          <w:rFonts w:ascii="Aparajita" w:hAnsi="Aparajita" w:cs="Aparajita" w:hint="cs"/>
          <w:sz w:val="28"/>
          <w:szCs w:val="28"/>
          <w:cs/>
          <w:lang w:bidi="ne-NP"/>
        </w:rPr>
        <w:t>ः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 xml:space="preserve"> जनसाङ्ख्य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प्राकृत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आर्थ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ामाज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सांस्कृति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भौतिक पूर्बाधार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रोजगारीको अवस्था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कूल ग्राहस्थ्य उत्पादन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प्रतिव्यक्ति आय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मानव विकास सूचकाङ्क</w:t>
      </w:r>
      <w:r w:rsidRPr="009553C7">
        <w:rPr>
          <w:rFonts w:ascii="Aparajita" w:hAnsi="Aparajita" w:cs="Aparajita"/>
          <w:sz w:val="28"/>
          <w:szCs w:val="28"/>
        </w:rPr>
        <w:t xml:space="preserve">, </w:t>
      </w:r>
      <w:r w:rsidRPr="009553C7">
        <w:rPr>
          <w:rFonts w:ascii="Aparajita" w:hAnsi="Aparajita" w:cs="Aparajita"/>
          <w:sz w:val="28"/>
          <w:szCs w:val="28"/>
          <w:cs/>
          <w:lang w:bidi="hi-IN"/>
        </w:rPr>
        <w:t>राजश्व तथा आयव्यय समेतको तथ्याङ्क सङ्कलन र प्रशोधन गरी सूचना प्रणालीमा आवद्धता र पाश्र्व चित्र तथा श्रोत नक्साको अद्यावधिक एवं अभिलेख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बेरोजगारको तथ्यांक संकलन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स्थानीय व्यापारको तथ्याङ्क प्रणाली र अध्ययन अनुसन्धान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सामाजिक सुरक्षा सम्बन्धी स्थानीय तथ्याङ्क र सूचना व्यवस्थापन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सम्पन्न भएका तथा चालू योजनाको विवरण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बिषक्षेत्रगत सूचना</w:t>
      </w:r>
      <w:r w:rsidRPr="00A047B9">
        <w:rPr>
          <w:rFonts w:ascii="Aparajita" w:hAnsi="Aparajita" w:cs="Aparajita"/>
          <w:sz w:val="28"/>
          <w:szCs w:val="28"/>
        </w:rPr>
        <w:t xml:space="preserve">, </w:t>
      </w:r>
      <w:r w:rsidRPr="00A047B9">
        <w:rPr>
          <w:rFonts w:ascii="Aparajita" w:hAnsi="Aparajita" w:cs="Aparajita"/>
          <w:sz w:val="28"/>
          <w:szCs w:val="28"/>
          <w:cs/>
          <w:lang w:bidi="hi-IN"/>
        </w:rPr>
        <w:t>तथ्यांकको संकलन</w:t>
      </w:r>
      <w:r w:rsidRPr="00A047B9">
        <w:rPr>
          <w:rFonts w:ascii="Aparajita" w:hAnsi="Aparajita" w:cs="Aparajita"/>
          <w:sz w:val="28"/>
          <w:szCs w:val="28"/>
        </w:rPr>
        <w:t xml:space="preserve">, </w:t>
      </w:r>
      <w:r w:rsidRPr="00A047B9">
        <w:rPr>
          <w:rFonts w:ascii="Aparajita" w:hAnsi="Aparajita" w:cs="Aparajita"/>
          <w:sz w:val="28"/>
          <w:szCs w:val="28"/>
          <w:cs/>
          <w:lang w:bidi="hi-IN"/>
        </w:rPr>
        <w:t>अभिलेख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प्रदेश तथा संघसँग तथ्यांक एवं सूचना आदानप्रदान र समन्वय</w:t>
      </w:r>
    </w:p>
    <w:p w:rsidR="00A047B9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 xml:space="preserve">सम्भाव्य प्राकृतिक श्रोत तथा  साधनको अभिलेख </w:t>
      </w:r>
      <w:r w:rsidRPr="00A047B9">
        <w:rPr>
          <w:rFonts w:ascii="Aparajita" w:hAnsi="Aparajita" w:cs="Aparajita"/>
          <w:sz w:val="28"/>
          <w:szCs w:val="28"/>
          <w:rtl/>
          <w:cs/>
        </w:rPr>
        <w:t>(</w:t>
      </w:r>
      <w:r w:rsidRPr="00A047B9">
        <w:rPr>
          <w:rFonts w:ascii="Aparajita" w:hAnsi="Aparajita" w:cs="Aparajita"/>
          <w:sz w:val="28"/>
          <w:szCs w:val="28"/>
          <w:rtl/>
          <w:cs/>
          <w:lang w:bidi="hi-IN"/>
        </w:rPr>
        <w:t>प्रोफाईल</w:t>
      </w:r>
      <w:r w:rsidRPr="00A047B9">
        <w:rPr>
          <w:rFonts w:ascii="Aparajita" w:hAnsi="Aparajita" w:cs="Aparajita"/>
          <w:sz w:val="28"/>
          <w:szCs w:val="28"/>
          <w:rtl/>
          <w:cs/>
        </w:rPr>
        <w:t xml:space="preserve">) </w:t>
      </w:r>
      <w:r w:rsidRPr="00A047B9">
        <w:rPr>
          <w:rFonts w:ascii="Aparajita" w:hAnsi="Aparajita" w:cs="Aparajita"/>
          <w:sz w:val="28"/>
          <w:szCs w:val="28"/>
          <w:rtl/>
          <w:cs/>
          <w:lang w:bidi="hi-IN"/>
        </w:rPr>
        <w:t>व्यबस्थापन</w:t>
      </w:r>
    </w:p>
    <w:p w:rsidR="00E908BD" w:rsidRDefault="00E908BD" w:rsidP="000C0F79">
      <w:pPr>
        <w:pStyle w:val="ListParagraph"/>
        <w:numPr>
          <w:ilvl w:val="0"/>
          <w:numId w:val="43"/>
        </w:numPr>
        <w:rPr>
          <w:rFonts w:ascii="Aparajita" w:hAnsi="Aparajita" w:cs="Aparajita"/>
          <w:sz w:val="28"/>
          <w:szCs w:val="28"/>
        </w:rPr>
      </w:pPr>
      <w:r w:rsidRPr="00A047B9">
        <w:rPr>
          <w:rFonts w:ascii="Aparajita" w:hAnsi="Aparajita" w:cs="Aparajita"/>
          <w:sz w:val="28"/>
          <w:szCs w:val="28"/>
          <w:cs/>
          <w:lang w:bidi="hi-IN"/>
        </w:rPr>
        <w:t>गाउँपालिकाका आवधिक तथा वार्षिक कार्यक्रम र बजेट स्वीकृति ।</w:t>
      </w:r>
    </w:p>
    <w:p w:rsidR="00A047B9" w:rsidRPr="00A047B9" w:rsidRDefault="00A047B9" w:rsidP="00A047B9">
      <w:pPr>
        <w:pStyle w:val="ListParagraph"/>
        <w:rPr>
          <w:rFonts w:ascii="Aparajita" w:hAnsi="Aparajita" w:cs="Aparajita"/>
          <w:sz w:val="28"/>
          <w:szCs w:val="28"/>
        </w:rPr>
      </w:pPr>
    </w:p>
    <w:p w:rsidR="00E908BD" w:rsidRPr="00281AD4" w:rsidRDefault="00E908BD" w:rsidP="00281AD4">
      <w:pPr>
        <w:spacing w:after="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E672D5">
        <w:rPr>
          <w:rFonts w:ascii="Aparajita" w:hAnsi="Aparajita" w:cs="Aparajita"/>
          <w:sz w:val="28"/>
          <w:szCs w:val="28"/>
          <w:cs/>
        </w:rPr>
        <w:t>द्रष्टब्यःगाउँ कार्यपालिकाले माथि उल्लिखित बिषयक्षेत्र समेट्ने गरी आफ्नो आवश्यकता र प्राथमिकता अनुरुप कार्यालय</w:t>
      </w:r>
      <w:r w:rsidRPr="00E672D5">
        <w:rPr>
          <w:rFonts w:ascii="Aparajita" w:hAnsi="Aparajita" w:cs="Aparajita"/>
          <w:sz w:val="28"/>
          <w:szCs w:val="28"/>
        </w:rPr>
        <w:t xml:space="preserve">, </w:t>
      </w:r>
      <w:r w:rsidRPr="00E672D5">
        <w:rPr>
          <w:rFonts w:ascii="Aparajita" w:hAnsi="Aparajita" w:cs="Aparajita"/>
          <w:sz w:val="28"/>
          <w:szCs w:val="28"/>
          <w:cs/>
        </w:rPr>
        <w:t>शाखा वा उपशाखा वा इकाई सहितको प्रशासनिक ढाँचा स्वीकृत गरी लागू गर्न सक्नेछ</w:t>
      </w:r>
      <w:r w:rsidR="00245092" w:rsidRPr="00375015">
        <w:rPr>
          <w:rFonts w:ascii="Aparajita" w:hAnsi="Aparajita" w:cs="Aparajita"/>
          <w:b/>
          <w:bCs/>
          <w:sz w:val="32"/>
          <w:szCs w:val="32"/>
        </w:rPr>
        <w:br w:type="page"/>
      </w:r>
    </w:p>
    <w:p w:rsidR="00E908BD" w:rsidRPr="00551552" w:rsidRDefault="00E908BD" w:rsidP="00281AD4">
      <w:pPr>
        <w:spacing w:after="0" w:line="240" w:lineRule="auto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lastRenderedPageBreak/>
        <w:t xml:space="preserve">अनुसूची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>–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३</w:t>
      </w:r>
    </w:p>
    <w:p w:rsidR="00E908BD" w:rsidRPr="00551552" w:rsidRDefault="00E908BD" w:rsidP="00281AD4">
      <w:pPr>
        <w:spacing w:after="0" w:line="240" w:lineRule="auto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(नियम ४ को उपनियम (३) संग सम्वन्धित)</w:t>
      </w:r>
    </w:p>
    <w:p w:rsidR="00E908BD" w:rsidRPr="00551552" w:rsidRDefault="00E908BD" w:rsidP="00281AD4">
      <w:pPr>
        <w:spacing w:after="0" w:line="240" w:lineRule="auto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</w:rPr>
        <w:t>वडा समितिबाट सम्पादन हुने कार्य</w:t>
      </w:r>
    </w:p>
    <w:p w:rsidR="00E908BD" w:rsidRPr="00375015" w:rsidRDefault="00E908BD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:rsidR="00E908BD" w:rsidRPr="00281AD4" w:rsidRDefault="00E908BD" w:rsidP="00375015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281AD4">
        <w:rPr>
          <w:rFonts w:ascii="Aparajita" w:hAnsi="Aparajita" w:cs="Aparajita"/>
          <w:b/>
          <w:bCs/>
          <w:sz w:val="32"/>
          <w:szCs w:val="32"/>
          <w:cs/>
        </w:rPr>
        <w:t>(क) वडास्तरीय तथ्याङ्क संकलन तथा अद्यावधिक गर्नेः</w:t>
      </w:r>
    </w:p>
    <w:p w:rsidR="00281AD4" w:rsidRDefault="00E908BD" w:rsidP="000C0F79">
      <w:pPr>
        <w:pStyle w:val="ListParagraph"/>
        <w:numPr>
          <w:ilvl w:val="0"/>
          <w:numId w:val="44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 xml:space="preserve">आफ्नो वडा भित्रको बस्तुगत विवरण </w:t>
      </w:r>
      <w:r w:rsidRPr="00281AD4">
        <w:rPr>
          <w:rFonts w:ascii="Aparajita" w:hAnsi="Aparajita" w:cs="Aparajita"/>
          <w:sz w:val="32"/>
          <w:szCs w:val="32"/>
          <w:rtl/>
          <w:cs/>
        </w:rPr>
        <w:t>(</w:t>
      </w:r>
      <w:r w:rsidRPr="00281AD4">
        <w:rPr>
          <w:rFonts w:ascii="Aparajita" w:hAnsi="Aparajita" w:cs="Aparajita"/>
          <w:sz w:val="32"/>
          <w:szCs w:val="32"/>
          <w:rtl/>
          <w:cs/>
          <w:lang w:bidi="hi-IN"/>
        </w:rPr>
        <w:t>नदीनाल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जैविक विविधत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खनिज पदार्थ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जनसंख्याको बनोट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आर्थिक अवस्थ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उद्योगधन्द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शिक्षा तथा स्वास्थ्य सम्बन्धी विवरण आदि</w:t>
      </w:r>
      <w:r w:rsidRPr="00281AD4">
        <w:rPr>
          <w:rFonts w:ascii="Aparajita" w:hAnsi="Aparajita" w:cs="Aparajita"/>
          <w:sz w:val="32"/>
          <w:szCs w:val="32"/>
          <w:rtl/>
          <w:cs/>
        </w:rPr>
        <w:t xml:space="preserve">) </w:t>
      </w:r>
      <w:r w:rsidRPr="00281AD4">
        <w:rPr>
          <w:rFonts w:ascii="Aparajita" w:hAnsi="Aparajita" w:cs="Aparajita"/>
          <w:sz w:val="32"/>
          <w:szCs w:val="32"/>
          <w:rtl/>
          <w:cs/>
          <w:lang w:bidi="hi-IN"/>
        </w:rPr>
        <w:t>तयार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अद्यावधिक गर्दै लैजा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4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निजी घर तथा घरपरिवारको लगत राख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4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ऐतिहासि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ुरातात्वि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ांस्कृतिक तथा धार्मिक महत्वका सम्पद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्राचीन स्मार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ार्वजनिक तथा सामुदायिक भव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ार्वजनि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ऐलान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र्ती जग्गाको लगत राख्ने तथा संरक्षण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E908BD" w:rsidRPr="00281AD4" w:rsidRDefault="00E908BD" w:rsidP="000C0F79">
      <w:pPr>
        <w:pStyle w:val="ListParagraph"/>
        <w:numPr>
          <w:ilvl w:val="0"/>
          <w:numId w:val="44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खुला क्षेत्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चो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घाट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ाट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ौव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त्तल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धर्मशाल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ठ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न्दि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ुम्व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स्जिद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देवस्थल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दरस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र्ति जग्ग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डाँडापाख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चरनक्षेत्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ानीको मूल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ोखर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तलाउ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इना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कुव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धार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ढुँगेधार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ुठीघ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टो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ड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ुल पुलेस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कुलो नह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ानी घट्ट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िलको तथ्याङ्क सङ्कलन गरी अद्यावधिक लगत राख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ंरक्षण गर्ने र खण्डीकृत तथ्याङ्क र सूचना सहितको वडाको पाश्र्व चित्र तयार तथा अद्यावधिक गर्ने ।</w:t>
      </w:r>
    </w:p>
    <w:p w:rsidR="00E908BD" w:rsidRPr="00281AD4" w:rsidRDefault="00E908BD" w:rsidP="00375015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281AD4">
        <w:rPr>
          <w:rFonts w:ascii="Aparajita" w:hAnsi="Aparajita" w:cs="Aparajita"/>
          <w:b/>
          <w:bCs/>
          <w:sz w:val="32"/>
          <w:szCs w:val="32"/>
          <w:cs/>
        </w:rPr>
        <w:t>(ख) वडाका विकास निर्माणका योजना तर्जुमा</w:t>
      </w:r>
      <w:r w:rsidRPr="00281AD4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281AD4">
        <w:rPr>
          <w:rFonts w:ascii="Aparajita" w:hAnsi="Aparajita" w:cs="Aparajita"/>
          <w:b/>
          <w:bCs/>
          <w:sz w:val="32"/>
          <w:szCs w:val="32"/>
          <w:cs/>
        </w:rPr>
        <w:t>कार्यान्वयन</w:t>
      </w:r>
      <w:r w:rsidRPr="00281AD4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281AD4">
        <w:rPr>
          <w:rFonts w:ascii="Aparajita" w:hAnsi="Aparajita" w:cs="Aparajita"/>
          <w:b/>
          <w:bCs/>
          <w:sz w:val="32"/>
          <w:szCs w:val="32"/>
          <w:cs/>
        </w:rPr>
        <w:t>अनुगमन तथा आवधिक प्रगति समीक्षा गर्नेः</w:t>
      </w:r>
    </w:p>
    <w:p w:rsidR="00281AD4" w:rsidRDefault="00E908BD" w:rsidP="000C0F79">
      <w:pPr>
        <w:pStyle w:val="ListParagraph"/>
        <w:numPr>
          <w:ilvl w:val="0"/>
          <w:numId w:val="45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सहभागीतामूलक योजना तर्जुमा प्रणाली अनुसार बस्ती वा टोलस्तरबाट योजना तर्जुमा प्रक्रिया अवलम्बन गरी बस्ती तथा टोलस्तरीय योजनाको माग सङ्कल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्राथमिकीकरण तथा छनौट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5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टोल विकास संस्थाको गठन र परिचालन तथा वडाभित्र सञ्चालन हुने योजनाहरूका लागि उपभोक्ता समितिको गठन तथा सोको अनुगम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E908BD" w:rsidRPr="00281AD4" w:rsidRDefault="00E908BD" w:rsidP="000C0F79">
      <w:pPr>
        <w:pStyle w:val="ListParagraph"/>
        <w:numPr>
          <w:ilvl w:val="0"/>
          <w:numId w:val="45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का योजना तथा भौतिक पूर्बाधारको संरक्षण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र्मत सम्भा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रेखदेख तथा व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E908BD" w:rsidRPr="00281AD4" w:rsidRDefault="00E908BD" w:rsidP="00375015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281AD4">
        <w:rPr>
          <w:rFonts w:ascii="Aparajita" w:hAnsi="Aparajita" w:cs="Aparajita"/>
          <w:b/>
          <w:bCs/>
          <w:sz w:val="32"/>
          <w:szCs w:val="32"/>
          <w:cs/>
        </w:rPr>
        <w:t>(ग) वडाका विकास निर्माणका कार्यहरु गर्नेः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उद्यानको व्यवस्था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अनौपचारिक शिक्षा कार्यक्रम तथा प्रारम्भिक बाल विकास केन्द्र सञ्चालन र व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ुस्तकालय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ाचनालय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ामुदायिक सिकाई केन्द्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क्लव तथा बालसञ्जालको सञ्चालन र व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lastRenderedPageBreak/>
        <w:t>वडा तहको स्वास्थ्य केन्द्र तथा उप केन्द्रको व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बालिकाहरूलाई बि</w:t>
      </w:r>
      <w:r w:rsidRPr="00281AD4">
        <w:rPr>
          <w:rFonts w:ascii="Aparajita" w:hAnsi="Aparajita" w:cs="Aparajita"/>
          <w:sz w:val="32"/>
          <w:szCs w:val="32"/>
          <w:rtl/>
          <w:cs/>
        </w:rPr>
        <w:t>.</w:t>
      </w:r>
      <w:r w:rsidRPr="00281AD4">
        <w:rPr>
          <w:rFonts w:ascii="Aparajita" w:hAnsi="Aparajita" w:cs="Aparajita"/>
          <w:sz w:val="32"/>
          <w:szCs w:val="32"/>
          <w:rtl/>
          <w:cs/>
          <w:lang w:bidi="hi-IN"/>
        </w:rPr>
        <w:t>स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ि</w:t>
      </w:r>
      <w:r w:rsidRPr="00281AD4">
        <w:rPr>
          <w:rFonts w:ascii="Aparajita" w:hAnsi="Aparajita" w:cs="Aparajita"/>
          <w:sz w:val="32"/>
          <w:szCs w:val="32"/>
          <w:rtl/>
          <w:cs/>
        </w:rPr>
        <w:t>.</w:t>
      </w:r>
      <w:r w:rsidRPr="00281AD4">
        <w:rPr>
          <w:rFonts w:ascii="Aparajita" w:hAnsi="Aparajita" w:cs="Aparajita"/>
          <w:sz w:val="32"/>
          <w:szCs w:val="32"/>
          <w:rtl/>
          <w:cs/>
          <w:lang w:bidi="hi-IN"/>
        </w:rPr>
        <w:t>जि</w:t>
      </w:r>
      <w:r w:rsidRPr="00281AD4">
        <w:rPr>
          <w:rFonts w:ascii="Aparajita" w:hAnsi="Aparajita" w:cs="Aparajita"/>
          <w:sz w:val="32"/>
          <w:szCs w:val="32"/>
          <w:rtl/>
          <w:cs/>
        </w:rPr>
        <w:t>.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ोलियो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 xml:space="preserve">भिटामिन </w:t>
      </w:r>
      <w:r w:rsidRPr="00281AD4">
        <w:rPr>
          <w:rFonts w:ascii="Aparajita" w:hAnsi="Aparajita" w:cs="Aparajita"/>
          <w:sz w:val="32"/>
          <w:szCs w:val="32"/>
        </w:rPr>
        <w:t>“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ए</w:t>
      </w:r>
      <w:r w:rsidRPr="00281AD4">
        <w:rPr>
          <w:rFonts w:ascii="Aparajita" w:hAnsi="Aparajita" w:cs="Aparajita"/>
          <w:sz w:val="32"/>
          <w:szCs w:val="32"/>
        </w:rPr>
        <w:t xml:space="preserve">”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को व्यवस्था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ोषण कार्यक्रमको सञ्चाल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 तहमा स्वास्थ्य जनचेतना विकास तथा  स्वास्थ्य सूचना कार्यक्रमको सञ्चाल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शहरी तथा ग्रामीण स्वास्थ्य क्लिनिकको सञ्चाल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सार्वजनिक शौचालय तथा स्नान गृहको निर्माण र ब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स्तरीय सामुदायिक धाराको प्रबन्ध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कुव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इनार तथा पोखरीको निर्माण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ंरक्षण र  गुणस्तर नियम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घरबाट निकास हुने फोहरमैलाको सङ्कलन र व्यवस्थाप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चोक तथा गल्लीहरूको सरसफाई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ढल निकास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रेका जनावरको व्यवस्थाप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तही पानीको निकास तथा  पानीको स्रोत संरक्षण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कृषि तथा फलफूल नर्सरीको स्थापन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मन्वय र प्रवद्र्घन तथा वडास्तरीय अगुवा कृषक तालिमको अभिमुखीकरण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कृषि मलको माग सङ्कल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कृषिमा लाग्ने रोगहरूको विवरण तयार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शुपंछी विकास तथा छाडा चौपायाको व्यवस्थाप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को चरन क्षेत्र संरक्षण तथा व्यवस्थाप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स्थानीय समुदायका चाडपर्व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भाषा संस्कृतिको विकासको लागि कल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नाट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जनचेतनामूलक तथा सांस्कृतिक कार्यक्रम गर्ने गराउ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स्थानीय मौलिकता झल्किने सांस्कृतिक रीतिरीवाजलाई संरक्षण तथा प्रवद्र्घ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 खेलकुद पूर्बाधारको विकास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अन्तर विद्यालय तथा वालक्लव मार्फत खेलकूद कार्यक्रमको सञ्चालन गर्ने 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 क्षेत्रभित्रको वाटोघाटो चालू अवस्थामा राख्ने तथा राख्न सहयोग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का सडक अधिकारक्षेत्रमा अवरोध र अतिक्रमण गर्न नदि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टोघाटोको वाढ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हिरो पन्छाउ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281AD4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  <w:lang w:bidi="hi-IN"/>
        </w:rPr>
        <w:t>घरेलु</w:t>
      </w:r>
      <w:r w:rsidR="00E908BD" w:rsidRPr="00281AD4">
        <w:rPr>
          <w:rFonts w:ascii="Aparajita" w:hAnsi="Aparajita" w:cs="Aparajita"/>
          <w:sz w:val="32"/>
          <w:szCs w:val="32"/>
          <w:cs/>
          <w:lang w:bidi="hi-IN"/>
        </w:rPr>
        <w:t xml:space="preserve"> उद्योगको लगत सङ्कलन तथा  सम्भाव्यता पहिचान गर्ने</w:t>
      </w:r>
      <w:r w:rsidR="00E908BD"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 घरेलु उद्योगको प्रवर्द्ध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्रचलित कानून बमोजिम व्यक्तिगत घटना दर्त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अद्यावधिक र सोको अभिलेख संरक्षण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्यक्तिगत घटना दर्ता सम्बन्धी जनचेतना कार्यक्रम सञ्चाल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lastRenderedPageBreak/>
        <w:t>सामाजिक सुरक्षा भत्ता वितरण तथा अभिलेख अद्यावधिक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लाई बालमैत्री बनाउने</w:t>
      </w:r>
      <w:r w:rsid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 आर्थिक तथा सामाजिक रुपमा पछि परेका महिल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बालिक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दलित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अपाङ्गता भएका व्यक्ति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जेष्ठ नागरि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अल्पसंख्यक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ीमान्तकृत समुदायको अभिलेख राखी सामाजिक र आर्थिक उत्थान सम्वन्धी काम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िभिन्न समुदायका बीच सामाजिक सदभाव र सौहार्दता कायम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विवाह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हिला विरुद्धको हिँस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छुवाछुत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दहेज तथा दाइजो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हलिया प्रथ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छाउपड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कमलरी प्रथ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बालश्रम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ानव बेचविख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निरक्षरता जस्ता सामाजिक कुरिती र अन्धविश्वासको अन्त्य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्रचलित कानूनको अधीनमा रही मालपोत तथा भूमि क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्यवसाय क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हाल क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िज्ञापन क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ःशुल्क पार्किङ्ग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नयाँ व्यवसाय दर्त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िफारिस दस्तु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वारी साधन कर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मनोरञ्जन करको लेखाजोखा र सङ्कलन गरी गाउँपालिकामा प्रतिवेदन सहित रकम  बुझाउ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असक्त बिरामी भएको बेवारिस वा असहाय व्यक्तिलाई नजिकको अस्पताल वा स्वास्थ्य केन्द्रमा र्पुयाई औषधोपचार 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असहाय वा वेवारिस व्यक्तिको मृत्यु भएमा निजको दाह संस्कारको व्यवस्था मिल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सडक बालबालिकाको उद्धार र पुनर्स्थापना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को सामुदायिक वन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नजन्य सम्पदा र जैविक विविधताको संरक्षण र प्रवर्द्धन गर्ने</w:t>
      </w:r>
      <w:r w:rsidRPr="00281AD4">
        <w:rPr>
          <w:rFonts w:ascii="Aparajita" w:hAnsi="Aparajita" w:cs="Aparajita"/>
          <w:sz w:val="32"/>
          <w:szCs w:val="32"/>
        </w:rPr>
        <w:t>,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टोल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बस्तीस्तरमा हरियाली क्षेत्र बिस्तार गर्ने गर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लाई वातावरणमैत्री बनाउ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E908BD" w:rsidRPr="00281AD4" w:rsidRDefault="00E908BD" w:rsidP="000C0F79">
      <w:pPr>
        <w:pStyle w:val="ListParagraph"/>
        <w:numPr>
          <w:ilvl w:val="0"/>
          <w:numId w:val="46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प्राङ्गारिक कृषि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ुरक्षित मातृत्व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िद्यार्थी भर्न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पूर्ण खोप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खुला दिशामुक्त सरसफाई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वातावरणमैत्री तथा बालमैत्री शासनजस्ता प्रवर्द्धनात्मक कार्यहरू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गराउने ।</w:t>
      </w:r>
    </w:p>
    <w:p w:rsidR="00E908BD" w:rsidRPr="00281AD4" w:rsidRDefault="00E908BD" w:rsidP="00375015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281AD4">
        <w:rPr>
          <w:rFonts w:ascii="Aparajita" w:hAnsi="Aparajita" w:cs="Aparajita"/>
          <w:b/>
          <w:bCs/>
          <w:sz w:val="32"/>
          <w:szCs w:val="32"/>
          <w:cs/>
        </w:rPr>
        <w:t>(घ)कानून बमोजिमका नियमन कार्य गर्नेः</w:t>
      </w:r>
    </w:p>
    <w:p w:rsidR="00281AD4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वडाभित्र सञ्चालित विकास योजना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आयोजना तथा संलग्न उपभोक्ता समितिहरूका कार्यको नियम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281AD4">
        <w:rPr>
          <w:rFonts w:ascii="Aparajita" w:hAnsi="Aparajita" w:cs="Aparajita"/>
          <w:sz w:val="32"/>
          <w:szCs w:val="32"/>
          <w:cs/>
          <w:lang w:bidi="hi-IN"/>
        </w:rPr>
        <w:t>घरनिर्माण गुणस्तर तथा भवन संहिता र मापदण्ड अनुसार भए नभएको अनुगमन गर्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सिकर्मी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  <w:r w:rsidRPr="00281AD4">
        <w:rPr>
          <w:rFonts w:ascii="Aparajita" w:hAnsi="Aparajita" w:cs="Aparajita"/>
          <w:sz w:val="32"/>
          <w:szCs w:val="32"/>
          <w:cs/>
          <w:lang w:bidi="hi-IN"/>
        </w:rPr>
        <w:t>डकर्मीलाई भूकम्प प्रतिरोधी भवन निर्माण सम्वन्धी तालिम दिने</w:t>
      </w:r>
      <w:r w:rsidRPr="00281AD4">
        <w:rPr>
          <w:rFonts w:ascii="Aparajita" w:hAnsi="Aparajita" w:cs="Aparajita"/>
          <w:sz w:val="32"/>
          <w:szCs w:val="32"/>
        </w:rPr>
        <w:t xml:space="preserve">, 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खाद्यान्न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माछ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मासु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तरकारी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फलफूल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पेय पदार्थ तथा उपभोग्य सामग्रीको गुणस्तर र मूल्यसूची अनुगमन गरी उपभोक्ता हित संरक्षण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वडाभित्रका उद्योग धन्दा र व्यवसायको प्रबद्र्धन गरी लगत राख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हाट बजारको व्यवस्थापन गर्ने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गराउ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lastRenderedPageBreak/>
        <w:t>विद्युत चुहावट तथा चोरी नियन्त्रण गर्ने ।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नात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नागरिकता आदिको सिफारिस तथा प्रमाणित गर्ने ।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आफ्नो भौगोलिक क्षेत्र भित्रको निर्माण कार्य तथा अन्य सेवको प्रयोजनका लागि निर्माण सामग्री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ज्याल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भाड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तथा महशूलको स्थानीय दररेट तोक्ने ।</w:t>
      </w:r>
    </w:p>
    <w:p w:rsid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आफ्नो वडाभित्रका उपभोक्ता समिति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सहकारी संस्थ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निजी क्षेत्र लगायतका सबै विकास साझेदारहरुसँग विकास निर्माण तथा सार्वजनिक सेवा प्रवाहमा समन्वय गर्ने ।</w:t>
      </w:r>
    </w:p>
    <w:p w:rsidR="00E908BD" w:rsidRPr="00AA08A2" w:rsidRDefault="00E908BD" w:rsidP="000C0F79">
      <w:pPr>
        <w:pStyle w:val="ListParagraph"/>
        <w:numPr>
          <w:ilvl w:val="0"/>
          <w:numId w:val="47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समय समयमा नेपाल कानूनले तोकेबमोजिम अन्य काम गर्ने ।</w:t>
      </w:r>
    </w:p>
    <w:p w:rsidR="00E908BD" w:rsidRPr="00AA08A2" w:rsidRDefault="00E908BD" w:rsidP="00375015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A08A2">
        <w:rPr>
          <w:rFonts w:ascii="Aparajita" w:hAnsi="Aparajita" w:cs="Aparajita"/>
          <w:b/>
          <w:bCs/>
          <w:sz w:val="32"/>
          <w:szCs w:val="32"/>
          <w:cs/>
        </w:rPr>
        <w:t>(ङ) अभिलेख व्यवस्थापन</w:t>
      </w:r>
      <w:r w:rsidRPr="00AA08A2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AA08A2">
        <w:rPr>
          <w:rFonts w:ascii="Aparajita" w:hAnsi="Aparajita" w:cs="Aparajita"/>
          <w:b/>
          <w:bCs/>
          <w:sz w:val="32"/>
          <w:szCs w:val="32"/>
          <w:cs/>
        </w:rPr>
        <w:t>सिफारिस तथा प्रमाणित गर्ने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पञ्जिकरण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नागरिकता तथा अभिलेख व्यवस्थापन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गाउँपालिकामा व्यक्तिगत घटनाको स्थानीय तथ्याङ्क सम्बन्धी नीति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कानून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मापदण्ड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योजन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कार्यान्वयन र नियमन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 xml:space="preserve">संघीय कानून र मापदण्ड बमोजिम गाउँपालिकामा व्यक्तिगत घटना </w:t>
      </w:r>
      <w:r w:rsidRPr="00AA08A2">
        <w:rPr>
          <w:rFonts w:ascii="Aparajita" w:hAnsi="Aparajita" w:cs="Aparajita"/>
          <w:sz w:val="32"/>
          <w:szCs w:val="32"/>
          <w:rtl/>
          <w:cs/>
        </w:rPr>
        <w:t>(</w:t>
      </w:r>
      <w:r w:rsidRPr="00AA08A2">
        <w:rPr>
          <w:rFonts w:ascii="Aparajita" w:hAnsi="Aparajita" w:cs="Aparajita"/>
          <w:sz w:val="32"/>
          <w:szCs w:val="32"/>
          <w:rtl/>
          <w:cs/>
          <w:lang w:bidi="hi-IN"/>
        </w:rPr>
        <w:t>जन्म</w:t>
      </w:r>
      <w:r w:rsidRPr="00AA08A2">
        <w:rPr>
          <w:rFonts w:ascii="Aparajita" w:hAnsi="Aparajita" w:cs="Aparajita"/>
          <w:sz w:val="32"/>
          <w:szCs w:val="32"/>
        </w:rPr>
        <w:t>,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मृत्यु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विबाह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बसाइ सराइ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सम्बन्ध विच्छेद र धर्मपुत्र र धर्मपुत्री</w:t>
      </w:r>
      <w:r w:rsidRPr="00AA08A2">
        <w:rPr>
          <w:rFonts w:ascii="Aparajita" w:hAnsi="Aparajita" w:cs="Aparajita"/>
          <w:sz w:val="32"/>
          <w:szCs w:val="32"/>
          <w:rtl/>
          <w:cs/>
        </w:rPr>
        <w:t xml:space="preserve">) </w:t>
      </w:r>
      <w:r w:rsidRPr="00AA08A2">
        <w:rPr>
          <w:rFonts w:ascii="Aparajita" w:hAnsi="Aparajita" w:cs="Aparajita"/>
          <w:sz w:val="32"/>
          <w:szCs w:val="32"/>
          <w:rtl/>
          <w:cs/>
          <w:lang w:bidi="hi-IN"/>
        </w:rPr>
        <w:t>को दर्ता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आधुनिक प्रविधि अपनाई व्यक्तिगत घटनाको अभिलेख व्यवस्थापन र प्रतिवेदन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 xml:space="preserve">नेपाली नागरिकताको प्रमाणपत्रका </w:t>
      </w:r>
      <w:r w:rsidR="00AA08A2">
        <w:rPr>
          <w:rFonts w:ascii="Aparajita" w:hAnsi="Aparajita" w:cs="Aparajita"/>
          <w:sz w:val="32"/>
          <w:szCs w:val="32"/>
          <w:cs/>
          <w:lang w:bidi="hi-IN"/>
        </w:rPr>
        <w:t>लागि सिफारिस लगायतका महत्वपूर्ण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अभिलेखको व्यवस्थापन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स्थानीय अभिलेख व्यवस्थापन सम्बन्धी नीति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कानून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मापदण्ड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योजना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कार्यान्वयन र नियमन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स्थानीय स्तरको अभिलेख व्यबस्थापन ।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नाता प्रमाणित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नागरिकता तथा नागरिकताको प्रतिलिपि लिनका लागि सिफारिस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बहाल करको लेखाजोखा सिफारिस गर्ने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कोठा खोल्न रोहबरमा बस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मोही लगत कट्टाको सिफारिस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घरजग्गा करको लेखाजोखा सिफारिस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जन्म मिति प्रमाणित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AA08A2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व्यापार व्यवसाय बन्द भएको</w:t>
      </w:r>
      <w:r w:rsidRPr="00AA08A2">
        <w:rPr>
          <w:rFonts w:ascii="Aparajita" w:hAnsi="Aparajita" w:cs="Aparajita"/>
          <w:sz w:val="32"/>
          <w:szCs w:val="32"/>
        </w:rPr>
        <w:t xml:space="preserve">, </w:t>
      </w:r>
      <w:r w:rsidRPr="00AA08A2">
        <w:rPr>
          <w:rFonts w:ascii="Aparajita" w:hAnsi="Aparajita" w:cs="Aparajita"/>
          <w:sz w:val="32"/>
          <w:szCs w:val="32"/>
          <w:cs/>
          <w:lang w:bidi="hi-IN"/>
        </w:rPr>
        <w:t>सञ्चालन नभएको वा ब्यापार ब्यवसाय हुँदै नभएको सिफारिस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AA08A2">
        <w:rPr>
          <w:rFonts w:ascii="Aparajita" w:hAnsi="Aparajita" w:cs="Aparajita"/>
          <w:sz w:val="32"/>
          <w:szCs w:val="32"/>
          <w:cs/>
          <w:lang w:bidi="hi-IN"/>
        </w:rPr>
        <w:t>मिलापत्रको कागज गराउने निवेदन दर्ता गर्न सिफारिस गर्ने</w:t>
      </w:r>
      <w:r w:rsidRPr="00AA08A2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विवाह प्रमाणित तथा अविवाहित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निःशुल्क वा सशुल्क स्वास्थ्य उपचारको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lastRenderedPageBreak/>
        <w:t>अङ्ग्रेजी माध्यममा सिफारिस तथा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घरपाताल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व्यक्तिगत विवरण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पुर्जामा घरकायम गर्ने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फरक</w:t>
      </w:r>
      <w:r w:rsidRPr="00702DDE">
        <w:rPr>
          <w:rFonts w:ascii="Aparajita" w:hAnsi="Aparajita" w:cs="Aparajita"/>
          <w:sz w:val="32"/>
          <w:szCs w:val="32"/>
        </w:rPr>
        <w:t xml:space="preserve">, 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फरक नाम</w:t>
      </w:r>
      <w:r w:rsidRPr="00702DDE">
        <w:rPr>
          <w:rFonts w:ascii="Aparajita" w:hAnsi="Aparajita" w:cs="Aparajita"/>
          <w:sz w:val="32"/>
          <w:szCs w:val="32"/>
        </w:rPr>
        <w:t xml:space="preserve">, 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थर</w:t>
      </w:r>
      <w:r w:rsidRPr="00702DDE">
        <w:rPr>
          <w:rFonts w:ascii="Aparajita" w:hAnsi="Aparajita" w:cs="Aparajita"/>
          <w:sz w:val="32"/>
          <w:szCs w:val="32"/>
        </w:rPr>
        <w:t xml:space="preserve">, 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जन्म मिति तथा प्रमाणित दुवै नाम गर</w:t>
      </w:r>
      <w:r w:rsidR="00702DDE">
        <w:rPr>
          <w:rFonts w:ascii="Aparajita" w:hAnsi="Aparajita" w:cs="Aparajita"/>
          <w:sz w:val="32"/>
          <w:szCs w:val="32"/>
          <w:cs/>
          <w:lang w:bidi="hi-IN"/>
        </w:rPr>
        <w:t>ेको व्यक्ति एकै हो भन्ने सिफारी</w:t>
      </w:r>
      <w:r w:rsidR="00702DDE">
        <w:rPr>
          <w:rFonts w:ascii="Aparajita" w:hAnsi="Aparajita" w:cs="Aparajita" w:hint="cs"/>
          <w:sz w:val="32"/>
          <w:szCs w:val="32"/>
          <w:cs/>
          <w:lang w:bidi="ne-NP"/>
        </w:rPr>
        <w:t>स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 xml:space="preserve">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नाम</w:t>
      </w:r>
      <w:r w:rsidRPr="00702DDE">
        <w:rPr>
          <w:rFonts w:ascii="Aparajita" w:hAnsi="Aparajita" w:cs="Aparajita"/>
          <w:sz w:val="32"/>
          <w:szCs w:val="32"/>
        </w:rPr>
        <w:t xml:space="preserve">, 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थर</w:t>
      </w:r>
      <w:r w:rsidRPr="00702DDE">
        <w:rPr>
          <w:rFonts w:ascii="Aparajita" w:hAnsi="Aparajita" w:cs="Aparajita"/>
          <w:sz w:val="32"/>
          <w:szCs w:val="32"/>
        </w:rPr>
        <w:t>,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जन्म मिति संशोधनको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जग्गा धनीपूर्जा हराएको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कागज र मन्जुरीनामा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  <w:r w:rsidRPr="00702DDE">
        <w:rPr>
          <w:rFonts w:ascii="Aparajita" w:hAnsi="Aparajita" w:cs="Aparajita"/>
          <w:sz w:val="32"/>
          <w:szCs w:val="32"/>
          <w:cs/>
          <w:lang w:bidi="hi-IN"/>
        </w:rPr>
        <w:t>कित्ताकाट गर्न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संरक्षक प्रमाणित गर्ने तथा संस्थागत र व्यक्तिगत संरक्षक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जीवितसँगको नाता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हकवाला वा हकदार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नामसारी गर्न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जग्गाको हक सम्बन्धमा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मृतकसँगको नाता प्रमाणित तथा सर्ज्मिन 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उद्योग ठाउँसारी गर्न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जीवित रहेको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पूर्व प्राथमिक विद्यालय खोल्ने सिफारिस र अनुमति दि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जग्गा मूल्याङ्कन सिफारिस प्रमाणित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विद्यालयको कक्षा थप गर्न 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पालन पोषणको लागि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वैवाहिक अङ्गिकृत नागरिकता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 xml:space="preserve">आर्थिक अवस्था कमजोर वा बिपन्नता प्रमाणित गर्न वा आर्थिक अवस्था बलियो वा सम्पन्नता प्रमाणित 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विद्यालय ठाउँ सारी गर्न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धारा तथा विद्युत जडानको लागि सिफारिस गर्ने</w:t>
      </w:r>
      <w:r w:rsidRPr="00702DDE">
        <w:rPr>
          <w:rFonts w:ascii="Aparajita" w:hAnsi="Aparajita" w:cs="Aparajita"/>
          <w:sz w:val="32"/>
          <w:szCs w:val="32"/>
        </w:rPr>
        <w:t>,</w:t>
      </w:r>
    </w:p>
    <w:p w:rsidR="00E908BD" w:rsidRPr="00702DDE" w:rsidRDefault="00E908BD" w:rsidP="000C0F79">
      <w:pPr>
        <w:pStyle w:val="ListParagraph"/>
        <w:numPr>
          <w:ilvl w:val="0"/>
          <w:numId w:val="48"/>
        </w:numPr>
        <w:jc w:val="both"/>
        <w:rPr>
          <w:rFonts w:ascii="Aparajita" w:hAnsi="Aparajita" w:cs="Aparajita"/>
          <w:sz w:val="32"/>
          <w:szCs w:val="32"/>
        </w:rPr>
      </w:pPr>
      <w:r w:rsidRPr="00702DDE">
        <w:rPr>
          <w:rFonts w:ascii="Aparajita" w:hAnsi="Aparajita" w:cs="Aparajita"/>
          <w:sz w:val="32"/>
          <w:szCs w:val="32"/>
          <w:cs/>
          <w:lang w:bidi="hi-IN"/>
        </w:rPr>
        <w:t>प्रचलित कानून अनुसार प्रत्यायोजित अधिकार बमोजिमको अन्य सिफारिस वा प्रमाणित गर्ने ।</w:t>
      </w:r>
    </w:p>
    <w:p w:rsidR="00453374" w:rsidRPr="00375015" w:rsidRDefault="00453374" w:rsidP="00375015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  <w:sectPr w:rsidR="00453374" w:rsidRPr="00375015" w:rsidSect="007B2182">
          <w:footerReference w:type="default" r:id="rId10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937972" w:rsidRPr="00551552" w:rsidRDefault="00937972" w:rsidP="003360D0">
      <w:pPr>
        <w:pStyle w:val="00000000"/>
        <w:spacing w:before="0"/>
        <w:ind w:firstLine="720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lastRenderedPageBreak/>
        <w:t xml:space="preserve">अनुसूची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 xml:space="preserve">–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४</w:t>
      </w:r>
    </w:p>
    <w:p w:rsidR="00937972" w:rsidRPr="00551552" w:rsidRDefault="00937972" w:rsidP="003360D0">
      <w:pPr>
        <w:pStyle w:val="00000000"/>
        <w:spacing w:before="0"/>
        <w:ind w:firstLine="720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>(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नियम ४ को उपनियम (४) सँग सम्बन्धित)</w:t>
      </w:r>
    </w:p>
    <w:p w:rsidR="00937972" w:rsidRDefault="00937972" w:rsidP="003360D0">
      <w:pPr>
        <w:pStyle w:val="00000000"/>
        <w:spacing w:before="0"/>
        <w:ind w:firstLine="720"/>
        <w:rPr>
          <w:rFonts w:ascii="Aparajita" w:hAnsi="Aparajita" w:cs="Aparajita"/>
          <w:b/>
          <w:bCs/>
          <w:sz w:val="32"/>
          <w:szCs w:val="32"/>
          <w:u w:val="single"/>
          <w:lang w:bidi="hi-IN"/>
        </w:rPr>
      </w:pP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अध्यक्ष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 xml:space="preserve">,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उपाध्यक्ष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 xml:space="preserve">,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वडा अध्यक्ष तथा सदस्यको काम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</w:rPr>
        <w:t xml:space="preserve">, </w:t>
      </w:r>
      <w:r w:rsidRPr="00551552">
        <w:rPr>
          <w:rFonts w:ascii="Aparajita" w:hAnsi="Aparajita" w:cs="Aparajita"/>
          <w:b/>
          <w:bCs/>
          <w:sz w:val="32"/>
          <w:szCs w:val="32"/>
          <w:u w:val="single"/>
          <w:cs/>
          <w:lang w:bidi="hi-IN"/>
        </w:rPr>
        <w:t>कर्तव्य र अधिकार</w:t>
      </w:r>
    </w:p>
    <w:p w:rsidR="00551552" w:rsidRPr="00551552" w:rsidRDefault="00551552" w:rsidP="003360D0">
      <w:pPr>
        <w:pStyle w:val="00000000"/>
        <w:spacing w:before="0"/>
        <w:ind w:firstLine="720"/>
        <w:rPr>
          <w:rFonts w:ascii="Aparajita" w:hAnsi="Aparajita" w:cs="Aparajita"/>
          <w:b/>
          <w:bCs/>
          <w:sz w:val="32"/>
          <w:szCs w:val="32"/>
          <w:u w:val="single"/>
        </w:rPr>
      </w:pPr>
    </w:p>
    <w:p w:rsidR="00937972" w:rsidRPr="00D109C0" w:rsidRDefault="00937972" w:rsidP="00525C70">
      <w:pPr>
        <w:pStyle w:val="0000000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१. अ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ः (१) अ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 देहाय बमोजिम हुनेछः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क)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 सभा तथा गाउँकार्यपालिकाको बैठक बोलाउने र बैठकको अध्यक्षता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)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 सभा तथा गाउँ कार्यपालिकाको बैठकमा बैठकको कार्यसूची तथा प्रस्ताव पेश गर्ने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राउ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ग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पालिकाको बार्षिक कार्यक्रम तथा बजेट तयार गरी सभामा पेश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घ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कार्यपालिकाको निर्णयमा गाउँ सभाको अधिवेशनको आव्हान र समापनको घोषणा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ङ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पालिकाका उपाध्यक्ष वा सदस्यलाई गाउँपालिकाको कार्य विभाजन नियमावली अनुरुपको विषयगत कार्य जिम्मेवारी बाँडफाँड तथा हेरफेर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च) गाउँसभा र गाउँ कार्यपालिकाको निर्णय कार्यान्वयन गर्ने गराउ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छ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 कार्यपालिकाको दैनिक कार्यको सामान्य रेखदेख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निर्देशन र नियन्त्रण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ज) उपाध्यक्ष तथा सदस्यलाई गाउँपालिकाको कामक</w:t>
      </w:r>
      <w:r w:rsidR="00525C70">
        <w:rPr>
          <w:rFonts w:ascii="Aparajita" w:hAnsi="Aparajita" w:cs="Aparajita"/>
          <w:sz w:val="30"/>
          <w:szCs w:val="30"/>
          <w:cs/>
          <w:lang w:bidi="hi-IN"/>
        </w:rPr>
        <w:t>ा लागि स्वदेशभित्र काजमा खटाउने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झ)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 xml:space="preserve">कार्यकारी अधिकृतको सात दिनसम्म्को विदा वा </w:t>
      </w:r>
      <w:r w:rsidR="00525C70">
        <w:rPr>
          <w:rFonts w:ascii="Aparajita" w:hAnsi="Aparajita" w:cs="Aparajita"/>
          <w:sz w:val="30"/>
          <w:szCs w:val="30"/>
          <w:cs/>
          <w:lang w:bidi="hi-IN"/>
        </w:rPr>
        <w:t>स्वदेशभित्रको काज स्वीकृत गर्ने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ञ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पालिकाको चल अचल सम्पत्ति हेरविचार तथा मर्मत सम्भार गर्ने गराउने र आम्दानी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र्च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हिसाब र अन्य कागजपत्र सुरक्षित राख्ने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राख्न लगाउ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ट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प्रचलित नेपाल कानून बमोजिम आवश्यक सिफारिस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ठ)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ab/>
        <w:t>गाउँ सभा वा गाउँकार्यपालिकाले तोकेका अन्य काम गर्ने ।</w:t>
      </w:r>
    </w:p>
    <w:p w:rsidR="00937972" w:rsidRPr="00375015" w:rsidRDefault="00937972" w:rsidP="00551552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२) अध्यक्षले आफ्नो अनुपस्थितिमा उपाध्यक</w:t>
      </w:r>
      <w:r w:rsidR="00525C70">
        <w:rPr>
          <w:rFonts w:ascii="Aparajita" w:hAnsi="Aparajita" w:cs="Aparajita"/>
          <w:sz w:val="30"/>
          <w:szCs w:val="30"/>
          <w:cs/>
          <w:lang w:bidi="hi-IN"/>
        </w:rPr>
        <w:t>्षलाई कार्यवाहक अध्यक्ष तोक्नु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 पर्नेछ ।</w:t>
      </w:r>
    </w:p>
    <w:p w:rsidR="00937972" w:rsidRPr="00D109C0" w:rsidRDefault="00937972" w:rsidP="00D109C0">
      <w:pPr>
        <w:pStyle w:val="0000000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२. उपा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ः (१) उपा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 xml:space="preserve">कर्तव्य र अधिकार देहाय बमोजिम हुनेछः 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क) न्यायिक समितिको संयोजक भई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) गाउँपालिका अध्यक्षको अनुपस्थितिमा कार्यबाहक अध्यक्ष भई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) गाउँसभा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ाउँ कार्यपालिका तथा अध्यक्षले तोकेका अन्य कार्य गर्ने ।</w:t>
      </w:r>
    </w:p>
    <w:p w:rsidR="00937972" w:rsidRPr="00375015" w:rsidRDefault="00937972" w:rsidP="00DC4EE1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  <w:cs/>
          <w:lang w:bidi="ne-NP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२) उपाध्यक्षले आफ्नो गाउँपालिका क्षेत्रबाहिर जानु पर्दा अध्यक्षलाई जानकारी दिनु पर्नेछ ।</w:t>
      </w:r>
    </w:p>
    <w:p w:rsidR="00937972" w:rsidRPr="00D109C0" w:rsidRDefault="00937972" w:rsidP="00375015">
      <w:pPr>
        <w:pStyle w:val="00000000"/>
        <w:ind w:firstLine="72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lastRenderedPageBreak/>
        <w:t>३. वडा अ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ः (१) वडा अध्यक्ष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 xml:space="preserve">कर्तव्य र अधिकार देहाय बमोजिम हुनेछः 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क) आफ्नो वडा समितिको अध्यक्ष भई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) वडा समितिका सदस्यहरुलाई वडा समितिको कामको बाँडफाँड गरी सहजीकरण तथा परिचालन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) कार्यपालिकाको सदस्य भई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घ) वडाको विकास योजना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बजेट तथा कार्यक्रम तयार गर्ने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र्न लगाउने तथा स्वीकृतिका लागि गाउँपालिकामा पेश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ङ) वडाबाट कार्यान्वयन हुने योजना तथा कार्यक्रमहरु कार्यान्वयन गर्ने गराउने</w:t>
      </w:r>
      <w:r w:rsidRPr="00375015">
        <w:rPr>
          <w:rFonts w:ascii="Aparajita" w:hAnsi="Aparajita" w:cs="Aparajita"/>
          <w:sz w:val="30"/>
          <w:szCs w:val="30"/>
        </w:rPr>
        <w:t xml:space="preserve">, 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तिनको अनुगमन गर्ने तथा आवधिक समीक्षा गर्ने गराउ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च) प्रचलित नेपाल कानून बमोजिम आवश्यक सिफारिस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छ) तोकिए बमोजिम वा गाउँपालिका अध्यक्षले तोकेका अन्य कार्य गर्ने ।</w:t>
      </w:r>
    </w:p>
    <w:p w:rsidR="00937972" w:rsidRPr="00375015" w:rsidRDefault="00937972" w:rsidP="00D109C0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  <w:cs/>
          <w:lang w:bidi="ne-NP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२) वडाध्यक्षले आफ्नो अनुपस्थितिमा सम्वन्धित वडा समितिको जेष्ठ सदस्यलाई कार्यवाहक तोकी सोको जानकारी गाउँ कार्यपालिकालाई दिनुपर्नेछ ।</w:t>
      </w:r>
    </w:p>
    <w:p w:rsidR="00937972" w:rsidRPr="00D109C0" w:rsidRDefault="00937972" w:rsidP="00375015">
      <w:pPr>
        <w:pStyle w:val="00000000"/>
        <w:ind w:firstLine="720"/>
        <w:jc w:val="both"/>
        <w:rPr>
          <w:rFonts w:ascii="Aparajita" w:hAnsi="Aparajita" w:cs="Aparajita"/>
          <w:b/>
          <w:bCs/>
          <w:sz w:val="32"/>
          <w:szCs w:val="32"/>
          <w:lang w:bidi="ne-NP"/>
        </w:rPr>
      </w:pP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४.</w:t>
      </w:r>
      <w:r w:rsidR="00DC4EE1"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  <w:t xml:space="preserve">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सदस्य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ः (१)कार्यपालिकाको सदस्यको काम</w:t>
      </w:r>
      <w:r w:rsidRPr="00D109C0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</w:t>
      </w:r>
      <w:r w:rsidR="00D109C0">
        <w:rPr>
          <w:rFonts w:ascii="Aparajita" w:hAnsi="Aparajita" w:cs="Aparajita"/>
          <w:b/>
          <w:bCs/>
          <w:sz w:val="32"/>
          <w:szCs w:val="32"/>
          <w:cs/>
          <w:lang w:bidi="hi-IN"/>
        </w:rPr>
        <w:t>्य र अधिकार देहाय बमोजिम हुनेछ</w:t>
      </w:r>
      <w:r w:rsidR="00D109C0"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  <w:t>ः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क) कार्यपालिकाको बैठकमा भाग लि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) अध्यक्षले तोकेको बिषयगत क्षेत्रको संयोजक वा अध्यक्ष भई तोकिएको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) अध्यक्षले तोकेका अन्य कार्य गर्ने ।</w:t>
      </w:r>
    </w:p>
    <w:p w:rsidR="00937972" w:rsidRPr="00375015" w:rsidRDefault="00937972" w:rsidP="00DC4EE1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  <w:cs/>
          <w:lang w:bidi="ne-NP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२) सदस्यले गाउँपालिका क्षेत्र बाहिर जाँदा अध्यक्षलाई जानकारी दिई जानु पर्नेछ । </w:t>
      </w:r>
    </w:p>
    <w:p w:rsidR="00937972" w:rsidRPr="00DC4EE1" w:rsidRDefault="00937972" w:rsidP="00375015">
      <w:pPr>
        <w:pStyle w:val="00000000"/>
        <w:ind w:firstLine="72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DC4EE1">
        <w:rPr>
          <w:rFonts w:ascii="Aparajita" w:hAnsi="Aparajita" w:cs="Aparajita"/>
          <w:b/>
          <w:bCs/>
          <w:sz w:val="32"/>
          <w:szCs w:val="32"/>
          <w:cs/>
          <w:lang w:bidi="hi-IN"/>
        </w:rPr>
        <w:t>५. वडा सदस्यको काम</w:t>
      </w:r>
      <w:r w:rsidRPr="00DC4EE1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C4EE1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ः (१) वडा सदस्यको काम</w:t>
      </w:r>
      <w:r w:rsidRPr="00DC4EE1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DC4EE1">
        <w:rPr>
          <w:rFonts w:ascii="Aparajita" w:hAnsi="Aparajita" w:cs="Aparajita"/>
          <w:b/>
          <w:bCs/>
          <w:sz w:val="32"/>
          <w:szCs w:val="32"/>
          <w:cs/>
          <w:lang w:bidi="hi-IN"/>
        </w:rPr>
        <w:t>कर्तव्य र अधिकार देहाय बमोजिम हुनेछः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क) वडा समितिको बैठकमा भाग लि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ख) वडा अध्यक्षको अनुपस्थितिमा वडाअध्यक्षले तोके बमोजिम कार्यवाहक वडा अध्यक्ष भई कार्य गर्ने ।</w:t>
      </w:r>
    </w:p>
    <w:p w:rsidR="00937972" w:rsidRPr="00375015" w:rsidRDefault="00937972" w:rsidP="00375015">
      <w:pPr>
        <w:pStyle w:val="0000000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>ग) वडा अध्यक्षले तोकेका अन्य कार्य गर्ने ।</w:t>
      </w:r>
    </w:p>
    <w:p w:rsidR="00C1690B" w:rsidRPr="00375015" w:rsidRDefault="00937972" w:rsidP="00375015">
      <w:pPr>
        <w:pStyle w:val="00000000"/>
        <w:spacing w:before="0"/>
        <w:ind w:firstLine="720"/>
        <w:jc w:val="both"/>
        <w:rPr>
          <w:rFonts w:ascii="Aparajita" w:hAnsi="Aparajita" w:cs="Aparajita"/>
          <w:sz w:val="30"/>
          <w:szCs w:val="30"/>
        </w:rPr>
      </w:pPr>
      <w:r w:rsidRPr="00375015">
        <w:rPr>
          <w:rFonts w:ascii="Aparajita" w:hAnsi="Aparajita" w:cs="Aparajita"/>
          <w:sz w:val="30"/>
          <w:szCs w:val="30"/>
        </w:rPr>
        <w:t>(</w:t>
      </w:r>
      <w:r w:rsidRPr="00375015">
        <w:rPr>
          <w:rFonts w:ascii="Aparajita" w:hAnsi="Aparajita" w:cs="Aparajita"/>
          <w:sz w:val="30"/>
          <w:szCs w:val="30"/>
          <w:cs/>
          <w:lang w:bidi="hi-IN"/>
        </w:rPr>
        <w:t xml:space="preserve">२) वडा सदस्यले गाउँपालिका क्षेत्र बाहिर जाँदा वडा अध्यक्षमार्फत कार्यपालिकालाई जानकारी दिनु पर्नेछ । </w:t>
      </w:r>
      <w:r w:rsidR="00E109F9" w:rsidRPr="00375015">
        <w:rPr>
          <w:rFonts w:ascii="Aparajita" w:hAnsi="Aparajita" w:cs="Aparajita"/>
          <w:sz w:val="30"/>
          <w:szCs w:val="30"/>
        </w:rPr>
        <w:t xml:space="preserve"> </w:t>
      </w:r>
    </w:p>
    <w:p w:rsidR="00A609D9" w:rsidRPr="00375015" w:rsidRDefault="00A609D9" w:rsidP="00375015">
      <w:pPr>
        <w:spacing w:after="0"/>
        <w:rPr>
          <w:rFonts w:ascii="Aparajita" w:hAnsi="Aparajita" w:cs="Aparajita"/>
          <w:sz w:val="30"/>
          <w:szCs w:val="30"/>
        </w:rPr>
      </w:pPr>
    </w:p>
    <w:p w:rsidR="00C1690B" w:rsidRPr="00375015" w:rsidRDefault="00C1690B" w:rsidP="00375015">
      <w:pPr>
        <w:spacing w:after="0"/>
        <w:rPr>
          <w:rFonts w:ascii="Aparajita" w:hAnsi="Aparajita" w:cs="Aparajita"/>
          <w:b/>
          <w:bCs/>
          <w:sz w:val="32"/>
          <w:szCs w:val="32"/>
        </w:rPr>
      </w:pPr>
      <w:r w:rsidRPr="00375015">
        <w:rPr>
          <w:rFonts w:ascii="Aparajita" w:hAnsi="Aparajita" w:cs="Aparajita"/>
          <w:b/>
          <w:bCs/>
          <w:sz w:val="32"/>
          <w:szCs w:val="32"/>
        </w:rPr>
        <w:br w:type="page"/>
      </w:r>
    </w:p>
    <w:p w:rsidR="00375015" w:rsidRPr="00551552" w:rsidRDefault="00375015" w:rsidP="00DC4EE1">
      <w:pPr>
        <w:spacing w:after="0"/>
        <w:ind w:left="540" w:firstLine="720"/>
        <w:jc w:val="center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551552">
        <w:rPr>
          <w:rFonts w:ascii="Aparajita" w:hAnsi="Aparajita" w:cs="Aparajita"/>
          <w:b/>
          <w:bCs/>
          <w:sz w:val="36"/>
          <w:szCs w:val="36"/>
          <w:u w:val="single"/>
          <w:cs/>
        </w:rPr>
        <w:lastRenderedPageBreak/>
        <w:t xml:space="preserve">अनुसूची </w:t>
      </w:r>
      <w:r w:rsidRPr="00551552">
        <w:rPr>
          <w:rFonts w:ascii="Aparajita" w:hAnsi="Aparajita" w:cs="Aparajita"/>
          <w:b/>
          <w:bCs/>
          <w:sz w:val="36"/>
          <w:szCs w:val="36"/>
          <w:u w:val="single"/>
        </w:rPr>
        <w:t>—</w:t>
      </w:r>
      <w:r w:rsidRPr="00551552">
        <w:rPr>
          <w:rFonts w:ascii="Aparajita" w:hAnsi="Aparajita" w:cs="Aparajita"/>
          <w:b/>
          <w:bCs/>
          <w:sz w:val="36"/>
          <w:szCs w:val="36"/>
          <w:u w:val="single"/>
          <w:cs/>
        </w:rPr>
        <w:t>५</w:t>
      </w:r>
    </w:p>
    <w:p w:rsidR="00375015" w:rsidRPr="00551552" w:rsidRDefault="00375015" w:rsidP="00DC4EE1">
      <w:pPr>
        <w:spacing w:after="0"/>
        <w:ind w:left="540" w:firstLine="720"/>
        <w:jc w:val="center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551552">
        <w:rPr>
          <w:rFonts w:ascii="Aparajita" w:hAnsi="Aparajita" w:cs="Aparajita"/>
          <w:b/>
          <w:bCs/>
          <w:sz w:val="36"/>
          <w:szCs w:val="36"/>
          <w:u w:val="single"/>
          <w:cs/>
        </w:rPr>
        <w:t>बिषयगत समितिहरुको विवरण</w:t>
      </w:r>
    </w:p>
    <w:p w:rsidR="00375015" w:rsidRPr="00551552" w:rsidRDefault="00375015" w:rsidP="00DC4EE1">
      <w:pPr>
        <w:spacing w:after="0"/>
        <w:ind w:left="540" w:firstLine="720"/>
        <w:jc w:val="center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551552">
        <w:rPr>
          <w:rFonts w:ascii="Aparajita" w:hAnsi="Aparajita" w:cs="Aparajita"/>
          <w:b/>
          <w:bCs/>
          <w:sz w:val="36"/>
          <w:szCs w:val="36"/>
          <w:u w:val="single"/>
          <w:cs/>
        </w:rPr>
        <w:t>(नियम ४ को उपनियम (६) संग सम्वन्धित)</w:t>
      </w:r>
    </w:p>
    <w:p w:rsidR="00F91D70" w:rsidRPr="00DC4EE1" w:rsidRDefault="00F91D70" w:rsidP="00DC4EE1">
      <w:pPr>
        <w:spacing w:after="0"/>
        <w:ind w:left="540" w:firstLine="72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:rsidR="00375015" w:rsidRPr="00375015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क) सार्वजनिक सेवा तथा क्षमता विकास समिति</w:t>
      </w:r>
    </w:p>
    <w:p w:rsidR="00375015" w:rsidRPr="00375015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ख) आर्थिक विकास समिति</w:t>
      </w:r>
    </w:p>
    <w:p w:rsidR="00375015" w:rsidRPr="00375015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ग) सामाजिक विकास समिति</w:t>
      </w:r>
    </w:p>
    <w:p w:rsidR="00375015" w:rsidRPr="00375015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घ) पूर्वाधार विकास समिति</w:t>
      </w:r>
    </w:p>
    <w:p w:rsidR="00375015" w:rsidRPr="00375015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ङ) वातावरण तथा विपद् व्यवस्थापन समिति</w:t>
      </w:r>
    </w:p>
    <w:p w:rsidR="00A609D9" w:rsidRDefault="00375015" w:rsidP="00375015">
      <w:pPr>
        <w:spacing w:after="0"/>
        <w:ind w:left="540" w:firstLine="720"/>
        <w:rPr>
          <w:rFonts w:ascii="Aparajita" w:hAnsi="Aparajita" w:cs="Aparajita"/>
          <w:sz w:val="32"/>
          <w:szCs w:val="32"/>
        </w:rPr>
      </w:pPr>
      <w:r w:rsidRPr="00375015">
        <w:rPr>
          <w:rFonts w:ascii="Aparajita" w:hAnsi="Aparajita" w:cs="Aparajita"/>
          <w:sz w:val="32"/>
          <w:szCs w:val="32"/>
          <w:cs/>
        </w:rPr>
        <w:t>(च) बिधेयक समिति</w:t>
      </w:r>
    </w:p>
    <w:p w:rsidR="00B7106A" w:rsidRDefault="00B7106A" w:rsidP="00B7106A">
      <w:pPr>
        <w:spacing w:after="0"/>
        <w:rPr>
          <w:rFonts w:ascii="Aparajita" w:hAnsi="Aparajita" w:cs="Aparajita"/>
          <w:sz w:val="32"/>
          <w:szCs w:val="32"/>
        </w:rPr>
      </w:pPr>
    </w:p>
    <w:p w:rsidR="00E94699" w:rsidRDefault="00E94699" w:rsidP="00B7106A">
      <w:pPr>
        <w:spacing w:after="120"/>
        <w:ind w:left="6480"/>
        <w:jc w:val="center"/>
        <w:rPr>
          <w:rFonts w:ascii="Aparajita" w:hAnsi="Aparajita" w:cs="Aparajita"/>
          <w:sz w:val="32"/>
          <w:szCs w:val="32"/>
        </w:rPr>
      </w:pPr>
      <w:bookmarkStart w:id="0" w:name="_GoBack"/>
      <w:bookmarkEnd w:id="0"/>
    </w:p>
    <w:p w:rsidR="00E94699" w:rsidRDefault="00551552" w:rsidP="00B7106A">
      <w:pPr>
        <w:spacing w:after="120"/>
        <w:ind w:left="6480"/>
        <w:jc w:val="center"/>
        <w:rPr>
          <w:rFonts w:ascii="Aparajita" w:hAnsi="Aparajita" w:cs="Aparajita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3.75pt;margin-top:16.75pt;width:306.45pt;height:123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" strokecolor="#d5dce4">
            <v:textbox>
              <w:txbxContent>
                <w:p w:rsidR="009E7609" w:rsidRDefault="009E7609" w:rsidP="009E7609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 xml:space="preserve">लिखु तामाकोशी गाउँपालिकाको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गाउँसभाको बैठकबाट मिति २०७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४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/</w:t>
                  </w:r>
                  <w:r w:rsidR="0016540A"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>०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३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/</w:t>
                  </w:r>
                  <w:r w:rsidR="0016540A"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>१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४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 xml:space="preserve"> </w:t>
                  </w:r>
                  <w:r w:rsidR="00EC290E"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 xml:space="preserve">गते पारित यो </w:t>
                  </w:r>
                  <w:r w:rsidR="00EC290E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नियमावली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 xml:space="preserve"> स्थानीय सरकार संचालन ऐन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 xml:space="preserve">२०७४ को दफा १९ को उपदफा ८ बमोजिम प्रमाणित गर्दछु । </w:t>
                  </w:r>
                </w:p>
                <w:p w:rsidR="009E7609" w:rsidRDefault="009E7609" w:rsidP="009E7609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…………………………</w:t>
                  </w:r>
                </w:p>
                <w:p w:rsidR="009E7609" w:rsidRDefault="009E7609" w:rsidP="009E7609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                              (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>गोविन्द बहादुर खड्का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)</w:t>
                  </w:r>
                </w:p>
                <w:p w:rsidR="009E7609" w:rsidRDefault="009E7609" w:rsidP="009E7609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मिति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:-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२०७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४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/</w:t>
                  </w:r>
                  <w:r w:rsidR="0016540A"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>०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३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/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१</w:t>
                  </w:r>
                  <w:r w:rsidR="0016540A">
                    <w:rPr>
                      <w:rFonts w:ascii="Aparajita" w:hAnsi="Aparajita" w:cs="Aparajita" w:hint="cs"/>
                      <w:sz w:val="28"/>
                      <w:szCs w:val="28"/>
                      <w:cs/>
                    </w:rPr>
                    <w:t>४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</w:rPr>
                    <w:t xml:space="preserve">          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अध्यक्ष</w:t>
                  </w:r>
                </w:p>
                <w:p w:rsidR="009E7609" w:rsidRDefault="009E7609" w:rsidP="009E7609">
                  <w:pPr>
                    <w:pStyle w:val="NoSpacing"/>
                    <w:jc w:val="both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7106A" w:rsidRPr="00375015" w:rsidRDefault="00B7106A" w:rsidP="00B7106A">
      <w:pPr>
        <w:spacing w:after="0"/>
        <w:ind w:left="5760" w:firstLine="720"/>
        <w:rPr>
          <w:rFonts w:ascii="Aparajita" w:hAnsi="Aparajita" w:cs="Aparajita"/>
          <w:sz w:val="32"/>
          <w:szCs w:val="32"/>
        </w:rPr>
      </w:pPr>
    </w:p>
    <w:sectPr w:rsidR="00B7106A" w:rsidRPr="00375015" w:rsidSect="00E053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B8" w:rsidRDefault="00D84EB8" w:rsidP="009144F6">
      <w:pPr>
        <w:spacing w:after="0" w:line="240" w:lineRule="auto"/>
      </w:pPr>
      <w:r>
        <w:separator/>
      </w:r>
    </w:p>
  </w:endnote>
  <w:endnote w:type="continuationSeparator" w:id="0">
    <w:p w:rsidR="00D84EB8" w:rsidRDefault="00D84EB8" w:rsidP="009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i him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08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AD4" w:rsidRDefault="00281AD4">
        <w:pPr>
          <w:pStyle w:val="Footer"/>
          <w:jc w:val="center"/>
        </w:pPr>
        <w:r w:rsidRPr="00021AA8">
          <w:rPr>
            <w:rFonts w:ascii="Fontasy Himali" w:hAnsi="Fontasy Himali"/>
          </w:rPr>
          <w:fldChar w:fldCharType="begin"/>
        </w:r>
        <w:r w:rsidRPr="00021AA8">
          <w:rPr>
            <w:rFonts w:ascii="Fontasy Himali" w:hAnsi="Fontasy Himali"/>
          </w:rPr>
          <w:instrText xml:space="preserve"> PAGE   \* MERGEFORMAT </w:instrText>
        </w:r>
        <w:r w:rsidRPr="00021AA8">
          <w:rPr>
            <w:rFonts w:ascii="Fontasy Himali" w:hAnsi="Fontasy Himali"/>
          </w:rPr>
          <w:fldChar w:fldCharType="separate"/>
        </w:r>
        <w:r w:rsidR="00C407EB">
          <w:rPr>
            <w:rFonts w:ascii="Fontasy Himali" w:hAnsi="Fontasy Himali"/>
            <w:noProof/>
          </w:rPr>
          <w:t>26</w:t>
        </w:r>
        <w:r w:rsidRPr="00021AA8">
          <w:rPr>
            <w:rFonts w:ascii="Fontasy Himali" w:hAnsi="Fontasy Himali"/>
            <w:noProof/>
          </w:rPr>
          <w:fldChar w:fldCharType="end"/>
        </w:r>
      </w:p>
    </w:sdtContent>
  </w:sdt>
  <w:p w:rsidR="00281AD4" w:rsidRDefault="00281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D4" w:rsidRPr="00263BFC" w:rsidRDefault="00281AD4">
    <w:pPr>
      <w:pStyle w:val="Footer"/>
      <w:jc w:val="center"/>
      <w:rPr>
        <w:rFonts w:ascii="Fontasy Himali" w:hAnsi="Fontasy Himali" w:cs="fontasi himali"/>
      </w:rPr>
    </w:pPr>
    <w:r w:rsidRPr="00263BFC">
      <w:rPr>
        <w:rFonts w:ascii="Fontasy Himali" w:hAnsi="Fontasy Himali" w:cs="fontasi himali"/>
      </w:rPr>
      <w:fldChar w:fldCharType="begin"/>
    </w:r>
    <w:r w:rsidRPr="00263BFC">
      <w:rPr>
        <w:rFonts w:ascii="Fontasy Himali" w:hAnsi="Fontasy Himali" w:cs="fontasi himali"/>
      </w:rPr>
      <w:instrText xml:space="preserve"> PAGE   \* MERGEFORMAT </w:instrText>
    </w:r>
    <w:r w:rsidRPr="00263BFC">
      <w:rPr>
        <w:rFonts w:ascii="Fontasy Himali" w:hAnsi="Fontasy Himali" w:cs="fontasi himali"/>
      </w:rPr>
      <w:fldChar w:fldCharType="separate"/>
    </w:r>
    <w:r w:rsidR="00C407EB">
      <w:rPr>
        <w:rFonts w:ascii="Fontasy Himali" w:hAnsi="Fontasy Himali" w:cs="fontasi himali"/>
        <w:noProof/>
      </w:rPr>
      <w:t>29</w:t>
    </w:r>
    <w:r w:rsidRPr="00263BFC">
      <w:rPr>
        <w:rFonts w:ascii="Fontasy Himali" w:hAnsi="Fontasy Himali" w:cs="fontasi himali"/>
        <w:noProof/>
      </w:rPr>
      <w:fldChar w:fldCharType="end"/>
    </w:r>
  </w:p>
  <w:p w:rsidR="00281AD4" w:rsidRDefault="00281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B8" w:rsidRDefault="00D84EB8" w:rsidP="009144F6">
      <w:pPr>
        <w:spacing w:after="0" w:line="240" w:lineRule="auto"/>
      </w:pPr>
      <w:r>
        <w:separator/>
      </w:r>
    </w:p>
  </w:footnote>
  <w:footnote w:type="continuationSeparator" w:id="0">
    <w:p w:rsidR="00D84EB8" w:rsidRDefault="00D84EB8" w:rsidP="0091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977"/>
    <w:multiLevelType w:val="hybridMultilevel"/>
    <w:tmpl w:val="14F20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DB6"/>
    <w:multiLevelType w:val="hybridMultilevel"/>
    <w:tmpl w:val="6F2C8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1997"/>
    <w:multiLevelType w:val="hybridMultilevel"/>
    <w:tmpl w:val="C3680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6352A"/>
    <w:multiLevelType w:val="hybridMultilevel"/>
    <w:tmpl w:val="A8DC9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5A42"/>
    <w:multiLevelType w:val="hybridMultilevel"/>
    <w:tmpl w:val="DCA2C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A251B"/>
    <w:multiLevelType w:val="hybridMultilevel"/>
    <w:tmpl w:val="5ED8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D38"/>
    <w:multiLevelType w:val="hybridMultilevel"/>
    <w:tmpl w:val="2580F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5222F"/>
    <w:multiLevelType w:val="hybridMultilevel"/>
    <w:tmpl w:val="472CE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2B97"/>
    <w:multiLevelType w:val="hybridMultilevel"/>
    <w:tmpl w:val="0F56D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3976"/>
    <w:multiLevelType w:val="hybridMultilevel"/>
    <w:tmpl w:val="60EE0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45072"/>
    <w:multiLevelType w:val="hybridMultilevel"/>
    <w:tmpl w:val="6B507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E6543"/>
    <w:multiLevelType w:val="hybridMultilevel"/>
    <w:tmpl w:val="33383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B2E6A"/>
    <w:multiLevelType w:val="hybridMultilevel"/>
    <w:tmpl w:val="B7827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61072"/>
    <w:multiLevelType w:val="hybridMultilevel"/>
    <w:tmpl w:val="1C123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83C3C"/>
    <w:multiLevelType w:val="hybridMultilevel"/>
    <w:tmpl w:val="191E1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F21FC"/>
    <w:multiLevelType w:val="hybridMultilevel"/>
    <w:tmpl w:val="D1AC5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40DDC"/>
    <w:multiLevelType w:val="hybridMultilevel"/>
    <w:tmpl w:val="BFC8D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070F0"/>
    <w:multiLevelType w:val="hybridMultilevel"/>
    <w:tmpl w:val="DDC0D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C11FB"/>
    <w:multiLevelType w:val="hybridMultilevel"/>
    <w:tmpl w:val="056E9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E0F40"/>
    <w:multiLevelType w:val="hybridMultilevel"/>
    <w:tmpl w:val="7F7C4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A3660"/>
    <w:multiLevelType w:val="hybridMultilevel"/>
    <w:tmpl w:val="7FECE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42B19"/>
    <w:multiLevelType w:val="hybridMultilevel"/>
    <w:tmpl w:val="10EC7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E6502"/>
    <w:multiLevelType w:val="hybridMultilevel"/>
    <w:tmpl w:val="8DB61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14D6A"/>
    <w:multiLevelType w:val="hybridMultilevel"/>
    <w:tmpl w:val="538A5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D5525"/>
    <w:multiLevelType w:val="hybridMultilevel"/>
    <w:tmpl w:val="303CC9B8"/>
    <w:lvl w:ilvl="0" w:tplc="B0065BF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E3031"/>
    <w:multiLevelType w:val="hybridMultilevel"/>
    <w:tmpl w:val="1D6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77E97"/>
    <w:multiLevelType w:val="hybridMultilevel"/>
    <w:tmpl w:val="723E2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C7532"/>
    <w:multiLevelType w:val="hybridMultilevel"/>
    <w:tmpl w:val="7FCEA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3356D"/>
    <w:multiLevelType w:val="hybridMultilevel"/>
    <w:tmpl w:val="CD445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27442"/>
    <w:multiLevelType w:val="hybridMultilevel"/>
    <w:tmpl w:val="C08E7AF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47486BAE"/>
    <w:multiLevelType w:val="hybridMultilevel"/>
    <w:tmpl w:val="5C302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16C0E"/>
    <w:multiLevelType w:val="hybridMultilevel"/>
    <w:tmpl w:val="6CC6508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B87478F"/>
    <w:multiLevelType w:val="hybridMultilevel"/>
    <w:tmpl w:val="007E5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35DBD"/>
    <w:multiLevelType w:val="hybridMultilevel"/>
    <w:tmpl w:val="CD4A0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53C44"/>
    <w:multiLevelType w:val="hybridMultilevel"/>
    <w:tmpl w:val="5A3E4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B3961"/>
    <w:multiLevelType w:val="hybridMultilevel"/>
    <w:tmpl w:val="E6668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E3240"/>
    <w:multiLevelType w:val="hybridMultilevel"/>
    <w:tmpl w:val="FD9C0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45265"/>
    <w:multiLevelType w:val="hybridMultilevel"/>
    <w:tmpl w:val="46A23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872FF"/>
    <w:multiLevelType w:val="hybridMultilevel"/>
    <w:tmpl w:val="D77A1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212CC"/>
    <w:multiLevelType w:val="hybridMultilevel"/>
    <w:tmpl w:val="84043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05416"/>
    <w:multiLevelType w:val="hybridMultilevel"/>
    <w:tmpl w:val="0BC2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509BB"/>
    <w:multiLevelType w:val="hybridMultilevel"/>
    <w:tmpl w:val="1CA8C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E0169"/>
    <w:multiLevelType w:val="hybridMultilevel"/>
    <w:tmpl w:val="A5147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E3951"/>
    <w:multiLevelType w:val="hybridMultilevel"/>
    <w:tmpl w:val="4212F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B1F4C"/>
    <w:multiLevelType w:val="hybridMultilevel"/>
    <w:tmpl w:val="A976B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B1DD6"/>
    <w:multiLevelType w:val="hybridMultilevel"/>
    <w:tmpl w:val="9C526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E6D40"/>
    <w:multiLevelType w:val="hybridMultilevel"/>
    <w:tmpl w:val="FF60C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748F7"/>
    <w:multiLevelType w:val="hybridMultilevel"/>
    <w:tmpl w:val="F9249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43"/>
  </w:num>
  <w:num w:numId="4">
    <w:abstractNumId w:val="39"/>
  </w:num>
  <w:num w:numId="5">
    <w:abstractNumId w:val="19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28"/>
  </w:num>
  <w:num w:numId="12">
    <w:abstractNumId w:val="18"/>
  </w:num>
  <w:num w:numId="13">
    <w:abstractNumId w:val="22"/>
  </w:num>
  <w:num w:numId="14">
    <w:abstractNumId w:val="31"/>
  </w:num>
  <w:num w:numId="15">
    <w:abstractNumId w:val="47"/>
  </w:num>
  <w:num w:numId="16">
    <w:abstractNumId w:val="40"/>
  </w:num>
  <w:num w:numId="17">
    <w:abstractNumId w:val="17"/>
  </w:num>
  <w:num w:numId="18">
    <w:abstractNumId w:val="15"/>
  </w:num>
  <w:num w:numId="19">
    <w:abstractNumId w:val="23"/>
  </w:num>
  <w:num w:numId="20">
    <w:abstractNumId w:val="6"/>
  </w:num>
  <w:num w:numId="21">
    <w:abstractNumId w:val="25"/>
  </w:num>
  <w:num w:numId="22">
    <w:abstractNumId w:val="5"/>
  </w:num>
  <w:num w:numId="23">
    <w:abstractNumId w:val="32"/>
  </w:num>
  <w:num w:numId="24">
    <w:abstractNumId w:val="44"/>
  </w:num>
  <w:num w:numId="25">
    <w:abstractNumId w:val="36"/>
  </w:num>
  <w:num w:numId="26">
    <w:abstractNumId w:val="27"/>
  </w:num>
  <w:num w:numId="27">
    <w:abstractNumId w:val="16"/>
  </w:num>
  <w:num w:numId="28">
    <w:abstractNumId w:val="8"/>
  </w:num>
  <w:num w:numId="29">
    <w:abstractNumId w:val="41"/>
  </w:num>
  <w:num w:numId="30">
    <w:abstractNumId w:val="37"/>
  </w:num>
  <w:num w:numId="31">
    <w:abstractNumId w:val="10"/>
  </w:num>
  <w:num w:numId="32">
    <w:abstractNumId w:val="45"/>
  </w:num>
  <w:num w:numId="33">
    <w:abstractNumId w:val="20"/>
  </w:num>
  <w:num w:numId="34">
    <w:abstractNumId w:val="26"/>
  </w:num>
  <w:num w:numId="35">
    <w:abstractNumId w:val="35"/>
  </w:num>
  <w:num w:numId="36">
    <w:abstractNumId w:val="30"/>
  </w:num>
  <w:num w:numId="37">
    <w:abstractNumId w:val="14"/>
  </w:num>
  <w:num w:numId="38">
    <w:abstractNumId w:val="34"/>
  </w:num>
  <w:num w:numId="39">
    <w:abstractNumId w:val="11"/>
  </w:num>
  <w:num w:numId="40">
    <w:abstractNumId w:val="4"/>
  </w:num>
  <w:num w:numId="41">
    <w:abstractNumId w:val="9"/>
  </w:num>
  <w:num w:numId="42">
    <w:abstractNumId w:val="7"/>
  </w:num>
  <w:num w:numId="43">
    <w:abstractNumId w:val="33"/>
  </w:num>
  <w:num w:numId="44">
    <w:abstractNumId w:val="21"/>
  </w:num>
  <w:num w:numId="45">
    <w:abstractNumId w:val="46"/>
  </w:num>
  <w:num w:numId="46">
    <w:abstractNumId w:val="38"/>
  </w:num>
  <w:num w:numId="47">
    <w:abstractNumId w:val="42"/>
  </w:num>
  <w:num w:numId="4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D2B"/>
    <w:rsid w:val="00021AA8"/>
    <w:rsid w:val="00035472"/>
    <w:rsid w:val="0003620A"/>
    <w:rsid w:val="00036245"/>
    <w:rsid w:val="00050698"/>
    <w:rsid w:val="00052EA6"/>
    <w:rsid w:val="00062E60"/>
    <w:rsid w:val="000646D5"/>
    <w:rsid w:val="00085354"/>
    <w:rsid w:val="000A0915"/>
    <w:rsid w:val="000A6EC4"/>
    <w:rsid w:val="000B00B4"/>
    <w:rsid w:val="000B05FE"/>
    <w:rsid w:val="000C0F79"/>
    <w:rsid w:val="000C4D89"/>
    <w:rsid w:val="000D0A95"/>
    <w:rsid w:val="000E08C8"/>
    <w:rsid w:val="000E2477"/>
    <w:rsid w:val="000F2313"/>
    <w:rsid w:val="000F2702"/>
    <w:rsid w:val="000F5122"/>
    <w:rsid w:val="001001EE"/>
    <w:rsid w:val="00107F46"/>
    <w:rsid w:val="00111B69"/>
    <w:rsid w:val="0011514F"/>
    <w:rsid w:val="00115630"/>
    <w:rsid w:val="00115D83"/>
    <w:rsid w:val="00116C63"/>
    <w:rsid w:val="00121392"/>
    <w:rsid w:val="00122154"/>
    <w:rsid w:val="00122A0B"/>
    <w:rsid w:val="0013227D"/>
    <w:rsid w:val="00143527"/>
    <w:rsid w:val="00144E53"/>
    <w:rsid w:val="0016196A"/>
    <w:rsid w:val="0016540A"/>
    <w:rsid w:val="00167E24"/>
    <w:rsid w:val="00171DD8"/>
    <w:rsid w:val="001755C8"/>
    <w:rsid w:val="00183303"/>
    <w:rsid w:val="00185727"/>
    <w:rsid w:val="00194889"/>
    <w:rsid w:val="001C348F"/>
    <w:rsid w:val="001D2628"/>
    <w:rsid w:val="001F4701"/>
    <w:rsid w:val="001F624F"/>
    <w:rsid w:val="001F7A7D"/>
    <w:rsid w:val="00200789"/>
    <w:rsid w:val="0020078E"/>
    <w:rsid w:val="00202835"/>
    <w:rsid w:val="00220EBF"/>
    <w:rsid w:val="0024493E"/>
    <w:rsid w:val="00245092"/>
    <w:rsid w:val="00263BFC"/>
    <w:rsid w:val="00263EAD"/>
    <w:rsid w:val="00265316"/>
    <w:rsid w:val="002663B1"/>
    <w:rsid w:val="0026755D"/>
    <w:rsid w:val="0027592A"/>
    <w:rsid w:val="00281AD4"/>
    <w:rsid w:val="002927E1"/>
    <w:rsid w:val="00293258"/>
    <w:rsid w:val="002A06C7"/>
    <w:rsid w:val="002C483E"/>
    <w:rsid w:val="002C60ED"/>
    <w:rsid w:val="002D2960"/>
    <w:rsid w:val="002F1784"/>
    <w:rsid w:val="002F4522"/>
    <w:rsid w:val="002F4F1B"/>
    <w:rsid w:val="002F6897"/>
    <w:rsid w:val="003027E2"/>
    <w:rsid w:val="00315BBC"/>
    <w:rsid w:val="00334A71"/>
    <w:rsid w:val="003360D0"/>
    <w:rsid w:val="003445D5"/>
    <w:rsid w:val="003465EE"/>
    <w:rsid w:val="00354C03"/>
    <w:rsid w:val="0035607A"/>
    <w:rsid w:val="0037377F"/>
    <w:rsid w:val="00374077"/>
    <w:rsid w:val="00374BC4"/>
    <w:rsid w:val="00375015"/>
    <w:rsid w:val="00384ABE"/>
    <w:rsid w:val="00387E50"/>
    <w:rsid w:val="0039338E"/>
    <w:rsid w:val="003A5674"/>
    <w:rsid w:val="003A654B"/>
    <w:rsid w:val="003C519F"/>
    <w:rsid w:val="003D1037"/>
    <w:rsid w:val="003D1801"/>
    <w:rsid w:val="003F0113"/>
    <w:rsid w:val="00407462"/>
    <w:rsid w:val="0041523B"/>
    <w:rsid w:val="00420D33"/>
    <w:rsid w:val="00434FB3"/>
    <w:rsid w:val="00435F47"/>
    <w:rsid w:val="00453374"/>
    <w:rsid w:val="00454224"/>
    <w:rsid w:val="0047012C"/>
    <w:rsid w:val="00481B34"/>
    <w:rsid w:val="004821A3"/>
    <w:rsid w:val="00483ACB"/>
    <w:rsid w:val="00485F06"/>
    <w:rsid w:val="00490362"/>
    <w:rsid w:val="004A6327"/>
    <w:rsid w:val="004A75B4"/>
    <w:rsid w:val="004B2AC1"/>
    <w:rsid w:val="004B3F8D"/>
    <w:rsid w:val="004C0DF2"/>
    <w:rsid w:val="004C264E"/>
    <w:rsid w:val="004C3667"/>
    <w:rsid w:val="004D603D"/>
    <w:rsid w:val="004E0946"/>
    <w:rsid w:val="004E553E"/>
    <w:rsid w:val="004F4B3B"/>
    <w:rsid w:val="0050246E"/>
    <w:rsid w:val="00507DBA"/>
    <w:rsid w:val="00513FF6"/>
    <w:rsid w:val="00514E14"/>
    <w:rsid w:val="00524263"/>
    <w:rsid w:val="005248DF"/>
    <w:rsid w:val="00525C70"/>
    <w:rsid w:val="00531F5A"/>
    <w:rsid w:val="00532259"/>
    <w:rsid w:val="005344E9"/>
    <w:rsid w:val="005370DB"/>
    <w:rsid w:val="00551552"/>
    <w:rsid w:val="00564657"/>
    <w:rsid w:val="005750B6"/>
    <w:rsid w:val="00582561"/>
    <w:rsid w:val="0059015A"/>
    <w:rsid w:val="00590535"/>
    <w:rsid w:val="005A2483"/>
    <w:rsid w:val="005C5203"/>
    <w:rsid w:val="005D337C"/>
    <w:rsid w:val="005E5B09"/>
    <w:rsid w:val="005E5CA0"/>
    <w:rsid w:val="00611896"/>
    <w:rsid w:val="00614E61"/>
    <w:rsid w:val="0063066B"/>
    <w:rsid w:val="00630E62"/>
    <w:rsid w:val="006663EF"/>
    <w:rsid w:val="006738BE"/>
    <w:rsid w:val="00681A38"/>
    <w:rsid w:val="00692DE2"/>
    <w:rsid w:val="006A44E1"/>
    <w:rsid w:val="006B77D0"/>
    <w:rsid w:val="006C24F6"/>
    <w:rsid w:val="006C6CAA"/>
    <w:rsid w:val="006E70C1"/>
    <w:rsid w:val="006F5440"/>
    <w:rsid w:val="00700ADA"/>
    <w:rsid w:val="00702DDE"/>
    <w:rsid w:val="007073A7"/>
    <w:rsid w:val="0071378C"/>
    <w:rsid w:val="0072243F"/>
    <w:rsid w:val="00735AAE"/>
    <w:rsid w:val="00737527"/>
    <w:rsid w:val="00745E59"/>
    <w:rsid w:val="007476B1"/>
    <w:rsid w:val="00770BBD"/>
    <w:rsid w:val="00780C62"/>
    <w:rsid w:val="00782ED9"/>
    <w:rsid w:val="00791217"/>
    <w:rsid w:val="00794466"/>
    <w:rsid w:val="007A6E41"/>
    <w:rsid w:val="007B2182"/>
    <w:rsid w:val="007B3150"/>
    <w:rsid w:val="007B41C6"/>
    <w:rsid w:val="007C3C1F"/>
    <w:rsid w:val="008064CA"/>
    <w:rsid w:val="00807A9D"/>
    <w:rsid w:val="00811E1F"/>
    <w:rsid w:val="00812ED7"/>
    <w:rsid w:val="0082459E"/>
    <w:rsid w:val="00825901"/>
    <w:rsid w:val="008260F0"/>
    <w:rsid w:val="00835F19"/>
    <w:rsid w:val="00837EBD"/>
    <w:rsid w:val="00840BB8"/>
    <w:rsid w:val="00843113"/>
    <w:rsid w:val="00856558"/>
    <w:rsid w:val="008616CB"/>
    <w:rsid w:val="008653BD"/>
    <w:rsid w:val="00872516"/>
    <w:rsid w:val="00873FA6"/>
    <w:rsid w:val="00883497"/>
    <w:rsid w:val="00892DE8"/>
    <w:rsid w:val="00894694"/>
    <w:rsid w:val="008A4B19"/>
    <w:rsid w:val="008A5B44"/>
    <w:rsid w:val="008B641D"/>
    <w:rsid w:val="008C0C41"/>
    <w:rsid w:val="008C107E"/>
    <w:rsid w:val="008C12A8"/>
    <w:rsid w:val="008D5AFE"/>
    <w:rsid w:val="009062F0"/>
    <w:rsid w:val="009144F6"/>
    <w:rsid w:val="0092504F"/>
    <w:rsid w:val="00937115"/>
    <w:rsid w:val="00937972"/>
    <w:rsid w:val="00952375"/>
    <w:rsid w:val="009553C7"/>
    <w:rsid w:val="00962097"/>
    <w:rsid w:val="00973141"/>
    <w:rsid w:val="00974B33"/>
    <w:rsid w:val="009778F1"/>
    <w:rsid w:val="00997BEE"/>
    <w:rsid w:val="009A27FF"/>
    <w:rsid w:val="009A57CE"/>
    <w:rsid w:val="009B7A17"/>
    <w:rsid w:val="009C5283"/>
    <w:rsid w:val="009E428D"/>
    <w:rsid w:val="009E5892"/>
    <w:rsid w:val="009E7609"/>
    <w:rsid w:val="009F2EF8"/>
    <w:rsid w:val="009F3BAC"/>
    <w:rsid w:val="009F6123"/>
    <w:rsid w:val="009F76B6"/>
    <w:rsid w:val="00A01E18"/>
    <w:rsid w:val="00A02635"/>
    <w:rsid w:val="00A047B9"/>
    <w:rsid w:val="00A0748F"/>
    <w:rsid w:val="00A4140C"/>
    <w:rsid w:val="00A44A63"/>
    <w:rsid w:val="00A470E0"/>
    <w:rsid w:val="00A53403"/>
    <w:rsid w:val="00A609D9"/>
    <w:rsid w:val="00A63D54"/>
    <w:rsid w:val="00A66CA5"/>
    <w:rsid w:val="00A71069"/>
    <w:rsid w:val="00A8394B"/>
    <w:rsid w:val="00A844B1"/>
    <w:rsid w:val="00A84858"/>
    <w:rsid w:val="00AA08A2"/>
    <w:rsid w:val="00AB302C"/>
    <w:rsid w:val="00AB6151"/>
    <w:rsid w:val="00AC1536"/>
    <w:rsid w:val="00AC25C2"/>
    <w:rsid w:val="00AC3A56"/>
    <w:rsid w:val="00AF54F8"/>
    <w:rsid w:val="00B0012A"/>
    <w:rsid w:val="00B02129"/>
    <w:rsid w:val="00B031C6"/>
    <w:rsid w:val="00B11F91"/>
    <w:rsid w:val="00B13D55"/>
    <w:rsid w:val="00B14D4F"/>
    <w:rsid w:val="00B17D7D"/>
    <w:rsid w:val="00B2572B"/>
    <w:rsid w:val="00B37108"/>
    <w:rsid w:val="00B501D6"/>
    <w:rsid w:val="00B510CF"/>
    <w:rsid w:val="00B53A00"/>
    <w:rsid w:val="00B61BC6"/>
    <w:rsid w:val="00B62A65"/>
    <w:rsid w:val="00B62F5B"/>
    <w:rsid w:val="00B63162"/>
    <w:rsid w:val="00B64908"/>
    <w:rsid w:val="00B65BB9"/>
    <w:rsid w:val="00B7106A"/>
    <w:rsid w:val="00B72B51"/>
    <w:rsid w:val="00B94E70"/>
    <w:rsid w:val="00BA0FCF"/>
    <w:rsid w:val="00BA497F"/>
    <w:rsid w:val="00BB0105"/>
    <w:rsid w:val="00BB3D7A"/>
    <w:rsid w:val="00BB4D89"/>
    <w:rsid w:val="00BC46FE"/>
    <w:rsid w:val="00BC47D8"/>
    <w:rsid w:val="00BC4A94"/>
    <w:rsid w:val="00BE2DAA"/>
    <w:rsid w:val="00C041AA"/>
    <w:rsid w:val="00C05767"/>
    <w:rsid w:val="00C13BD1"/>
    <w:rsid w:val="00C1690B"/>
    <w:rsid w:val="00C407EB"/>
    <w:rsid w:val="00C41855"/>
    <w:rsid w:val="00C54EA1"/>
    <w:rsid w:val="00C610BF"/>
    <w:rsid w:val="00C62E60"/>
    <w:rsid w:val="00C71682"/>
    <w:rsid w:val="00C72D68"/>
    <w:rsid w:val="00CA13E8"/>
    <w:rsid w:val="00CA2EF9"/>
    <w:rsid w:val="00CB54C7"/>
    <w:rsid w:val="00CC12A4"/>
    <w:rsid w:val="00CC4829"/>
    <w:rsid w:val="00CC4D62"/>
    <w:rsid w:val="00CD17FA"/>
    <w:rsid w:val="00CD2326"/>
    <w:rsid w:val="00CD3FB9"/>
    <w:rsid w:val="00CD51DD"/>
    <w:rsid w:val="00CE1322"/>
    <w:rsid w:val="00D02B35"/>
    <w:rsid w:val="00D109C0"/>
    <w:rsid w:val="00D23FF5"/>
    <w:rsid w:val="00D31D34"/>
    <w:rsid w:val="00D332A1"/>
    <w:rsid w:val="00D33961"/>
    <w:rsid w:val="00D33AB0"/>
    <w:rsid w:val="00D44136"/>
    <w:rsid w:val="00D60A80"/>
    <w:rsid w:val="00D71FAD"/>
    <w:rsid w:val="00D804D6"/>
    <w:rsid w:val="00D80F1E"/>
    <w:rsid w:val="00D84EB8"/>
    <w:rsid w:val="00D95E42"/>
    <w:rsid w:val="00D96590"/>
    <w:rsid w:val="00DA5963"/>
    <w:rsid w:val="00DB5ADB"/>
    <w:rsid w:val="00DC4EE1"/>
    <w:rsid w:val="00DC5BD5"/>
    <w:rsid w:val="00DE1E5A"/>
    <w:rsid w:val="00DE4226"/>
    <w:rsid w:val="00DF5177"/>
    <w:rsid w:val="00E053BB"/>
    <w:rsid w:val="00E1072B"/>
    <w:rsid w:val="00E109F9"/>
    <w:rsid w:val="00E20DF3"/>
    <w:rsid w:val="00E32BB0"/>
    <w:rsid w:val="00E61BA4"/>
    <w:rsid w:val="00E672D5"/>
    <w:rsid w:val="00E77685"/>
    <w:rsid w:val="00E83C87"/>
    <w:rsid w:val="00E908BD"/>
    <w:rsid w:val="00E921D9"/>
    <w:rsid w:val="00E92261"/>
    <w:rsid w:val="00E94699"/>
    <w:rsid w:val="00EB06B8"/>
    <w:rsid w:val="00EC290E"/>
    <w:rsid w:val="00ED39BA"/>
    <w:rsid w:val="00EE1070"/>
    <w:rsid w:val="00EF3B94"/>
    <w:rsid w:val="00EF5859"/>
    <w:rsid w:val="00F03D1D"/>
    <w:rsid w:val="00F14CC1"/>
    <w:rsid w:val="00F31616"/>
    <w:rsid w:val="00F4756D"/>
    <w:rsid w:val="00F52CE4"/>
    <w:rsid w:val="00F55909"/>
    <w:rsid w:val="00F630C1"/>
    <w:rsid w:val="00F64D2B"/>
    <w:rsid w:val="00F81884"/>
    <w:rsid w:val="00F8325E"/>
    <w:rsid w:val="00F856F5"/>
    <w:rsid w:val="00F9102C"/>
    <w:rsid w:val="00F91D70"/>
    <w:rsid w:val="00FB6018"/>
    <w:rsid w:val="00FB6DAB"/>
    <w:rsid w:val="00FC32E6"/>
    <w:rsid w:val="00FD1C1A"/>
    <w:rsid w:val="00FD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B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F6"/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8064CA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8064C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8064CA"/>
    <w:rPr>
      <w:rFonts w:eastAsiaTheme="minorEastAsia"/>
      <w:sz w:val="24"/>
      <w:szCs w:val="24"/>
      <w:lang w:bidi="ar-SA"/>
    </w:rPr>
  </w:style>
  <w:style w:type="paragraph" w:customStyle="1" w:styleId="00000000">
    <w:name w:val="00000000"/>
    <w:basedOn w:val="Normal"/>
    <w:rsid w:val="008064CA"/>
    <w:pPr>
      <w:spacing w:before="120" w:after="0" w:line="240" w:lineRule="auto"/>
      <w:jc w:val="center"/>
    </w:pPr>
    <w:rPr>
      <w:rFonts w:ascii="New York" w:eastAsia="Times New Roman" w:hAnsi="New York" w:cs="New York"/>
      <w:noProof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CA"/>
    <w:rPr>
      <w:rFonts w:ascii="Calibri" w:eastAsia="Times New Roman" w:hAnsi="Calibri"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CA"/>
    <w:pPr>
      <w:spacing w:after="200" w:line="240" w:lineRule="auto"/>
    </w:pPr>
    <w:rPr>
      <w:rFonts w:ascii="Calibri" w:eastAsia="Times New Roman" w:hAnsi="Calibri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8064CA"/>
    <w:rPr>
      <w:rFonts w:cs="Mangal"/>
      <w:sz w:val="2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64CA"/>
  </w:style>
  <w:style w:type="paragraph" w:styleId="BalloonText">
    <w:name w:val="Balloon Text"/>
    <w:basedOn w:val="Normal"/>
    <w:link w:val="BalloonTextChar"/>
    <w:uiPriority w:val="99"/>
    <w:semiHidden/>
    <w:unhideWhenUsed/>
    <w:rsid w:val="003027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E2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9E7609"/>
    <w:pPr>
      <w:spacing w:after="0" w:line="240" w:lineRule="auto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BFD-ABD8-47B6-86BE-15543D6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6568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7</cp:revision>
  <cp:lastPrinted>2025-07-07T08:18:00Z</cp:lastPrinted>
  <dcterms:created xsi:type="dcterms:W3CDTF">2017-06-23T08:03:00Z</dcterms:created>
  <dcterms:modified xsi:type="dcterms:W3CDTF">2025-07-07T08:19:00Z</dcterms:modified>
</cp:coreProperties>
</file>